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B5E3" w14:textId="6C7E72BD" w:rsidR="00296A96" w:rsidRDefault="00296A96" w:rsidP="00296A96">
      <w:pPr>
        <w:jc w:val="right"/>
        <w:rPr>
          <w:b/>
          <w:bCs/>
          <w:sz w:val="40"/>
          <w:szCs w:val="40"/>
        </w:rPr>
      </w:pPr>
      <w:r>
        <w:rPr>
          <w:b/>
          <w:bCs/>
          <w:sz w:val="40"/>
          <w:szCs w:val="40"/>
        </w:rPr>
        <w:t>VBI Compare</w:t>
      </w:r>
    </w:p>
    <w:p w14:paraId="35B2D399" w14:textId="2EF117C9" w:rsidR="00296A96" w:rsidRDefault="00296A96" w:rsidP="00296A96">
      <w:pPr>
        <w:jc w:val="right"/>
        <w:rPr>
          <w:b/>
          <w:bCs/>
        </w:rPr>
      </w:pPr>
      <w:r>
        <w:rPr>
          <w:b/>
          <w:bCs/>
        </w:rPr>
        <w:t>V1.0</w:t>
      </w:r>
    </w:p>
    <w:p w14:paraId="62EBF5DF" w14:textId="73A8F603" w:rsidR="00296A96" w:rsidRDefault="00296A96" w:rsidP="00296A96">
      <w:pPr>
        <w:jc w:val="right"/>
        <w:rPr>
          <w:b/>
          <w:bCs/>
        </w:rPr>
      </w:pPr>
    </w:p>
    <w:p w14:paraId="03F64556" w14:textId="4A04A064" w:rsidR="00296A96" w:rsidRDefault="009867C1" w:rsidP="00296A96">
      <w:pPr>
        <w:jc w:val="right"/>
        <w:rPr>
          <w:b/>
          <w:bCs/>
        </w:rPr>
      </w:pPr>
      <w:r>
        <w:rPr>
          <w:noProof/>
        </w:rPr>
        <w:drawing>
          <wp:anchor distT="0" distB="0" distL="114300" distR="114300" simplePos="0" relativeHeight="251646976" behindDoc="1" locked="0" layoutInCell="1" allowOverlap="1" wp14:anchorId="33327B63" wp14:editId="3AB48E48">
            <wp:simplePos x="0" y="0"/>
            <wp:positionH relativeFrom="column">
              <wp:posOffset>825500</wp:posOffset>
            </wp:positionH>
            <wp:positionV relativeFrom="paragraph">
              <wp:posOffset>186055</wp:posOffset>
            </wp:positionV>
            <wp:extent cx="2438400" cy="2019300"/>
            <wp:effectExtent l="0" t="0" r="0" b="0"/>
            <wp:wrapNone/>
            <wp:docPr id="7" name="Picture 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polyg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019300"/>
                    </a:xfrm>
                    <a:prstGeom prst="rect">
                      <a:avLst/>
                    </a:prstGeom>
                    <a:noFill/>
                    <a:ln>
                      <a:noFill/>
                    </a:ln>
                  </pic:spPr>
                </pic:pic>
              </a:graphicData>
            </a:graphic>
          </wp:anchor>
        </w:drawing>
      </w:r>
    </w:p>
    <w:p w14:paraId="276F963E" w14:textId="7801F42D" w:rsidR="00296A96" w:rsidRDefault="00296A96" w:rsidP="00296A96">
      <w:pPr>
        <w:jc w:val="right"/>
        <w:rPr>
          <w:b/>
          <w:bCs/>
        </w:rPr>
      </w:pPr>
    </w:p>
    <w:p w14:paraId="7B65F7A6" w14:textId="4BFC3444" w:rsidR="00296A96" w:rsidRDefault="00296A96" w:rsidP="00296A96">
      <w:pPr>
        <w:jc w:val="right"/>
        <w:rPr>
          <w:b/>
          <w:bCs/>
        </w:rPr>
      </w:pPr>
    </w:p>
    <w:p w14:paraId="48F13E3B" w14:textId="409D2066" w:rsidR="006308B1" w:rsidRDefault="00296A96" w:rsidP="00296A96">
      <w:pPr>
        <w:jc w:val="right"/>
        <w:rPr>
          <w:b/>
          <w:bCs/>
        </w:rPr>
      </w:pPr>
      <w:r>
        <w:rPr>
          <w:b/>
          <w:bCs/>
        </w:rPr>
        <w:t xml:space="preserve">CCOM/JHC, UNH </w:t>
      </w:r>
      <w:r w:rsidR="006308B1">
        <w:rPr>
          <w:b/>
          <w:bCs/>
        </w:rPr>
        <w:t>&amp; NOAA</w:t>
      </w:r>
    </w:p>
    <w:p w14:paraId="4DF258A4" w14:textId="37AA4E08" w:rsidR="006308B1" w:rsidRDefault="006308B1" w:rsidP="00296A96">
      <w:pPr>
        <w:jc w:val="right"/>
        <w:rPr>
          <w:b/>
          <w:bCs/>
        </w:rPr>
      </w:pPr>
    </w:p>
    <w:p w14:paraId="4EEE4B57" w14:textId="313B6C22" w:rsidR="006308B1" w:rsidRDefault="006308B1" w:rsidP="00296A96">
      <w:pPr>
        <w:jc w:val="right"/>
        <w:rPr>
          <w:b/>
          <w:bCs/>
        </w:rPr>
      </w:pPr>
    </w:p>
    <w:p w14:paraId="21A34487" w14:textId="5131D8AE" w:rsidR="006308B1" w:rsidRDefault="006308B1" w:rsidP="00296A96">
      <w:pPr>
        <w:jc w:val="right"/>
        <w:rPr>
          <w:b/>
          <w:bCs/>
          <w:sz w:val="36"/>
          <w:szCs w:val="36"/>
        </w:rPr>
      </w:pPr>
      <w:r>
        <w:rPr>
          <w:b/>
          <w:bCs/>
          <w:sz w:val="36"/>
          <w:szCs w:val="36"/>
        </w:rPr>
        <w:t>User’s Manual</w:t>
      </w:r>
    </w:p>
    <w:p w14:paraId="0AAF78E2" w14:textId="7825AED5" w:rsidR="006308B1" w:rsidRDefault="006308B1">
      <w:pPr>
        <w:rPr>
          <w:b/>
          <w:bCs/>
          <w:sz w:val="36"/>
          <w:szCs w:val="36"/>
        </w:rPr>
      </w:pPr>
      <w:r>
        <w:rPr>
          <w:b/>
          <w:bCs/>
          <w:sz w:val="36"/>
          <w:szCs w:val="36"/>
        </w:rPr>
        <w:br w:type="page"/>
      </w:r>
    </w:p>
    <w:sdt>
      <w:sdtPr>
        <w:rPr>
          <w:rFonts w:asciiTheme="minorHAnsi" w:eastAsiaTheme="minorHAnsi" w:hAnsiTheme="minorHAnsi" w:cstheme="minorBidi"/>
          <w:color w:val="auto"/>
          <w:sz w:val="22"/>
          <w:szCs w:val="22"/>
        </w:rPr>
        <w:id w:val="1817294282"/>
        <w:docPartObj>
          <w:docPartGallery w:val="Table of Contents"/>
          <w:docPartUnique/>
        </w:docPartObj>
      </w:sdtPr>
      <w:sdtEndPr>
        <w:rPr>
          <w:b/>
          <w:bCs/>
          <w:noProof/>
        </w:rPr>
      </w:sdtEndPr>
      <w:sdtContent>
        <w:p w14:paraId="28DCE218" w14:textId="18BDF3EB" w:rsidR="006308B1" w:rsidRDefault="006308B1">
          <w:pPr>
            <w:pStyle w:val="TOCHeading"/>
          </w:pPr>
          <w:r>
            <w:t>Contents</w:t>
          </w:r>
        </w:p>
        <w:p w14:paraId="586B7589" w14:textId="4FEB7E80" w:rsidR="00C67DC2" w:rsidRDefault="00992F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226546" w:history="1">
            <w:r w:rsidR="00C67DC2" w:rsidRPr="005259E9">
              <w:rPr>
                <w:rStyle w:val="Hyperlink"/>
                <w:noProof/>
              </w:rPr>
              <w:t>In Brief</w:t>
            </w:r>
            <w:r w:rsidR="00C67DC2">
              <w:rPr>
                <w:noProof/>
                <w:webHidden/>
              </w:rPr>
              <w:tab/>
            </w:r>
            <w:r w:rsidR="00C67DC2">
              <w:rPr>
                <w:noProof/>
                <w:webHidden/>
              </w:rPr>
              <w:fldChar w:fldCharType="begin"/>
            </w:r>
            <w:r w:rsidR="00C67DC2">
              <w:rPr>
                <w:noProof/>
                <w:webHidden/>
              </w:rPr>
              <w:instrText xml:space="preserve"> PAGEREF _Toc111226546 \h </w:instrText>
            </w:r>
            <w:r w:rsidR="00C67DC2">
              <w:rPr>
                <w:noProof/>
                <w:webHidden/>
              </w:rPr>
            </w:r>
            <w:r w:rsidR="00C67DC2">
              <w:rPr>
                <w:noProof/>
                <w:webHidden/>
              </w:rPr>
              <w:fldChar w:fldCharType="separate"/>
            </w:r>
            <w:r w:rsidR="00621F88">
              <w:rPr>
                <w:noProof/>
                <w:webHidden/>
              </w:rPr>
              <w:t>3</w:t>
            </w:r>
            <w:r w:rsidR="00C67DC2">
              <w:rPr>
                <w:noProof/>
                <w:webHidden/>
              </w:rPr>
              <w:fldChar w:fldCharType="end"/>
            </w:r>
          </w:hyperlink>
        </w:p>
        <w:p w14:paraId="2D88EE00" w14:textId="70458B51" w:rsidR="00C67DC2" w:rsidRDefault="00CB4D28">
          <w:pPr>
            <w:pStyle w:val="TOC1"/>
            <w:tabs>
              <w:tab w:val="right" w:leader="dot" w:pos="9350"/>
            </w:tabs>
            <w:rPr>
              <w:rFonts w:eastAsiaTheme="minorEastAsia"/>
              <w:noProof/>
            </w:rPr>
          </w:pPr>
          <w:hyperlink w:anchor="_Toc111226547" w:history="1">
            <w:r w:rsidR="00C67DC2" w:rsidRPr="005259E9">
              <w:rPr>
                <w:rStyle w:val="Hyperlink"/>
                <w:noProof/>
              </w:rPr>
              <w:t>How to Use</w:t>
            </w:r>
            <w:r w:rsidR="00C67DC2">
              <w:rPr>
                <w:noProof/>
                <w:webHidden/>
              </w:rPr>
              <w:tab/>
            </w:r>
            <w:r w:rsidR="00C67DC2">
              <w:rPr>
                <w:noProof/>
                <w:webHidden/>
              </w:rPr>
              <w:fldChar w:fldCharType="begin"/>
            </w:r>
            <w:r w:rsidR="00C67DC2">
              <w:rPr>
                <w:noProof/>
                <w:webHidden/>
              </w:rPr>
              <w:instrText xml:space="preserve"> PAGEREF _Toc111226547 \h </w:instrText>
            </w:r>
            <w:r w:rsidR="00C67DC2">
              <w:rPr>
                <w:noProof/>
                <w:webHidden/>
              </w:rPr>
            </w:r>
            <w:r w:rsidR="00C67DC2">
              <w:rPr>
                <w:noProof/>
                <w:webHidden/>
              </w:rPr>
              <w:fldChar w:fldCharType="separate"/>
            </w:r>
            <w:r w:rsidR="00621F88">
              <w:rPr>
                <w:noProof/>
                <w:webHidden/>
              </w:rPr>
              <w:t>4</w:t>
            </w:r>
            <w:r w:rsidR="00C67DC2">
              <w:rPr>
                <w:noProof/>
                <w:webHidden/>
              </w:rPr>
              <w:fldChar w:fldCharType="end"/>
            </w:r>
          </w:hyperlink>
        </w:p>
        <w:p w14:paraId="791F38AF" w14:textId="5FEE809D" w:rsidR="00C67DC2" w:rsidRDefault="00CB4D28">
          <w:pPr>
            <w:pStyle w:val="TOC2"/>
            <w:tabs>
              <w:tab w:val="right" w:leader="dot" w:pos="9350"/>
            </w:tabs>
            <w:rPr>
              <w:rFonts w:eastAsiaTheme="minorEastAsia"/>
              <w:noProof/>
            </w:rPr>
          </w:pPr>
          <w:hyperlink w:anchor="_Toc111226548" w:history="1">
            <w:r w:rsidR="00C67DC2" w:rsidRPr="005259E9">
              <w:rPr>
                <w:rStyle w:val="Hyperlink"/>
                <w:noProof/>
              </w:rPr>
              <w:t>User Options</w:t>
            </w:r>
            <w:r w:rsidR="00C67DC2">
              <w:rPr>
                <w:noProof/>
                <w:webHidden/>
              </w:rPr>
              <w:tab/>
            </w:r>
            <w:r w:rsidR="00C67DC2">
              <w:rPr>
                <w:noProof/>
                <w:webHidden/>
              </w:rPr>
              <w:fldChar w:fldCharType="begin"/>
            </w:r>
            <w:r w:rsidR="00C67DC2">
              <w:rPr>
                <w:noProof/>
                <w:webHidden/>
              </w:rPr>
              <w:instrText xml:space="preserve"> PAGEREF _Toc111226548 \h </w:instrText>
            </w:r>
            <w:r w:rsidR="00C67DC2">
              <w:rPr>
                <w:noProof/>
                <w:webHidden/>
              </w:rPr>
            </w:r>
            <w:r w:rsidR="00C67DC2">
              <w:rPr>
                <w:noProof/>
                <w:webHidden/>
              </w:rPr>
              <w:fldChar w:fldCharType="separate"/>
            </w:r>
            <w:r w:rsidR="00621F88">
              <w:rPr>
                <w:noProof/>
                <w:webHidden/>
              </w:rPr>
              <w:t>5</w:t>
            </w:r>
            <w:r w:rsidR="00C67DC2">
              <w:rPr>
                <w:noProof/>
                <w:webHidden/>
              </w:rPr>
              <w:fldChar w:fldCharType="end"/>
            </w:r>
          </w:hyperlink>
        </w:p>
        <w:p w14:paraId="3DCE84BD" w14:textId="45A6D4B1" w:rsidR="00C67DC2" w:rsidRDefault="00CB4D28">
          <w:pPr>
            <w:pStyle w:val="TOC2"/>
            <w:tabs>
              <w:tab w:val="right" w:leader="dot" w:pos="9350"/>
            </w:tabs>
            <w:rPr>
              <w:rFonts w:eastAsiaTheme="minorEastAsia"/>
              <w:noProof/>
            </w:rPr>
          </w:pPr>
          <w:hyperlink w:anchor="_Toc111226549" w:history="1">
            <w:r w:rsidR="00C67DC2" w:rsidRPr="005259E9">
              <w:rPr>
                <w:rStyle w:val="Hyperlink"/>
                <w:noProof/>
              </w:rPr>
              <w:t>User Data Inputs</w:t>
            </w:r>
            <w:r w:rsidR="00C67DC2">
              <w:rPr>
                <w:noProof/>
                <w:webHidden/>
              </w:rPr>
              <w:tab/>
            </w:r>
            <w:r w:rsidR="00C67DC2">
              <w:rPr>
                <w:noProof/>
                <w:webHidden/>
              </w:rPr>
              <w:fldChar w:fldCharType="begin"/>
            </w:r>
            <w:r w:rsidR="00C67DC2">
              <w:rPr>
                <w:noProof/>
                <w:webHidden/>
              </w:rPr>
              <w:instrText xml:space="preserve"> PAGEREF _Toc111226549 \h </w:instrText>
            </w:r>
            <w:r w:rsidR="00C67DC2">
              <w:rPr>
                <w:noProof/>
                <w:webHidden/>
              </w:rPr>
            </w:r>
            <w:r w:rsidR="00C67DC2">
              <w:rPr>
                <w:noProof/>
                <w:webHidden/>
              </w:rPr>
              <w:fldChar w:fldCharType="separate"/>
            </w:r>
            <w:r w:rsidR="00621F88">
              <w:rPr>
                <w:noProof/>
                <w:webHidden/>
              </w:rPr>
              <w:t>6</w:t>
            </w:r>
            <w:r w:rsidR="00C67DC2">
              <w:rPr>
                <w:noProof/>
                <w:webHidden/>
              </w:rPr>
              <w:fldChar w:fldCharType="end"/>
            </w:r>
          </w:hyperlink>
        </w:p>
        <w:p w14:paraId="36C7278B" w14:textId="577F667B" w:rsidR="00C67DC2" w:rsidRDefault="00CB4D28">
          <w:pPr>
            <w:pStyle w:val="TOC1"/>
            <w:tabs>
              <w:tab w:val="right" w:leader="dot" w:pos="9350"/>
            </w:tabs>
            <w:rPr>
              <w:rFonts w:eastAsiaTheme="minorEastAsia"/>
              <w:noProof/>
            </w:rPr>
          </w:pPr>
          <w:hyperlink w:anchor="_Toc111226550" w:history="1">
            <w:r w:rsidR="00C67DC2" w:rsidRPr="005259E9">
              <w:rPr>
                <w:rStyle w:val="Hyperlink"/>
                <w:noProof/>
              </w:rPr>
              <w:t>Operation</w:t>
            </w:r>
            <w:r w:rsidR="00C67DC2">
              <w:rPr>
                <w:noProof/>
                <w:webHidden/>
              </w:rPr>
              <w:tab/>
            </w:r>
            <w:r w:rsidR="00C67DC2">
              <w:rPr>
                <w:noProof/>
                <w:webHidden/>
              </w:rPr>
              <w:fldChar w:fldCharType="begin"/>
            </w:r>
            <w:r w:rsidR="00C67DC2">
              <w:rPr>
                <w:noProof/>
                <w:webHidden/>
              </w:rPr>
              <w:instrText xml:space="preserve"> PAGEREF _Toc111226550 \h </w:instrText>
            </w:r>
            <w:r w:rsidR="00C67DC2">
              <w:rPr>
                <w:noProof/>
                <w:webHidden/>
              </w:rPr>
            </w:r>
            <w:r w:rsidR="00C67DC2">
              <w:rPr>
                <w:noProof/>
                <w:webHidden/>
              </w:rPr>
              <w:fldChar w:fldCharType="separate"/>
            </w:r>
            <w:r w:rsidR="00621F88">
              <w:rPr>
                <w:noProof/>
                <w:webHidden/>
              </w:rPr>
              <w:t>9</w:t>
            </w:r>
            <w:r w:rsidR="00C67DC2">
              <w:rPr>
                <w:noProof/>
                <w:webHidden/>
              </w:rPr>
              <w:fldChar w:fldCharType="end"/>
            </w:r>
          </w:hyperlink>
        </w:p>
        <w:p w14:paraId="1144D405" w14:textId="780FA6FE" w:rsidR="00C67DC2" w:rsidRDefault="00CB4D28">
          <w:pPr>
            <w:pStyle w:val="TOC1"/>
            <w:tabs>
              <w:tab w:val="right" w:leader="dot" w:pos="9350"/>
            </w:tabs>
            <w:rPr>
              <w:rFonts w:eastAsiaTheme="minorEastAsia"/>
              <w:noProof/>
            </w:rPr>
          </w:pPr>
          <w:hyperlink w:anchor="_Toc111226551" w:history="1">
            <w:r w:rsidR="00C67DC2" w:rsidRPr="005259E9">
              <w:rPr>
                <w:rStyle w:val="Hyperlink"/>
                <w:noProof/>
              </w:rPr>
              <w:t>How Does It Work?</w:t>
            </w:r>
            <w:r w:rsidR="00C67DC2">
              <w:rPr>
                <w:noProof/>
                <w:webHidden/>
              </w:rPr>
              <w:tab/>
            </w:r>
            <w:r w:rsidR="00C67DC2">
              <w:rPr>
                <w:noProof/>
                <w:webHidden/>
              </w:rPr>
              <w:fldChar w:fldCharType="begin"/>
            </w:r>
            <w:r w:rsidR="00C67DC2">
              <w:rPr>
                <w:noProof/>
                <w:webHidden/>
              </w:rPr>
              <w:instrText xml:space="preserve"> PAGEREF _Toc111226551 \h </w:instrText>
            </w:r>
            <w:r w:rsidR="00C67DC2">
              <w:rPr>
                <w:noProof/>
                <w:webHidden/>
              </w:rPr>
            </w:r>
            <w:r w:rsidR="00C67DC2">
              <w:rPr>
                <w:noProof/>
                <w:webHidden/>
              </w:rPr>
              <w:fldChar w:fldCharType="separate"/>
            </w:r>
            <w:r w:rsidR="00621F88">
              <w:rPr>
                <w:noProof/>
                <w:webHidden/>
              </w:rPr>
              <w:t>12</w:t>
            </w:r>
            <w:r w:rsidR="00C67DC2">
              <w:rPr>
                <w:noProof/>
                <w:webHidden/>
              </w:rPr>
              <w:fldChar w:fldCharType="end"/>
            </w:r>
          </w:hyperlink>
        </w:p>
        <w:p w14:paraId="18867319" w14:textId="3A9BBA3F" w:rsidR="00C67DC2" w:rsidRDefault="00CB4D28">
          <w:pPr>
            <w:pStyle w:val="TOC2"/>
            <w:tabs>
              <w:tab w:val="right" w:leader="dot" w:pos="9350"/>
            </w:tabs>
            <w:rPr>
              <w:rFonts w:eastAsiaTheme="minorEastAsia"/>
              <w:noProof/>
            </w:rPr>
          </w:pPr>
          <w:hyperlink w:anchor="_Toc111226552" w:history="1">
            <w:r w:rsidR="00C67DC2" w:rsidRPr="005259E9">
              <w:rPr>
                <w:rStyle w:val="Hyperlink"/>
                <w:noProof/>
              </w:rPr>
              <w:t>NBS Data</w:t>
            </w:r>
            <w:r w:rsidR="00C67DC2">
              <w:rPr>
                <w:noProof/>
                <w:webHidden/>
              </w:rPr>
              <w:tab/>
            </w:r>
            <w:r w:rsidR="00C67DC2">
              <w:rPr>
                <w:noProof/>
                <w:webHidden/>
              </w:rPr>
              <w:fldChar w:fldCharType="begin"/>
            </w:r>
            <w:r w:rsidR="00C67DC2">
              <w:rPr>
                <w:noProof/>
                <w:webHidden/>
              </w:rPr>
              <w:instrText xml:space="preserve"> PAGEREF _Toc111226552 \h </w:instrText>
            </w:r>
            <w:r w:rsidR="00C67DC2">
              <w:rPr>
                <w:noProof/>
                <w:webHidden/>
              </w:rPr>
            </w:r>
            <w:r w:rsidR="00C67DC2">
              <w:rPr>
                <w:noProof/>
                <w:webHidden/>
              </w:rPr>
              <w:fldChar w:fldCharType="separate"/>
            </w:r>
            <w:r w:rsidR="00621F88">
              <w:rPr>
                <w:noProof/>
                <w:webHidden/>
              </w:rPr>
              <w:t>12</w:t>
            </w:r>
            <w:r w:rsidR="00C67DC2">
              <w:rPr>
                <w:noProof/>
                <w:webHidden/>
              </w:rPr>
              <w:fldChar w:fldCharType="end"/>
            </w:r>
          </w:hyperlink>
        </w:p>
        <w:p w14:paraId="78FA5128" w14:textId="02A6CAD3" w:rsidR="00C67DC2" w:rsidRDefault="00CB4D28">
          <w:pPr>
            <w:pStyle w:val="TOC2"/>
            <w:tabs>
              <w:tab w:val="right" w:leader="dot" w:pos="9350"/>
            </w:tabs>
            <w:rPr>
              <w:rFonts w:eastAsiaTheme="minorEastAsia"/>
              <w:noProof/>
            </w:rPr>
          </w:pPr>
          <w:hyperlink w:anchor="_Toc111226553" w:history="1">
            <w:r w:rsidR="00C67DC2" w:rsidRPr="005259E9">
              <w:rPr>
                <w:rStyle w:val="Hyperlink"/>
                <w:noProof/>
              </w:rPr>
              <w:t>VBI Data</w:t>
            </w:r>
            <w:r w:rsidR="00C67DC2">
              <w:rPr>
                <w:noProof/>
                <w:webHidden/>
              </w:rPr>
              <w:tab/>
            </w:r>
            <w:r w:rsidR="00C67DC2">
              <w:rPr>
                <w:noProof/>
                <w:webHidden/>
              </w:rPr>
              <w:fldChar w:fldCharType="begin"/>
            </w:r>
            <w:r w:rsidR="00C67DC2">
              <w:rPr>
                <w:noProof/>
                <w:webHidden/>
              </w:rPr>
              <w:instrText xml:space="preserve"> PAGEREF _Toc111226553 \h </w:instrText>
            </w:r>
            <w:r w:rsidR="00C67DC2">
              <w:rPr>
                <w:noProof/>
                <w:webHidden/>
              </w:rPr>
            </w:r>
            <w:r w:rsidR="00C67DC2">
              <w:rPr>
                <w:noProof/>
                <w:webHidden/>
              </w:rPr>
              <w:fldChar w:fldCharType="separate"/>
            </w:r>
            <w:r w:rsidR="00621F88">
              <w:rPr>
                <w:noProof/>
                <w:webHidden/>
              </w:rPr>
              <w:t>13</w:t>
            </w:r>
            <w:r w:rsidR="00C67DC2">
              <w:rPr>
                <w:noProof/>
                <w:webHidden/>
              </w:rPr>
              <w:fldChar w:fldCharType="end"/>
            </w:r>
          </w:hyperlink>
        </w:p>
        <w:p w14:paraId="36086BE2" w14:textId="7DF80CF0" w:rsidR="00C67DC2" w:rsidRDefault="00CB4D28">
          <w:pPr>
            <w:pStyle w:val="TOC2"/>
            <w:tabs>
              <w:tab w:val="right" w:leader="dot" w:pos="9350"/>
            </w:tabs>
            <w:rPr>
              <w:rFonts w:eastAsiaTheme="minorEastAsia"/>
              <w:noProof/>
            </w:rPr>
          </w:pPr>
          <w:hyperlink w:anchor="_Toc111226554" w:history="1">
            <w:r w:rsidR="00C67DC2" w:rsidRPr="005259E9">
              <w:rPr>
                <w:rStyle w:val="Hyperlink"/>
                <w:noProof/>
              </w:rPr>
              <w:t>Secondary Data</w:t>
            </w:r>
            <w:r w:rsidR="00C67DC2">
              <w:rPr>
                <w:noProof/>
                <w:webHidden/>
              </w:rPr>
              <w:tab/>
            </w:r>
            <w:r w:rsidR="00C67DC2">
              <w:rPr>
                <w:noProof/>
                <w:webHidden/>
              </w:rPr>
              <w:fldChar w:fldCharType="begin"/>
            </w:r>
            <w:r w:rsidR="00C67DC2">
              <w:rPr>
                <w:noProof/>
                <w:webHidden/>
              </w:rPr>
              <w:instrText xml:space="preserve"> PAGEREF _Toc111226554 \h </w:instrText>
            </w:r>
            <w:r w:rsidR="00C67DC2">
              <w:rPr>
                <w:noProof/>
                <w:webHidden/>
              </w:rPr>
            </w:r>
            <w:r w:rsidR="00C67DC2">
              <w:rPr>
                <w:noProof/>
                <w:webHidden/>
              </w:rPr>
              <w:fldChar w:fldCharType="separate"/>
            </w:r>
            <w:r w:rsidR="00621F88">
              <w:rPr>
                <w:noProof/>
                <w:webHidden/>
              </w:rPr>
              <w:t>13</w:t>
            </w:r>
            <w:r w:rsidR="00C67DC2">
              <w:rPr>
                <w:noProof/>
                <w:webHidden/>
              </w:rPr>
              <w:fldChar w:fldCharType="end"/>
            </w:r>
          </w:hyperlink>
        </w:p>
        <w:p w14:paraId="7C1F9CC8" w14:textId="3C3B7FF0" w:rsidR="00C67DC2" w:rsidRDefault="00CB4D28">
          <w:pPr>
            <w:pStyle w:val="TOC2"/>
            <w:tabs>
              <w:tab w:val="right" w:leader="dot" w:pos="9350"/>
            </w:tabs>
            <w:rPr>
              <w:rFonts w:eastAsiaTheme="minorEastAsia"/>
              <w:noProof/>
            </w:rPr>
          </w:pPr>
          <w:hyperlink w:anchor="_Toc111226555" w:history="1">
            <w:r w:rsidR="00C67DC2" w:rsidRPr="005259E9">
              <w:rPr>
                <w:rStyle w:val="Hyperlink"/>
                <w:noProof/>
              </w:rPr>
              <w:t>Data Outputs</w:t>
            </w:r>
            <w:r w:rsidR="00C67DC2">
              <w:rPr>
                <w:noProof/>
                <w:webHidden/>
              </w:rPr>
              <w:tab/>
            </w:r>
            <w:r w:rsidR="00C67DC2">
              <w:rPr>
                <w:noProof/>
                <w:webHidden/>
              </w:rPr>
              <w:fldChar w:fldCharType="begin"/>
            </w:r>
            <w:r w:rsidR="00C67DC2">
              <w:rPr>
                <w:noProof/>
                <w:webHidden/>
              </w:rPr>
              <w:instrText xml:space="preserve"> PAGEREF _Toc111226555 \h </w:instrText>
            </w:r>
            <w:r w:rsidR="00C67DC2">
              <w:rPr>
                <w:noProof/>
                <w:webHidden/>
              </w:rPr>
            </w:r>
            <w:r w:rsidR="00C67DC2">
              <w:rPr>
                <w:noProof/>
                <w:webHidden/>
              </w:rPr>
              <w:fldChar w:fldCharType="separate"/>
            </w:r>
            <w:r w:rsidR="00621F88">
              <w:rPr>
                <w:noProof/>
                <w:webHidden/>
              </w:rPr>
              <w:t>13</w:t>
            </w:r>
            <w:r w:rsidR="00C67DC2">
              <w:rPr>
                <w:noProof/>
                <w:webHidden/>
              </w:rPr>
              <w:fldChar w:fldCharType="end"/>
            </w:r>
          </w:hyperlink>
        </w:p>
        <w:p w14:paraId="63CEA322" w14:textId="3466156A" w:rsidR="00C67DC2" w:rsidRDefault="00CB4D28">
          <w:pPr>
            <w:pStyle w:val="TOC1"/>
            <w:tabs>
              <w:tab w:val="right" w:leader="dot" w:pos="9350"/>
            </w:tabs>
            <w:rPr>
              <w:rFonts w:eastAsiaTheme="minorEastAsia"/>
              <w:noProof/>
            </w:rPr>
          </w:pPr>
          <w:hyperlink w:anchor="_Toc111226556" w:history="1">
            <w:r w:rsidR="00C67DC2" w:rsidRPr="005259E9">
              <w:rPr>
                <w:rStyle w:val="Hyperlink"/>
                <w:noProof/>
              </w:rPr>
              <w:t>Credits</w:t>
            </w:r>
            <w:r w:rsidR="00C67DC2">
              <w:rPr>
                <w:noProof/>
                <w:webHidden/>
              </w:rPr>
              <w:tab/>
            </w:r>
            <w:r w:rsidR="00C67DC2">
              <w:rPr>
                <w:noProof/>
                <w:webHidden/>
              </w:rPr>
              <w:fldChar w:fldCharType="begin"/>
            </w:r>
            <w:r w:rsidR="00C67DC2">
              <w:rPr>
                <w:noProof/>
                <w:webHidden/>
              </w:rPr>
              <w:instrText xml:space="preserve"> PAGEREF _Toc111226556 \h </w:instrText>
            </w:r>
            <w:r w:rsidR="00C67DC2">
              <w:rPr>
                <w:noProof/>
                <w:webHidden/>
              </w:rPr>
            </w:r>
            <w:r w:rsidR="00C67DC2">
              <w:rPr>
                <w:noProof/>
                <w:webHidden/>
              </w:rPr>
              <w:fldChar w:fldCharType="separate"/>
            </w:r>
            <w:r w:rsidR="00621F88">
              <w:rPr>
                <w:noProof/>
                <w:webHidden/>
              </w:rPr>
              <w:t>14</w:t>
            </w:r>
            <w:r w:rsidR="00C67DC2">
              <w:rPr>
                <w:noProof/>
                <w:webHidden/>
              </w:rPr>
              <w:fldChar w:fldCharType="end"/>
            </w:r>
          </w:hyperlink>
        </w:p>
        <w:p w14:paraId="3CDA7076" w14:textId="4F284EFF" w:rsidR="006308B1" w:rsidRDefault="00992F28">
          <w:r>
            <w:rPr>
              <w:b/>
              <w:bCs/>
              <w:noProof/>
            </w:rPr>
            <w:fldChar w:fldCharType="end"/>
          </w:r>
        </w:p>
      </w:sdtContent>
    </w:sdt>
    <w:p w14:paraId="24B58E39" w14:textId="13D1918E" w:rsidR="00296A96" w:rsidRDefault="00296A96" w:rsidP="00296A96">
      <w:pPr>
        <w:jc w:val="right"/>
      </w:pPr>
      <w:r>
        <w:br w:type="page"/>
      </w:r>
    </w:p>
    <w:p w14:paraId="6B38F484" w14:textId="77777777" w:rsidR="00296A96" w:rsidRDefault="00296A96"/>
    <w:p w14:paraId="13A85E5F" w14:textId="13EF7CF5" w:rsidR="00E50CE6" w:rsidRDefault="00296A96" w:rsidP="00BD7CFF">
      <w:pPr>
        <w:pStyle w:val="Heading1"/>
      </w:pPr>
      <w:bookmarkStart w:id="0" w:name="_Toc111226546"/>
      <w:r>
        <w:t>In Brief</w:t>
      </w:r>
      <w:bookmarkEnd w:id="0"/>
    </w:p>
    <w:p w14:paraId="65997EA5" w14:textId="4C9C7042" w:rsidR="00BD7CFF" w:rsidRDefault="00BD7CFF" w:rsidP="00BD7CFF"/>
    <w:p w14:paraId="401901AD" w14:textId="49463869" w:rsidR="00865D05" w:rsidRPr="00BD7CFF" w:rsidRDefault="00BD7CFF" w:rsidP="00BD7CFF">
      <w:r>
        <w:t>VBI Compare was created by the Center for Coastal and Ocean Mapping (CCOM) to compare Volunteered Bathymetric Information (VBI) to authoritative data</w:t>
      </w:r>
      <w:r w:rsidR="000A0B01">
        <w:t xml:space="preserve"> for reputation calculations</w:t>
      </w:r>
      <w:r>
        <w:t>. Currently, it is functional for US waters</w:t>
      </w:r>
      <w:r w:rsidR="00735900">
        <w:t xml:space="preserve"> only</w:t>
      </w:r>
      <w:r>
        <w:t xml:space="preserve"> </w:t>
      </w:r>
      <w:r w:rsidR="00865D05">
        <w:t>using</w:t>
      </w:r>
      <w:r>
        <w:t xml:space="preserve"> the National Bathymetric Source (NBS)</w:t>
      </w:r>
      <w:r w:rsidR="000F709A">
        <w:t xml:space="preserve"> as its authoritative data source</w:t>
      </w:r>
      <w:r>
        <w:t xml:space="preserve">. </w:t>
      </w:r>
      <w:r w:rsidR="00865D05">
        <w:t xml:space="preserve">The goal of this program is to quickly </w:t>
      </w:r>
      <w:r w:rsidR="00C444A7">
        <w:t xml:space="preserve">collect and </w:t>
      </w:r>
      <w:r w:rsidR="00865D05">
        <w:t>compare VBI data to NBS data to determine t</w:t>
      </w:r>
      <w:r w:rsidR="00C444A7">
        <w:t>he</w:t>
      </w:r>
      <w:r w:rsidR="00865D05">
        <w:t xml:space="preserve"> quality</w:t>
      </w:r>
      <w:r w:rsidR="00C444A7">
        <w:t xml:space="preserve"> of the VBI source</w:t>
      </w:r>
      <w:r w:rsidR="00865D05">
        <w:t xml:space="preserve">. Based on user inputs, the program collects the desired data for comparison from the Amazon Web Service </w:t>
      </w:r>
      <w:r w:rsidR="00E816B0">
        <w:t xml:space="preserve">S3 </w:t>
      </w:r>
      <w:r w:rsidR="00865D05">
        <w:t xml:space="preserve">bucket holdings of the NBS and the Crowd Sourced Bathymetry </w:t>
      </w:r>
      <w:r w:rsidR="000F709A">
        <w:t>holdings</w:t>
      </w:r>
      <w:r w:rsidR="00865D05">
        <w:t xml:space="preserve"> of the </w:t>
      </w:r>
      <w:r w:rsidR="00C444A7">
        <w:t>Data Centre for Digital Bathymetry (DCDB).</w:t>
      </w:r>
      <w:r w:rsidR="000A0B01">
        <w:t xml:space="preserve"> Once the data is collected, a batch file is created </w:t>
      </w:r>
      <w:r w:rsidR="00E816B0">
        <w:t>to initiate</w:t>
      </w:r>
      <w:r w:rsidR="000A0B01">
        <w:t xml:space="preserve"> the reputation calculation. The batch file can be run immediately or stored for later and processed via a command prompt.</w:t>
      </w:r>
    </w:p>
    <w:p w14:paraId="7D63B199" w14:textId="4E6D1456" w:rsidR="00F82B98" w:rsidRDefault="00F82B98">
      <w:r>
        <w:br w:type="page"/>
      </w:r>
    </w:p>
    <w:p w14:paraId="68DA5CDF" w14:textId="199BD007" w:rsidR="00296A96" w:rsidRDefault="00184446" w:rsidP="00F82B98">
      <w:pPr>
        <w:pStyle w:val="Heading1"/>
      </w:pPr>
      <w:bookmarkStart w:id="1" w:name="_Toc111226547"/>
      <w:r>
        <w:t>How to Use</w:t>
      </w:r>
      <w:bookmarkEnd w:id="1"/>
    </w:p>
    <w:p w14:paraId="29265F24" w14:textId="401CB87A" w:rsidR="00F82B98" w:rsidRDefault="00F82B98" w:rsidP="00F82B98"/>
    <w:p w14:paraId="28DDF657" w14:textId="37877AEF" w:rsidR="00F82B98" w:rsidRDefault="00F82B98" w:rsidP="00F82B98">
      <w:r>
        <w:t xml:space="preserve">Upon starting VBI Compare, the user is presented with a graphic user interface (GUI) which allows them to </w:t>
      </w:r>
      <w:r w:rsidR="005E29D2">
        <w:t>provide</w:t>
      </w:r>
      <w:r w:rsidR="00735900">
        <w:t xml:space="preserve"> the required</w:t>
      </w:r>
      <w:r>
        <w:t xml:space="preserve"> inputs. The inputs selected will drive which files are obtained from the various AWS</w:t>
      </w:r>
      <w:r w:rsidR="00FD45F6">
        <w:t xml:space="preserve"> S3</w:t>
      </w:r>
      <w:r>
        <w:t xml:space="preserve"> holdings that VBI Compare scrapes. The possible selections and their meanings are described below. The </w:t>
      </w:r>
      <w:r w:rsidR="001F2630">
        <w:t>u</w:t>
      </w:r>
      <w:r>
        <w:t>ser is required to select: one primary data source, the desired data search</w:t>
      </w:r>
      <w:r w:rsidR="00111A43">
        <w:t xml:space="preserve"> method</w:t>
      </w:r>
      <w:r>
        <w:t xml:space="preserve">, </w:t>
      </w:r>
      <w:r w:rsidR="00735900">
        <w:t>the need for secondary data,</w:t>
      </w:r>
      <w:r>
        <w:t xml:space="preserve"> the output they need</w:t>
      </w:r>
      <w:r w:rsidR="00735900">
        <w:t>, and the output directory</w:t>
      </w:r>
      <w:r>
        <w:t>. Based on some of these</w:t>
      </w:r>
      <w:r w:rsidR="00735900">
        <w:t xml:space="preserve"> required</w:t>
      </w:r>
      <w:r>
        <w:t xml:space="preserve"> inputs, others become available to the user to further direct the program. These </w:t>
      </w:r>
      <w:r w:rsidR="00B17E4C">
        <w:t xml:space="preserve">include the </w:t>
      </w:r>
      <w:r w:rsidR="00111A43">
        <w:t>desired area for geographic</w:t>
      </w:r>
      <w:r w:rsidR="00735900">
        <w:t xml:space="preserve"> searches</w:t>
      </w:r>
      <w:r w:rsidR="00B17E4C">
        <w:t xml:space="preserve"> and the specific charts or ships if the user is interested in specific chart or vessel data. Each of these options is further explained below.</w:t>
      </w:r>
    </w:p>
    <w:p w14:paraId="371CA310" w14:textId="77777777" w:rsidR="00CE0336" w:rsidRDefault="00CE0336" w:rsidP="00CE0336">
      <w:pPr>
        <w:keepNext/>
        <w:jc w:val="center"/>
      </w:pPr>
      <w:r>
        <w:rPr>
          <w:noProof/>
        </w:rPr>
        <w:drawing>
          <wp:inline distT="0" distB="0" distL="0" distR="0" wp14:anchorId="77C1EBD1" wp14:editId="6580AA4F">
            <wp:extent cx="35337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4591050"/>
                    </a:xfrm>
                    <a:prstGeom prst="rect">
                      <a:avLst/>
                    </a:prstGeom>
                  </pic:spPr>
                </pic:pic>
              </a:graphicData>
            </a:graphic>
          </wp:inline>
        </w:drawing>
      </w:r>
    </w:p>
    <w:p w14:paraId="60A86411" w14:textId="799AACC1" w:rsidR="00CE0336" w:rsidRDefault="00CE0336" w:rsidP="00CE0336">
      <w:pPr>
        <w:pStyle w:val="Caption"/>
        <w:jc w:val="center"/>
      </w:pPr>
      <w:bookmarkStart w:id="2" w:name="_Ref133398825"/>
      <w:r>
        <w:t xml:space="preserve">Figure </w:t>
      </w:r>
      <w:r>
        <w:fldChar w:fldCharType="begin"/>
      </w:r>
      <w:r>
        <w:instrText xml:space="preserve"> SEQ Figure \* ARABIC </w:instrText>
      </w:r>
      <w:r>
        <w:fldChar w:fldCharType="separate"/>
      </w:r>
      <w:r>
        <w:rPr>
          <w:noProof/>
        </w:rPr>
        <w:t>1</w:t>
      </w:r>
      <w:r>
        <w:fldChar w:fldCharType="end"/>
      </w:r>
      <w:bookmarkEnd w:id="2"/>
      <w:r>
        <w:t>: VBI Compare Main GUI</w:t>
      </w:r>
    </w:p>
    <w:p w14:paraId="05E27FF6" w14:textId="3A24F6CB" w:rsidR="00CE0336" w:rsidRDefault="00CE0336" w:rsidP="00CE0336">
      <w:pPr>
        <w:jc w:val="center"/>
      </w:pPr>
    </w:p>
    <w:p w14:paraId="25BE8948" w14:textId="0AD81DCC" w:rsidR="00EB6A47" w:rsidRDefault="00EB6A47" w:rsidP="00EB6A47">
      <w:pPr>
        <w:keepNext/>
        <w:jc w:val="center"/>
      </w:pPr>
    </w:p>
    <w:p w14:paraId="2E90CD14" w14:textId="57F309C4" w:rsidR="00B17E4C" w:rsidRPr="00F82B98" w:rsidRDefault="00B17E4C" w:rsidP="00F82B98"/>
    <w:p w14:paraId="41DF7772" w14:textId="60A9A9C3" w:rsidR="00296A96" w:rsidRDefault="00B17E4C" w:rsidP="00B17E4C">
      <w:pPr>
        <w:pStyle w:val="Heading2"/>
      </w:pPr>
      <w:bookmarkStart w:id="3" w:name="_Toc111226548"/>
      <w:r>
        <w:t>User O</w:t>
      </w:r>
      <w:r w:rsidR="00296A96">
        <w:t>ptions</w:t>
      </w:r>
      <w:bookmarkEnd w:id="3"/>
    </w:p>
    <w:p w14:paraId="12E03542" w14:textId="0D0FB2BA" w:rsidR="00B17E4C" w:rsidRDefault="00FA4F4F" w:rsidP="00B17E4C">
      <w:pPr>
        <w:pStyle w:val="ListParagraph"/>
        <w:numPr>
          <w:ilvl w:val="0"/>
          <w:numId w:val="1"/>
        </w:numPr>
      </w:pPr>
      <w:r>
        <w:t>Select your primary data source.</w:t>
      </w:r>
      <w:r w:rsidR="00CE0336">
        <w:t xml:space="preserve"> </w:t>
      </w:r>
      <w:r w:rsidR="00CE0336">
        <w:fldChar w:fldCharType="begin"/>
      </w:r>
      <w:r w:rsidR="00CE0336">
        <w:instrText xml:space="preserve"> REF _Ref133398825 \h </w:instrText>
      </w:r>
      <w:r w:rsidR="00CE0336">
        <w:fldChar w:fldCharType="separate"/>
      </w:r>
      <w:r w:rsidR="00CE0336">
        <w:t xml:space="preserve">Figure </w:t>
      </w:r>
      <w:r w:rsidR="00CE0336">
        <w:rPr>
          <w:noProof/>
        </w:rPr>
        <w:t>1</w:t>
      </w:r>
      <w:r w:rsidR="00CE0336">
        <w:fldChar w:fldCharType="end"/>
      </w:r>
      <w:r w:rsidR="00CE0336">
        <w:t xml:space="preserve"> A</w:t>
      </w:r>
    </w:p>
    <w:p w14:paraId="2F2BBE25" w14:textId="77777777" w:rsidR="005463B7" w:rsidRDefault="005463B7" w:rsidP="005463B7">
      <w:pPr>
        <w:pStyle w:val="ListParagraph"/>
      </w:pPr>
      <w:r w:rsidRPr="00C4601B">
        <w:rPr>
          <w:u w:val="single"/>
        </w:rPr>
        <w:t>National Bathymetric Source</w:t>
      </w:r>
      <w:r>
        <w:rPr>
          <w:u w:val="single"/>
        </w:rPr>
        <w:t xml:space="preserve">: </w:t>
      </w:r>
      <w:r>
        <w:t>Directs the program to first collect NBS data from the NBS AWS S3 holdings</w:t>
      </w:r>
    </w:p>
    <w:p w14:paraId="3C2A6F1A" w14:textId="77777777" w:rsidR="005463B7" w:rsidRDefault="005463B7" w:rsidP="005463B7">
      <w:pPr>
        <w:pStyle w:val="ListParagraph"/>
      </w:pPr>
    </w:p>
    <w:p w14:paraId="42F5143C" w14:textId="77777777" w:rsidR="005463B7" w:rsidRDefault="005463B7" w:rsidP="005463B7">
      <w:pPr>
        <w:pStyle w:val="ListParagraph"/>
      </w:pPr>
      <w:r>
        <w:rPr>
          <w:u w:val="single"/>
        </w:rPr>
        <w:t xml:space="preserve">Volunteered Bathymetric Information: </w:t>
      </w:r>
      <w:r>
        <w:t>Directs the program to first collect VBI data from the NCEI DCDB AWS S3 holdings.</w:t>
      </w:r>
    </w:p>
    <w:p w14:paraId="2E484E22" w14:textId="77777777" w:rsidR="005463B7" w:rsidRDefault="005463B7" w:rsidP="005463B7">
      <w:pPr>
        <w:pStyle w:val="ListParagraph"/>
      </w:pPr>
    </w:p>
    <w:p w14:paraId="4ED9B680" w14:textId="698EFF8F" w:rsidR="00C72B1D" w:rsidRDefault="00B17E4C" w:rsidP="00C4601B">
      <w:pPr>
        <w:pStyle w:val="ListParagraph"/>
      </w:pPr>
      <w:r>
        <w:t xml:space="preserve">This section allows the user to select the source they </w:t>
      </w:r>
      <w:r w:rsidR="00C378F8">
        <w:t>wish to base their search on</w:t>
      </w:r>
      <w:r>
        <w:t>. For example, a user may have a specific vessel</w:t>
      </w:r>
      <w:r w:rsidR="00C378F8">
        <w:t xml:space="preserve"> or vessels</w:t>
      </w:r>
      <w:r>
        <w:t xml:space="preserve"> in mind and wish to compare it to all charts that it crosses. Alternatively, a user may have a specific chart</w:t>
      </w:r>
      <w:r w:rsidR="00C378F8">
        <w:t xml:space="preserve"> or charts</w:t>
      </w:r>
      <w:r>
        <w:t xml:space="preserve"> of interest that they wish to compare to all vessels that cross it.</w:t>
      </w:r>
      <w:r w:rsidR="00BD05B7">
        <w:t xml:space="preserve"> </w:t>
      </w:r>
      <w:r w:rsidR="000F709A">
        <w:t xml:space="preserve">In the case of an area search, selecting NBS results in all charts that intersect the search area. For VBI, an area search would result in all vessel track lines that intersect the search area. </w:t>
      </w:r>
      <w:r w:rsidR="00C4601B">
        <w:t xml:space="preserve">There are two </w:t>
      </w:r>
      <w:r w:rsidR="00C378F8">
        <w:t xml:space="preserve">primary source </w:t>
      </w:r>
      <w:r w:rsidR="00C4601B">
        <w:t>options:</w:t>
      </w:r>
    </w:p>
    <w:p w14:paraId="7BEE47CA" w14:textId="7F45087D" w:rsidR="00C4601B" w:rsidRDefault="00C4601B" w:rsidP="00C4601B">
      <w:pPr>
        <w:pStyle w:val="ListParagraph"/>
      </w:pPr>
    </w:p>
    <w:p w14:paraId="239A8D54" w14:textId="3E1E9EF7" w:rsidR="00C378F8" w:rsidRDefault="00C378F8" w:rsidP="00C378F8">
      <w:pPr>
        <w:ind w:left="720"/>
      </w:pPr>
      <w:r>
        <w:t>Note: For an area search, it is recommended that the user select National Bathy Source as their primary. If VBI is selected, all vessel track lines that cross the area will be collected, some of which can continue for long distances beyond the area. This can cause the program to require the collection of a large number charts to cover the full extent of the track lines.</w:t>
      </w:r>
    </w:p>
    <w:p w14:paraId="13947A30" w14:textId="18DF690B" w:rsidR="00BE2331" w:rsidRDefault="00BE2331" w:rsidP="00BE2331"/>
    <w:p w14:paraId="4DCD9D31" w14:textId="21B40E4E" w:rsidR="00BE2331" w:rsidRDefault="00FA4F4F" w:rsidP="00BE2331">
      <w:pPr>
        <w:pStyle w:val="ListParagraph"/>
        <w:numPr>
          <w:ilvl w:val="0"/>
          <w:numId w:val="1"/>
        </w:numPr>
      </w:pPr>
      <w:r>
        <w:t xml:space="preserve">Data </w:t>
      </w:r>
      <w:r w:rsidR="00BE2331">
        <w:t xml:space="preserve">Search </w:t>
      </w:r>
      <w:r>
        <w:t>Method</w:t>
      </w:r>
      <w:r w:rsidR="00CE0336">
        <w:t xml:space="preserve">. </w:t>
      </w:r>
      <w:r w:rsidR="00CE0336">
        <w:fldChar w:fldCharType="begin"/>
      </w:r>
      <w:r w:rsidR="00CE0336">
        <w:instrText xml:space="preserve"> REF _Ref133398825 \h </w:instrText>
      </w:r>
      <w:r w:rsidR="00CE0336">
        <w:fldChar w:fldCharType="separate"/>
      </w:r>
      <w:r w:rsidR="00CE0336">
        <w:t xml:space="preserve">Figure </w:t>
      </w:r>
      <w:r w:rsidR="00CE0336">
        <w:rPr>
          <w:noProof/>
        </w:rPr>
        <w:t>1</w:t>
      </w:r>
      <w:r w:rsidR="00CE0336">
        <w:fldChar w:fldCharType="end"/>
      </w:r>
      <w:r w:rsidR="00CE0336">
        <w:t xml:space="preserve"> B</w:t>
      </w:r>
    </w:p>
    <w:p w14:paraId="5A22E3E7" w14:textId="6541EA2C" w:rsidR="00BE2331" w:rsidRDefault="00BE2331" w:rsidP="00BE2331">
      <w:pPr>
        <w:pStyle w:val="ListParagraph"/>
      </w:pPr>
      <w:r>
        <w:t>Selections in this section allo</w:t>
      </w:r>
      <w:r w:rsidR="00111A43">
        <w:t>w the user to designate the search method the program shou</w:t>
      </w:r>
      <w:r>
        <w:t xml:space="preserve">ld perform for the primary data source. The area search option is always available, but the specific vessels and specific charts options will only become available if </w:t>
      </w:r>
      <w:r w:rsidR="00E26FDD">
        <w:t>VBI or NBS are selected in the primary data source section, respectively.</w:t>
      </w:r>
    </w:p>
    <w:p w14:paraId="2E618FA4" w14:textId="6FD05D44" w:rsidR="00E26FDD" w:rsidRDefault="00E26FDD" w:rsidP="00BE2331">
      <w:pPr>
        <w:pStyle w:val="ListParagraph"/>
      </w:pPr>
    </w:p>
    <w:p w14:paraId="2796FFFA" w14:textId="45262107" w:rsidR="00E26FDD" w:rsidRDefault="00E26FDD" w:rsidP="00BE2331">
      <w:pPr>
        <w:pStyle w:val="ListParagraph"/>
      </w:pPr>
      <w:r>
        <w:rPr>
          <w:u w:val="single"/>
        </w:rPr>
        <w:t xml:space="preserve">Specific Vessels: </w:t>
      </w:r>
      <w:r>
        <w:t>When VBI is the primary source, this selection instructs</w:t>
      </w:r>
      <w:r w:rsidR="00FA4F4F">
        <w:t xml:space="preserve"> the program to search the DCDB CSB </w:t>
      </w:r>
      <w:r>
        <w:t xml:space="preserve">API </w:t>
      </w:r>
      <w:r w:rsidR="005463B7">
        <w:t>(</w:t>
      </w:r>
      <w:hyperlink r:id="rId10" w:history="1">
        <w:r w:rsidR="005463B7" w:rsidRPr="001C0EC5">
          <w:rPr>
            <w:rStyle w:val="Hyperlink"/>
          </w:rPr>
          <w:t>https://gis.ngdc.noaa.gov/arcgis/rest/services/csb/MapServer</w:t>
        </w:r>
      </w:hyperlink>
      <w:r w:rsidR="005463B7">
        <w:t xml:space="preserve">) </w:t>
      </w:r>
      <w:r>
        <w:t xml:space="preserve">for file names using the specific </w:t>
      </w:r>
      <w:r w:rsidR="00E5742F">
        <w:t xml:space="preserve">vessel </w:t>
      </w:r>
      <w:r>
        <w:t>names provided by the user. Selection</w:t>
      </w:r>
      <w:r w:rsidR="00E5742F">
        <w:t xml:space="preserve"> </w:t>
      </w:r>
      <w:r w:rsidR="00230BB2">
        <w:t>of this</w:t>
      </w:r>
      <w:r>
        <w:t xml:space="preserve"> option makes the</w:t>
      </w:r>
      <w:r w:rsidR="00FA4F4F">
        <w:t xml:space="preserve"> “List</w:t>
      </w:r>
      <w:r>
        <w:t xml:space="preserve"> </w:t>
      </w:r>
      <w:r w:rsidR="00BD05B7">
        <w:t>Desired Vessels</w:t>
      </w:r>
      <w:r w:rsidR="00FA4F4F">
        <w:t>”</w:t>
      </w:r>
      <w:r>
        <w:t xml:space="preserve"> input box available to the user to type in the name of their desired vessel</w:t>
      </w:r>
      <w:r w:rsidR="00BD05B7">
        <w:t>(</w:t>
      </w:r>
      <w:r>
        <w:t>s</w:t>
      </w:r>
      <w:r w:rsidR="00BD05B7">
        <w:t>)</w:t>
      </w:r>
      <w:r>
        <w:t>.</w:t>
      </w:r>
    </w:p>
    <w:p w14:paraId="47E93755" w14:textId="77777777" w:rsidR="00E26FDD" w:rsidRPr="00E26FDD" w:rsidRDefault="00E26FDD" w:rsidP="00BE2331">
      <w:pPr>
        <w:pStyle w:val="ListParagraph"/>
      </w:pPr>
    </w:p>
    <w:p w14:paraId="532CA3B8" w14:textId="7BC25587" w:rsidR="00E26FDD" w:rsidRPr="00E5742F" w:rsidRDefault="00E26FDD" w:rsidP="00BE2331">
      <w:pPr>
        <w:pStyle w:val="ListParagraph"/>
      </w:pPr>
      <w:r>
        <w:rPr>
          <w:u w:val="single"/>
        </w:rPr>
        <w:t>Specific Charts:</w:t>
      </w:r>
      <w:r w:rsidR="00E5742F">
        <w:t xml:space="preserve"> When NBS is the primary source, this selection instructs the program to search the NBS AWS</w:t>
      </w:r>
      <w:r w:rsidR="00FA4F4F">
        <w:t xml:space="preserve"> S3</w:t>
      </w:r>
      <w:r w:rsidR="00E5742F">
        <w:t xml:space="preserve"> holdings for </w:t>
      </w:r>
      <w:r w:rsidR="00D42CA6">
        <w:t>NBS tile files</w:t>
      </w:r>
      <w:r w:rsidR="00E5742F">
        <w:t xml:space="preserve"> associated with the specific chart numbers provided by the user. Selection of this option makes the </w:t>
      </w:r>
      <w:r w:rsidR="00FA4F4F">
        <w:t xml:space="preserve">“List </w:t>
      </w:r>
      <w:r w:rsidR="00BD05B7">
        <w:t>Desired Charts</w:t>
      </w:r>
      <w:r w:rsidR="00FA4F4F">
        <w:t>”</w:t>
      </w:r>
      <w:r w:rsidR="00E5742F">
        <w:t xml:space="preserve"> input box available to the user to type in the n</w:t>
      </w:r>
      <w:r w:rsidR="00BD05B7">
        <w:t>umber(s)</w:t>
      </w:r>
      <w:r w:rsidR="00E5742F">
        <w:t xml:space="preserve"> of their desired charts</w:t>
      </w:r>
    </w:p>
    <w:p w14:paraId="69F98DD6" w14:textId="77777777" w:rsidR="00E26FDD" w:rsidRDefault="00E26FDD" w:rsidP="00BE2331">
      <w:pPr>
        <w:pStyle w:val="ListParagraph"/>
        <w:rPr>
          <w:u w:val="single"/>
        </w:rPr>
      </w:pPr>
    </w:p>
    <w:p w14:paraId="7CF08F3B" w14:textId="2B6D1EB7" w:rsidR="00E26FDD" w:rsidRDefault="00E26FDD" w:rsidP="00BE2331">
      <w:pPr>
        <w:pStyle w:val="ListParagraph"/>
      </w:pPr>
      <w:r>
        <w:rPr>
          <w:u w:val="single"/>
        </w:rPr>
        <w:t>Area Search:</w:t>
      </w:r>
      <w:r w:rsidR="00E5742F">
        <w:rPr>
          <w:u w:val="single"/>
        </w:rPr>
        <w:t xml:space="preserve"> </w:t>
      </w:r>
      <w:r w:rsidR="002E308C">
        <w:t xml:space="preserve">This option is available regardless of the primary data source. Selecting it will make the </w:t>
      </w:r>
      <w:r w:rsidR="00BD05B7">
        <w:t>Select Area button</w:t>
      </w:r>
      <w:r w:rsidR="002E308C">
        <w:t xml:space="preserve"> clickable to the user. </w:t>
      </w:r>
      <w:r w:rsidR="00FA4F4F">
        <w:t>T</w:t>
      </w:r>
      <w:r w:rsidR="002E308C">
        <w:t xml:space="preserve">his option allows the user to designate a specific </w:t>
      </w:r>
      <w:r w:rsidR="00D42CA6">
        <w:t xml:space="preserve">geographic </w:t>
      </w:r>
      <w:r w:rsidR="002E308C">
        <w:t>area of interest.</w:t>
      </w:r>
      <w:r w:rsidR="00735900">
        <w:t xml:space="preserve"> Alternatively, the user may manually type in the north west and south east corners of their bounding box of interest.</w:t>
      </w:r>
      <w:r w:rsidR="002E308C">
        <w:t xml:space="preserve"> The program will then search for the primary source and return files that intersect that area.</w:t>
      </w:r>
      <w:r w:rsidR="00D42CA6">
        <w:t xml:space="preserve"> Typed coordinates must be in </w:t>
      </w:r>
      <w:r w:rsidR="000F709A">
        <w:t xml:space="preserve">un-projected </w:t>
      </w:r>
      <w:r w:rsidR="00D42CA6">
        <w:t>WGS 84</w:t>
      </w:r>
      <w:r w:rsidR="000F709A">
        <w:t xml:space="preserve"> coordinates</w:t>
      </w:r>
      <w:r w:rsidR="00D42CA6">
        <w:t>.</w:t>
      </w:r>
    </w:p>
    <w:p w14:paraId="0497D129" w14:textId="4FF963B6" w:rsidR="00230BB2" w:rsidRDefault="00230BB2" w:rsidP="00230BB2"/>
    <w:p w14:paraId="2D732CC3" w14:textId="46B32B6A" w:rsidR="00230BB2" w:rsidRDefault="00FA4F4F" w:rsidP="00230BB2">
      <w:pPr>
        <w:pStyle w:val="ListParagraph"/>
        <w:numPr>
          <w:ilvl w:val="0"/>
          <w:numId w:val="1"/>
        </w:numPr>
      </w:pPr>
      <w:r>
        <w:t>Get secondary data based on primary?</w:t>
      </w:r>
      <w:r w:rsidR="00CE0336">
        <w:t xml:space="preserve"> </w:t>
      </w:r>
      <w:r w:rsidR="00CE0336">
        <w:fldChar w:fldCharType="begin"/>
      </w:r>
      <w:r w:rsidR="00CE0336">
        <w:instrText xml:space="preserve"> REF _Ref133398825 \h </w:instrText>
      </w:r>
      <w:r w:rsidR="00CE0336">
        <w:fldChar w:fldCharType="separate"/>
      </w:r>
      <w:r w:rsidR="00CE0336">
        <w:t xml:space="preserve">Figure </w:t>
      </w:r>
      <w:r w:rsidR="00CE0336">
        <w:rPr>
          <w:noProof/>
        </w:rPr>
        <w:t>1</w:t>
      </w:r>
      <w:r w:rsidR="00CE0336">
        <w:fldChar w:fldCharType="end"/>
      </w:r>
      <w:r w:rsidR="005463B7">
        <w:t xml:space="preserve"> C</w:t>
      </w:r>
    </w:p>
    <w:p w14:paraId="31C9C89E" w14:textId="5CB5D885" w:rsidR="00230BB2" w:rsidRDefault="00230BB2" w:rsidP="00230BB2">
      <w:pPr>
        <w:pStyle w:val="ListParagraph"/>
      </w:pPr>
      <w:r>
        <w:t>This section allows the user to tell the program whether they want the secondary data type collected based on the</w:t>
      </w:r>
      <w:r w:rsidR="00FA4F4F">
        <w:t xml:space="preserve"> results of the </w:t>
      </w:r>
      <w:r>
        <w:t>primary data</w:t>
      </w:r>
      <w:r w:rsidR="00FA4F4F">
        <w:t xml:space="preserve"> search</w:t>
      </w:r>
      <w:r>
        <w:t>.</w:t>
      </w:r>
      <w:r w:rsidR="00735900">
        <w:t xml:space="preserve"> Secondary data is the other data type not selected as the primary source.</w:t>
      </w:r>
      <w:r w:rsidR="005463B7">
        <w:t xml:space="preserve"> For instance, if a user has a specific chart of interest and wants to find ship tracks that intersect it, they would select NBS as their primary source and then ‘yes’ to get secondary data. Alternatively, if a user only wants to collect the NBS data for that chart of interest, they would select ‘no’ for the secondary data.</w:t>
      </w:r>
    </w:p>
    <w:p w14:paraId="7C5DE6C4" w14:textId="396AF400" w:rsidR="006355E0" w:rsidRDefault="006355E0" w:rsidP="00230BB2">
      <w:pPr>
        <w:pStyle w:val="ListParagraph"/>
      </w:pPr>
    </w:p>
    <w:p w14:paraId="198FC8EE" w14:textId="6F53F7EA" w:rsidR="005E29D2" w:rsidRDefault="006355E0" w:rsidP="00230BB2">
      <w:pPr>
        <w:pStyle w:val="ListParagraph"/>
      </w:pPr>
      <w:r>
        <w:rPr>
          <w:u w:val="single"/>
        </w:rPr>
        <w:t>Yes:</w:t>
      </w:r>
      <w:r>
        <w:t xml:space="preserve"> Directs the program to collect secondary data source based on the primary</w:t>
      </w:r>
      <w:r w:rsidR="005E29D2">
        <w:t>.</w:t>
      </w:r>
      <w:r w:rsidR="000A0B01">
        <w:t xml:space="preserve"> Selectin</w:t>
      </w:r>
      <w:r w:rsidR="00D42CA6">
        <w:t>g</w:t>
      </w:r>
      <w:r w:rsidR="00FA4F4F">
        <w:t xml:space="preserve"> yes will also make running a </w:t>
      </w:r>
      <w:r w:rsidR="000A0B01">
        <w:t>reputation calculation</w:t>
      </w:r>
      <w:r w:rsidR="00FA4F4F">
        <w:t xml:space="preserve"> available to the user</w:t>
      </w:r>
      <w:r w:rsidR="00D42CA6">
        <w:t xml:space="preserve"> if desired</w:t>
      </w:r>
      <w:r w:rsidR="000A0B01">
        <w:t>.</w:t>
      </w:r>
    </w:p>
    <w:p w14:paraId="1A6196C2" w14:textId="77777777" w:rsidR="005E29D2" w:rsidRDefault="005E29D2" w:rsidP="00230BB2">
      <w:pPr>
        <w:pStyle w:val="ListParagraph"/>
        <w:rPr>
          <w:u w:val="single"/>
        </w:rPr>
      </w:pPr>
    </w:p>
    <w:p w14:paraId="1C39B87B" w14:textId="7787CCD0" w:rsidR="006355E0" w:rsidRDefault="006355E0" w:rsidP="00230BB2">
      <w:pPr>
        <w:pStyle w:val="ListParagraph"/>
      </w:pPr>
      <w:r>
        <w:rPr>
          <w:u w:val="single"/>
        </w:rPr>
        <w:t>No:</w:t>
      </w:r>
      <w:r>
        <w:t xml:space="preserve"> The program will only collect the primary data source.</w:t>
      </w:r>
      <w:r w:rsidR="000A0B01">
        <w:t xml:space="preserve"> With ‘no’ selected, </w:t>
      </w:r>
      <w:r w:rsidR="00FA4F4F">
        <w:t>a</w:t>
      </w:r>
      <w:r w:rsidR="000A0B01">
        <w:t xml:space="preserve"> reputation calculation cannot be performed</w:t>
      </w:r>
      <w:r w:rsidR="001D57D4">
        <w:t>. This option can be used simply as a download/ data search tool, or for future self- made batch files</w:t>
      </w:r>
      <w:r w:rsidR="00FA4F4F">
        <w:t xml:space="preserve"> or other uses</w:t>
      </w:r>
      <w:r w:rsidR="001D57D4">
        <w:t>.</w:t>
      </w:r>
    </w:p>
    <w:p w14:paraId="39758ABB" w14:textId="1D76A17C" w:rsidR="006355E0" w:rsidRDefault="006355E0" w:rsidP="006355E0"/>
    <w:p w14:paraId="6B1DD0E9" w14:textId="5747073A" w:rsidR="006355E0" w:rsidRDefault="00FA4F4F" w:rsidP="006355E0">
      <w:pPr>
        <w:pStyle w:val="ListParagraph"/>
        <w:numPr>
          <w:ilvl w:val="0"/>
          <w:numId w:val="1"/>
        </w:numPr>
      </w:pPr>
      <w:r>
        <w:t>What data collection method is preferred?</w:t>
      </w:r>
      <w:r w:rsidR="005463B7">
        <w:t xml:space="preserve"> </w:t>
      </w:r>
      <w:r w:rsidR="005463B7">
        <w:fldChar w:fldCharType="begin"/>
      </w:r>
      <w:r w:rsidR="005463B7">
        <w:instrText xml:space="preserve"> REF _Ref133398825 \h </w:instrText>
      </w:r>
      <w:r w:rsidR="005463B7">
        <w:fldChar w:fldCharType="separate"/>
      </w:r>
      <w:r w:rsidR="005463B7">
        <w:t xml:space="preserve">Figure </w:t>
      </w:r>
      <w:r w:rsidR="005463B7">
        <w:rPr>
          <w:noProof/>
        </w:rPr>
        <w:t>1</w:t>
      </w:r>
      <w:r w:rsidR="005463B7">
        <w:fldChar w:fldCharType="end"/>
      </w:r>
      <w:r w:rsidR="005463B7">
        <w:t xml:space="preserve"> D</w:t>
      </w:r>
    </w:p>
    <w:p w14:paraId="6C93ED19" w14:textId="30B5495F" w:rsidR="006355E0" w:rsidRDefault="006355E0" w:rsidP="006355E0">
      <w:pPr>
        <w:pStyle w:val="ListParagraph"/>
      </w:pPr>
      <w:r>
        <w:t>This section allows the user to desig</w:t>
      </w:r>
      <w:r w:rsidR="00FA4F4F">
        <w:t xml:space="preserve">nate the type of data output </w:t>
      </w:r>
      <w:r>
        <w:t>the program</w:t>
      </w:r>
      <w:r w:rsidR="00FA4F4F">
        <w:t xml:space="preserve"> generates</w:t>
      </w:r>
      <w:r>
        <w:t>. These options are based on the method by which the user would like to process the collected data.</w:t>
      </w:r>
    </w:p>
    <w:p w14:paraId="4E23D094" w14:textId="4F05ABC2" w:rsidR="006355E0" w:rsidRDefault="006355E0" w:rsidP="006355E0">
      <w:pPr>
        <w:pStyle w:val="ListParagraph"/>
      </w:pPr>
    </w:p>
    <w:p w14:paraId="6A6DF88F" w14:textId="70D2B0B7" w:rsidR="00602BB5" w:rsidRDefault="006355E0" w:rsidP="006355E0">
      <w:pPr>
        <w:pStyle w:val="ListParagraph"/>
      </w:pPr>
      <w:r>
        <w:rPr>
          <w:u w:val="single"/>
        </w:rPr>
        <w:t>Local Download:</w:t>
      </w:r>
      <w:r>
        <w:t xml:space="preserve"> Selecting this method will cause the program to download the AWS files for all associated queries to a</w:t>
      </w:r>
      <w:r w:rsidR="00FA4F4F">
        <w:t xml:space="preserve"> folder structure created in a</w:t>
      </w:r>
      <w:r>
        <w:t xml:space="preserve"> designated </w:t>
      </w:r>
      <w:r w:rsidR="000F709A">
        <w:t xml:space="preserve">local </w:t>
      </w:r>
      <w:r>
        <w:t xml:space="preserve">folder set by the user. </w:t>
      </w:r>
      <w:r w:rsidR="00084147">
        <w:t xml:space="preserve"> </w:t>
      </w:r>
      <w:r>
        <w:t xml:space="preserve">The program will create subfolders in this location </w:t>
      </w:r>
      <w:r w:rsidR="00D42CA6">
        <w:t>for data type, vessel name</w:t>
      </w:r>
      <w:r w:rsidR="00FA4F4F">
        <w:t xml:space="preserve"> (DCDB data)</w:t>
      </w:r>
      <w:r w:rsidR="00D42CA6">
        <w:t xml:space="preserve">, </w:t>
      </w:r>
      <w:r w:rsidR="00FA4F4F">
        <w:t>and tiles (</w:t>
      </w:r>
      <w:r w:rsidR="00602BB5">
        <w:t>NBS</w:t>
      </w:r>
      <w:r w:rsidR="00735900">
        <w:t xml:space="preserve"> data</w:t>
      </w:r>
      <w:r w:rsidR="00602BB5">
        <w:t>).</w:t>
      </w:r>
      <w:r w:rsidR="001D57D4">
        <w:t xml:space="preserve"> Additionally, a text file will be created for each data type. These text files hold a list of file </w:t>
      </w:r>
      <w:r w:rsidR="00B873EE">
        <w:t>paths</w:t>
      </w:r>
      <w:r w:rsidR="001D57D4">
        <w:t xml:space="preserve"> for each file to be used in a reputation calculation.</w:t>
      </w:r>
      <w:r w:rsidR="00602BB5">
        <w:t xml:space="preserve"> </w:t>
      </w:r>
      <w:r w:rsidR="00B873EE">
        <w:t>This method is generally slower.</w:t>
      </w:r>
    </w:p>
    <w:p w14:paraId="5719C8B9" w14:textId="77777777" w:rsidR="00602BB5" w:rsidRDefault="00602BB5" w:rsidP="006355E0">
      <w:pPr>
        <w:pStyle w:val="ListParagraph"/>
      </w:pPr>
    </w:p>
    <w:p w14:paraId="309A6F72" w14:textId="05C76503" w:rsidR="00B17E4C" w:rsidRDefault="00EB6A47" w:rsidP="00122D13">
      <w:pPr>
        <w:pStyle w:val="ListParagraph"/>
      </w:pPr>
      <w:r>
        <w:rPr>
          <w:u w:val="single"/>
        </w:rPr>
        <w:t>S3 URL Compilation</w:t>
      </w:r>
      <w:r w:rsidR="00B873EE">
        <w:rPr>
          <w:u w:val="single"/>
        </w:rPr>
        <w:t>:</w:t>
      </w:r>
      <w:r w:rsidR="00602BB5">
        <w:t xml:space="preserve"> If this method is selected, the program will collect the </w:t>
      </w:r>
      <w:r w:rsidR="00FA4F4F">
        <w:t>AWS S3</w:t>
      </w:r>
      <w:r w:rsidR="00602BB5">
        <w:t xml:space="preserve"> URLs for the files desired by the query. A text file will be created with a list of these URLs</w:t>
      </w:r>
      <w:r w:rsidR="00B873EE">
        <w:t xml:space="preserve"> to access the data directly in the cloud</w:t>
      </w:r>
      <w:r w:rsidR="00602BB5">
        <w:t>.</w:t>
      </w:r>
      <w:r w:rsidR="00084147">
        <w:t xml:space="preserve"> </w:t>
      </w:r>
      <w:r w:rsidR="00602BB5">
        <w:t xml:space="preserve">Up to two text files will be created, one for each data type. </w:t>
      </w:r>
      <w:r w:rsidR="0020016A">
        <w:t xml:space="preserve">This option allows for comparison processing to be done via direct communication with the AWS </w:t>
      </w:r>
      <w:r w:rsidR="00FA4F4F">
        <w:t xml:space="preserve">S3 </w:t>
      </w:r>
      <w:r w:rsidR="0020016A">
        <w:t>buckets</w:t>
      </w:r>
      <w:r w:rsidR="00B873EE">
        <w:t xml:space="preserve"> avoiding egress costs</w:t>
      </w:r>
      <w:r w:rsidR="0020016A">
        <w:t>. This method should be faster but requires internet connectivity</w:t>
      </w:r>
      <w:r w:rsidR="00084147">
        <w:t xml:space="preserve"> for the entire comparison process</w:t>
      </w:r>
      <w:r w:rsidR="0020016A">
        <w:t xml:space="preserve">. </w:t>
      </w:r>
    </w:p>
    <w:p w14:paraId="1695A9B5" w14:textId="199F9E16" w:rsidR="00FF03FE" w:rsidRDefault="00FF03FE" w:rsidP="00FF03FE"/>
    <w:p w14:paraId="1B8069AB" w14:textId="734022E9" w:rsidR="00EB6A47" w:rsidRDefault="00EB6A47" w:rsidP="00EB6A47">
      <w:pPr>
        <w:pStyle w:val="Heading2"/>
      </w:pPr>
      <w:bookmarkStart w:id="4" w:name="_Toc111226549"/>
      <w:r>
        <w:t>User Data Inputs</w:t>
      </w:r>
      <w:bookmarkEnd w:id="4"/>
    </w:p>
    <w:p w14:paraId="04DEB1F1" w14:textId="4D35E647" w:rsidR="00FF03FE" w:rsidRPr="00DA48FE" w:rsidRDefault="00951819" w:rsidP="00DA48FE">
      <w:pPr>
        <w:rPr>
          <w:u w:val="single"/>
        </w:rPr>
      </w:pPr>
      <w:r>
        <w:rPr>
          <w:u w:val="single"/>
        </w:rPr>
        <w:t>Geographic a</w:t>
      </w:r>
      <w:r w:rsidR="00FF03FE" w:rsidRPr="00DA48FE">
        <w:rPr>
          <w:u w:val="single"/>
        </w:rPr>
        <w:t>rea Search</w:t>
      </w:r>
    </w:p>
    <w:p w14:paraId="3A980A07" w14:textId="5942881A" w:rsidR="00C67DC2" w:rsidRDefault="00FF03FE" w:rsidP="00C67DC2">
      <w:r>
        <w:t>If the user elects to use a</w:t>
      </w:r>
      <w:r w:rsidR="00951819">
        <w:t>n area</w:t>
      </w:r>
      <w:r>
        <w:t xml:space="preserve"> search</w:t>
      </w:r>
      <w:r w:rsidR="00DA48FE">
        <w:t xml:space="preserve"> in the Data Search</w:t>
      </w:r>
      <w:r w:rsidR="00951819">
        <w:t xml:space="preserve"> Method</w:t>
      </w:r>
      <w:r w:rsidR="00DA48FE">
        <w:t xml:space="preserve"> section</w:t>
      </w:r>
      <w:r>
        <w:t xml:space="preserve">, the </w:t>
      </w:r>
      <w:r w:rsidR="00DA48FE">
        <w:t xml:space="preserve">Select Area </w:t>
      </w:r>
      <w:r>
        <w:t>button becomes available. Clicking th</w:t>
      </w:r>
      <w:r w:rsidR="00C67DC2">
        <w:t>e ‘</w:t>
      </w:r>
      <w:r w:rsidR="00951819">
        <w:t>Select Area</w:t>
      </w:r>
      <w:r w:rsidR="001F37B9">
        <w:t>’</w:t>
      </w:r>
      <w:r>
        <w:t xml:space="preserve"> button opens a pop-up window where the user can click and drag an area box over a map. </w:t>
      </w:r>
      <w:r w:rsidR="00065017">
        <w:t xml:space="preserve"> </w:t>
      </w:r>
      <w:r w:rsidR="00CD4908">
        <w:t xml:space="preserve">The corner points of the </w:t>
      </w:r>
      <w:r w:rsidR="00C67DC2">
        <w:t>s</w:t>
      </w:r>
      <w:r w:rsidR="00CD4908">
        <w:t>elected box are collected by the program and the north</w:t>
      </w:r>
      <w:r w:rsidR="00B873EE">
        <w:t xml:space="preserve"> </w:t>
      </w:r>
      <w:r w:rsidR="00735900">
        <w:t>west</w:t>
      </w:r>
      <w:r w:rsidR="00CD4908">
        <w:t xml:space="preserve"> and south</w:t>
      </w:r>
      <w:r w:rsidR="00B873EE">
        <w:t xml:space="preserve"> </w:t>
      </w:r>
      <w:r w:rsidR="00735900">
        <w:t>east</w:t>
      </w:r>
      <w:r w:rsidR="00CD4908">
        <w:t xml:space="preserve"> corners are pulled and displayed in the main GUI. These</w:t>
      </w:r>
      <w:r w:rsidR="001F37B9">
        <w:t xml:space="preserve"> coordinates are used </w:t>
      </w:r>
      <w:r w:rsidR="00CD4908">
        <w:t xml:space="preserve">as the search parameters for </w:t>
      </w:r>
      <w:r w:rsidR="00DA48FE">
        <w:t xml:space="preserve">any </w:t>
      </w:r>
      <w:r w:rsidR="00CD4908">
        <w:t xml:space="preserve">requested </w:t>
      </w:r>
      <w:r w:rsidR="00B873EE">
        <w:t>queries</w:t>
      </w:r>
      <w:r w:rsidR="00CD4908">
        <w:t>.</w:t>
      </w:r>
      <w:r w:rsidR="00C67DC2" w:rsidRPr="00C67DC2">
        <w:t xml:space="preserve"> </w:t>
      </w:r>
    </w:p>
    <w:p w14:paraId="1D2CD7C8" w14:textId="566762D7" w:rsidR="00905B2D" w:rsidRDefault="00C67DC2" w:rsidP="00FF03FE">
      <w:r>
        <w:t xml:space="preserve">The user can zoom in and out on the map using the wheel of their mouse, a two finger stretch on their mouse pad, or the zoom in and out buttons on the GUI with a left click. The user can also pan by clicking and holding the left mouse button or </w:t>
      </w:r>
      <w:r w:rsidR="00951819">
        <w:t xml:space="preserve">clicking </w:t>
      </w:r>
      <w:r>
        <w:t>down on the center wheel of their mouse. To draw a selection box, click the ‘Draw Box’ button and then left click and d</w:t>
      </w:r>
      <w:r w:rsidR="00951819">
        <w:t>rag across the map. Clicking ‘Apply!</w:t>
      </w:r>
      <w:r>
        <w:t>’ sends the coordinates to the main GUI for use in the desired searches and closes the area box pop-up.</w:t>
      </w:r>
    </w:p>
    <w:p w14:paraId="49143EB9" w14:textId="35D629C6" w:rsidR="00C67DC2" w:rsidRDefault="00C67DC2" w:rsidP="00FF03FE">
      <w:r>
        <w:t>Alternatively, if the user knows the north</w:t>
      </w:r>
      <w:r w:rsidR="00B208B7">
        <w:t>west and south</w:t>
      </w:r>
      <w:r>
        <w:t>east corner of their desired box, they may type the</w:t>
      </w:r>
      <w:r w:rsidR="001F37B9">
        <w:t xml:space="preserve"> un-projected</w:t>
      </w:r>
      <w:r>
        <w:t xml:space="preserve"> WGS 84 coordinates of those points into the main GUI</w:t>
      </w:r>
      <w:r w:rsidR="00951819">
        <w:t xml:space="preserve"> or the Select Area pop-up</w:t>
      </w:r>
      <w:r>
        <w:t>. In this instance, the select area pop-up tool will not be necessary</w:t>
      </w:r>
      <w:r w:rsidR="00B208B7">
        <w:t>, but may be used to confirm the box location</w:t>
      </w:r>
      <w:r>
        <w:t>.</w:t>
      </w:r>
      <w:r w:rsidR="00753141">
        <w:t xml:space="preserve"> Coordinates must be in the form: Lat, Long wi</w:t>
      </w:r>
      <w:r w:rsidR="00951819">
        <w:t>th negative signs (-) denoting south</w:t>
      </w:r>
      <w:r w:rsidR="00753141">
        <w:t xml:space="preserve"> latitude </w:t>
      </w:r>
      <w:r w:rsidR="001F37B9">
        <w:t>and</w:t>
      </w:r>
      <w:r w:rsidR="00753141">
        <w:t xml:space="preserve"> west longitude. Example 43.00, -69.00</w:t>
      </w:r>
      <w:r w:rsidR="00987AFD">
        <w:t xml:space="preserve"> </w:t>
      </w:r>
    </w:p>
    <w:p w14:paraId="6B6BACDE" w14:textId="351590E0" w:rsidR="00987AFD" w:rsidRDefault="00FE26BF" w:rsidP="00FF03FE">
      <w:r>
        <w:rPr>
          <w:noProof/>
        </w:rPr>
        <mc:AlternateContent>
          <mc:Choice Requires="wpg">
            <w:drawing>
              <wp:anchor distT="0" distB="0" distL="114300" distR="114300" simplePos="0" relativeHeight="251660288" behindDoc="0" locked="0" layoutInCell="1" allowOverlap="1" wp14:anchorId="1763A723" wp14:editId="2242978F">
                <wp:simplePos x="0" y="0"/>
                <wp:positionH relativeFrom="column">
                  <wp:posOffset>695325</wp:posOffset>
                </wp:positionH>
                <wp:positionV relativeFrom="paragraph">
                  <wp:posOffset>650875</wp:posOffset>
                </wp:positionV>
                <wp:extent cx="4892675" cy="5705475"/>
                <wp:effectExtent l="0" t="0" r="3175" b="9525"/>
                <wp:wrapTopAndBottom/>
                <wp:docPr id="19" name="Group 19"/>
                <wp:cNvGraphicFramePr/>
                <a:graphic xmlns:a="http://schemas.openxmlformats.org/drawingml/2006/main">
                  <a:graphicData uri="http://schemas.microsoft.com/office/word/2010/wordprocessingGroup">
                    <wpg:wgp>
                      <wpg:cNvGrpSpPr/>
                      <wpg:grpSpPr>
                        <a:xfrm>
                          <a:off x="0" y="0"/>
                          <a:ext cx="4892675" cy="5705475"/>
                          <a:chOff x="0" y="0"/>
                          <a:chExt cx="4625975" cy="547370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25975" cy="5152390"/>
                          </a:xfrm>
                          <a:prstGeom prst="rect">
                            <a:avLst/>
                          </a:prstGeom>
                        </pic:spPr>
                      </pic:pic>
                      <wps:wsp>
                        <wps:cNvPr id="18" name="Text Box 18"/>
                        <wps:cNvSpPr txBox="1"/>
                        <wps:spPr>
                          <a:xfrm>
                            <a:off x="0" y="5207000"/>
                            <a:ext cx="4625975" cy="266700"/>
                          </a:xfrm>
                          <a:prstGeom prst="rect">
                            <a:avLst/>
                          </a:prstGeom>
                          <a:solidFill>
                            <a:prstClr val="white"/>
                          </a:solidFill>
                          <a:ln>
                            <a:noFill/>
                          </a:ln>
                        </wps:spPr>
                        <wps:txbx>
                          <w:txbxContent>
                            <w:p w14:paraId="43C3484E" w14:textId="61C29428" w:rsidR="00FE26BF" w:rsidRPr="00A53D1D" w:rsidRDefault="00FE26BF" w:rsidP="00FE26BF">
                              <w:pPr>
                                <w:pStyle w:val="Caption"/>
                                <w:jc w:val="center"/>
                              </w:pPr>
                              <w:r>
                                <w:t xml:space="preserve">Figure </w:t>
                              </w:r>
                              <w:r w:rsidR="00816517">
                                <w:fldChar w:fldCharType="begin"/>
                              </w:r>
                              <w:r w:rsidR="00816517">
                                <w:instrText xml:space="preserve"> SEQ Figure \* ARABIC </w:instrText>
                              </w:r>
                              <w:r w:rsidR="00816517">
                                <w:fldChar w:fldCharType="separate"/>
                              </w:r>
                              <w:r w:rsidR="00CE0336">
                                <w:rPr>
                                  <w:noProof/>
                                </w:rPr>
                                <w:t>2</w:t>
                              </w:r>
                              <w:r w:rsidR="00816517">
                                <w:rPr>
                                  <w:noProof/>
                                </w:rPr>
                                <w:fldChar w:fldCharType="end"/>
                              </w:r>
                              <w:r>
                                <w:t>: Area Search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63A723" id="Group 19" o:spid="_x0000_s1026" style="position:absolute;margin-left:54.75pt;margin-top:51.25pt;width:385.25pt;height:449.25pt;z-index:251660288;mso-width-relative:margin;mso-height-relative:margin" coordsize="46259,54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259;height:5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">
                  <v:imagedata r:id="rId12" o:title=""/>
                  <v:path arrowok="t"/>
                </v:shape>
                <v:shapetype id="_x0000_t202" coordsize="21600,21600" o:spt="202" path="m,l,21600r21600,l21600,xe">
                  <v:stroke joinstyle="miter"/>
                  <v:path gradientshapeok="t" o:connecttype="rect"/>
                </v:shapetype>
                <v:shape id="Text Box 18" o:spid="_x0000_s1028" type="#_x0000_t202" style="position:absolute;top:52070;width:46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3C3484E" w14:textId="61C29428" w:rsidR="00FE26BF" w:rsidRPr="00A53D1D" w:rsidRDefault="00FE26BF" w:rsidP="00FE26BF">
                        <w:pPr>
                          <w:pStyle w:val="Caption"/>
                          <w:jc w:val="center"/>
                        </w:pPr>
                        <w:r>
                          <w:t xml:space="preserve">Figure </w:t>
                        </w:r>
                        <w:r w:rsidR="00816517">
                          <w:fldChar w:fldCharType="begin"/>
                        </w:r>
                        <w:r w:rsidR="00816517">
                          <w:instrText xml:space="preserve"> SEQ Figure \* ARABIC </w:instrText>
                        </w:r>
                        <w:r w:rsidR="00816517">
                          <w:fldChar w:fldCharType="separate"/>
                        </w:r>
                        <w:r w:rsidR="00CE0336">
                          <w:rPr>
                            <w:noProof/>
                          </w:rPr>
                          <w:t>2</w:t>
                        </w:r>
                        <w:r w:rsidR="00816517">
                          <w:rPr>
                            <w:noProof/>
                          </w:rPr>
                          <w:fldChar w:fldCharType="end"/>
                        </w:r>
                        <w:r>
                          <w:t>: Area Search Pop-up</w:t>
                        </w:r>
                      </w:p>
                    </w:txbxContent>
                  </v:textbox>
                </v:shape>
                <w10:wrap type="topAndBottom"/>
              </v:group>
            </w:pict>
          </mc:Fallback>
        </mc:AlternateContent>
      </w:r>
      <w:r w:rsidR="00987AFD">
        <w:t>If the NW/ SE boxes are already populated in the User Inputs GUI, it will be shown in the area search pop-up in black</w:t>
      </w:r>
      <w:r w:rsidR="00B208B7">
        <w:t xml:space="preserve"> once opened</w:t>
      </w:r>
      <w:r w:rsidR="00987AFD">
        <w:t>. This area will be overwritten if the user drags a new box, upon closing the area search GUI.</w:t>
      </w:r>
    </w:p>
    <w:p w14:paraId="4166052C" w14:textId="77777777" w:rsidR="003F65D1" w:rsidRDefault="003F65D1" w:rsidP="00096D5C">
      <w:pPr>
        <w:rPr>
          <w:u w:val="single"/>
        </w:rPr>
      </w:pPr>
    </w:p>
    <w:p w14:paraId="74224CC9" w14:textId="6FBD0497" w:rsidR="00905B2D" w:rsidRPr="00096D5C" w:rsidRDefault="00905B2D" w:rsidP="00096D5C">
      <w:pPr>
        <w:rPr>
          <w:u w:val="single"/>
        </w:rPr>
      </w:pPr>
      <w:r w:rsidRPr="00096D5C">
        <w:rPr>
          <w:u w:val="single"/>
        </w:rPr>
        <w:t>Specific Vessels Box</w:t>
      </w:r>
    </w:p>
    <w:p w14:paraId="31D6906B" w14:textId="7C56525C" w:rsidR="00905B2D" w:rsidRDefault="00AB0709" w:rsidP="00905B2D">
      <w:r>
        <w:t xml:space="preserve">This </w:t>
      </w:r>
      <w:r w:rsidR="001F37B9">
        <w:t>text</w:t>
      </w:r>
      <w:r>
        <w:t xml:space="preserve"> box becomes active when the user selects the ‘</w:t>
      </w:r>
      <w:r w:rsidR="00096D5C">
        <w:t>S</w:t>
      </w:r>
      <w:r>
        <w:t xml:space="preserve">pecific </w:t>
      </w:r>
      <w:r w:rsidR="00096D5C">
        <w:t>V</w:t>
      </w:r>
      <w:r>
        <w:t>essels’ option in the</w:t>
      </w:r>
      <w:r w:rsidR="00951819">
        <w:t xml:space="preserve"> Data Search Method</w:t>
      </w:r>
      <w:r>
        <w:t xml:space="preserve"> section. This box is where the user types the names of the vessel</w:t>
      </w:r>
      <w:r w:rsidR="00096D5C">
        <w:t>,</w:t>
      </w:r>
      <w:r>
        <w:t xml:space="preserve"> or vessels</w:t>
      </w:r>
      <w:r w:rsidR="00096D5C">
        <w:t>,</w:t>
      </w:r>
      <w:r>
        <w:t xml:space="preserve"> they are interested in. For multiple vessels, the names of those vessels must be separated by a comma. For example: Copper Star, Tapestry</w:t>
      </w:r>
    </w:p>
    <w:p w14:paraId="16A29174" w14:textId="77777777" w:rsidR="003F65D1" w:rsidRDefault="003F65D1" w:rsidP="00905B2D"/>
    <w:p w14:paraId="34E88519" w14:textId="1441C178" w:rsidR="00905B2D" w:rsidRPr="00096D5C" w:rsidRDefault="00905B2D" w:rsidP="00096D5C">
      <w:pPr>
        <w:rPr>
          <w:u w:val="single"/>
        </w:rPr>
      </w:pPr>
      <w:r w:rsidRPr="00096D5C">
        <w:rPr>
          <w:u w:val="single"/>
        </w:rPr>
        <w:t>Specific Charts Box</w:t>
      </w:r>
    </w:p>
    <w:p w14:paraId="772346FA" w14:textId="3FA3BB26" w:rsidR="00951819" w:rsidRDefault="00AB0709" w:rsidP="00AB0709">
      <w:r>
        <w:t xml:space="preserve">This </w:t>
      </w:r>
      <w:r w:rsidR="001F37B9">
        <w:t>text</w:t>
      </w:r>
      <w:r>
        <w:t xml:space="preserve"> box becomes active when the user selects the ‘</w:t>
      </w:r>
      <w:r w:rsidR="00096D5C">
        <w:t>S</w:t>
      </w:r>
      <w:r>
        <w:t xml:space="preserve">pecific </w:t>
      </w:r>
      <w:r w:rsidR="00096D5C">
        <w:t>C</w:t>
      </w:r>
      <w:r>
        <w:t xml:space="preserve">harts’ option in the </w:t>
      </w:r>
      <w:r w:rsidR="00951819">
        <w:t>Data Search Method</w:t>
      </w:r>
      <w:r>
        <w:t xml:space="preserve"> section. This box is where the user types the number of the </w:t>
      </w:r>
      <w:r w:rsidR="001F37B9">
        <w:t xml:space="preserve">navigational </w:t>
      </w:r>
      <w:r>
        <w:t>char</w:t>
      </w:r>
      <w:r w:rsidR="0064585E">
        <w:t>t,</w:t>
      </w:r>
      <w:r>
        <w:t xml:space="preserve"> or charts, they are interested in. For multiple charts, the </w:t>
      </w:r>
      <w:r w:rsidR="0064585E">
        <w:t>numbers of each chart</w:t>
      </w:r>
      <w:r>
        <w:t xml:space="preserve"> must be separated by a comma. For example: US3MA1BF, US3MA1AC. </w:t>
      </w:r>
      <w:r w:rsidR="00951819">
        <w:t>VBI compare uses t</w:t>
      </w:r>
      <w:r w:rsidR="003F65D1">
        <w:t>he Coast Survey ENC rescheme</w:t>
      </w:r>
      <w:r w:rsidR="00951819">
        <w:t xml:space="preserve"> API</w:t>
      </w:r>
      <w:r w:rsidR="005463B7">
        <w:t xml:space="preserve"> (</w:t>
      </w:r>
      <w:r w:rsidR="005463B7" w:rsidRPr="005463B7">
        <w:t>https://gis.charttools.noaa.gov/arcgis/rest/services/MarineChart_Services/Status_New_NOAA_ENCs/MapServer</w:t>
      </w:r>
      <w:r w:rsidR="005463B7">
        <w:t xml:space="preserve"> </w:t>
      </w:r>
      <w:r w:rsidR="00951819">
        <w:t>, therefore the chart numbers must be those associated to rescheme tiles.</w:t>
      </w:r>
      <w:r w:rsidR="00951819" w:rsidRPr="00951819">
        <w:t xml:space="preserve"> </w:t>
      </w:r>
      <w:r w:rsidR="00951819">
        <w:t xml:space="preserve">The number of a desired chart can be found here: </w:t>
      </w:r>
      <w:hyperlink r:id="rId13" w:history="1">
        <w:r w:rsidR="00951819" w:rsidRPr="005F2F04">
          <w:rPr>
            <w:rStyle w:val="Hyperlink"/>
          </w:rPr>
          <w:t>https://distribution.charts.noaa.gov/ENC/rescheme/</w:t>
        </w:r>
      </w:hyperlink>
    </w:p>
    <w:p w14:paraId="39A7E4A6" w14:textId="15144C7A" w:rsidR="00905B2D" w:rsidRDefault="00905B2D" w:rsidP="00905B2D"/>
    <w:p w14:paraId="61E2BD24" w14:textId="645F1294" w:rsidR="00905B2D" w:rsidRPr="00096D5C" w:rsidRDefault="00905B2D" w:rsidP="00096D5C">
      <w:pPr>
        <w:rPr>
          <w:u w:val="single"/>
        </w:rPr>
      </w:pPr>
      <w:r w:rsidRPr="00096D5C">
        <w:rPr>
          <w:u w:val="single"/>
        </w:rPr>
        <w:t xml:space="preserve">Output </w:t>
      </w:r>
      <w:r w:rsidR="00951819">
        <w:rPr>
          <w:u w:val="single"/>
        </w:rPr>
        <w:t>Directory</w:t>
      </w:r>
    </w:p>
    <w:p w14:paraId="06BD4E20" w14:textId="0BB3CEEA" w:rsidR="009B2898" w:rsidRPr="003F65D1" w:rsidRDefault="003F65D1" w:rsidP="003F65D1">
      <w:pPr>
        <w:rPr>
          <w:b/>
        </w:rPr>
      </w:pPr>
      <w:r>
        <w:rPr>
          <w:noProof/>
        </w:rPr>
        <mc:AlternateContent>
          <mc:Choice Requires="wpg">
            <w:drawing>
              <wp:anchor distT="0" distB="0" distL="114300" distR="114300" simplePos="0" relativeHeight="251664384" behindDoc="0" locked="0" layoutInCell="1" allowOverlap="1" wp14:anchorId="16F700DE" wp14:editId="19265670">
                <wp:simplePos x="0" y="0"/>
                <wp:positionH relativeFrom="column">
                  <wp:posOffset>3638550</wp:posOffset>
                </wp:positionH>
                <wp:positionV relativeFrom="paragraph">
                  <wp:posOffset>1835785</wp:posOffset>
                </wp:positionV>
                <wp:extent cx="2124075" cy="1003300"/>
                <wp:effectExtent l="0" t="0" r="9525" b="6350"/>
                <wp:wrapTopAndBottom/>
                <wp:docPr id="22" name="Group 22"/>
                <wp:cNvGraphicFramePr/>
                <a:graphic xmlns:a="http://schemas.openxmlformats.org/drawingml/2006/main">
                  <a:graphicData uri="http://schemas.microsoft.com/office/word/2010/wordprocessingGroup">
                    <wpg:wgp>
                      <wpg:cNvGrpSpPr/>
                      <wpg:grpSpPr>
                        <a:xfrm>
                          <a:off x="0" y="0"/>
                          <a:ext cx="2124075" cy="1003300"/>
                          <a:chOff x="0" y="0"/>
                          <a:chExt cx="2124075" cy="100330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24075" cy="676275"/>
                          </a:xfrm>
                          <a:prstGeom prst="rect">
                            <a:avLst/>
                          </a:prstGeom>
                        </pic:spPr>
                      </pic:pic>
                      <wps:wsp>
                        <wps:cNvPr id="21" name="Text Box 21"/>
                        <wps:cNvSpPr txBox="1"/>
                        <wps:spPr>
                          <a:xfrm>
                            <a:off x="0" y="736600"/>
                            <a:ext cx="2124075" cy="266700"/>
                          </a:xfrm>
                          <a:prstGeom prst="rect">
                            <a:avLst/>
                          </a:prstGeom>
                          <a:solidFill>
                            <a:prstClr val="white"/>
                          </a:solidFill>
                          <a:ln>
                            <a:noFill/>
                          </a:ln>
                        </wps:spPr>
                        <wps:txbx>
                          <w:txbxContent>
                            <w:p w14:paraId="19B65D1E" w14:textId="26139E16" w:rsidR="00FE26BF" w:rsidRPr="007B03FE" w:rsidRDefault="00FE26BF" w:rsidP="00FE26BF">
                              <w:pPr>
                                <w:pStyle w:val="Caption"/>
                                <w:jc w:val="center"/>
                                <w:rPr>
                                  <w:noProof/>
                                </w:rPr>
                              </w:pPr>
                              <w:r>
                                <w:t xml:space="preserve">Figure </w:t>
                              </w:r>
                              <w:r w:rsidR="00816517">
                                <w:fldChar w:fldCharType="begin"/>
                              </w:r>
                              <w:r w:rsidR="00816517">
                                <w:instrText xml:space="preserve"> SEQ Figure \* ARABIC </w:instrText>
                              </w:r>
                              <w:r w:rsidR="00816517">
                                <w:fldChar w:fldCharType="separate"/>
                              </w:r>
                              <w:r w:rsidR="00CE0336">
                                <w:rPr>
                                  <w:noProof/>
                                </w:rPr>
                                <w:t>3</w:t>
                              </w:r>
                              <w:r w:rsidR="00816517">
                                <w:rPr>
                                  <w:noProof/>
                                </w:rPr>
                                <w:fldChar w:fldCharType="end"/>
                              </w:r>
                              <w:r>
                                <w:t>: Example VBI Local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700DE" id="Group 22" o:spid="_x0000_s1029" style="position:absolute;margin-left:286.5pt;margin-top:144.55pt;width:167.25pt;height:79pt;z-index:251664384" coordsize="21240,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&#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">
                <v:shape id="Picture 9" o:spid="_x0000_s1030" type="#_x0000_t75" style="position:absolute;width:21240;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">
                  <v:imagedata r:id="rId15" o:title=""/>
                  <v:path arrowok="t"/>
                </v:shape>
                <v:shape id="Text Box 21" o:spid="_x0000_s1031" type="#_x0000_t202" style="position:absolute;top:7366;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B65D1E" w14:textId="26139E16" w:rsidR="00FE26BF" w:rsidRPr="007B03FE" w:rsidRDefault="00FE26BF" w:rsidP="00FE26BF">
                        <w:pPr>
                          <w:pStyle w:val="Caption"/>
                          <w:jc w:val="center"/>
                          <w:rPr>
                            <w:noProof/>
                          </w:rPr>
                        </w:pPr>
                        <w:r>
                          <w:t xml:space="preserve">Figure </w:t>
                        </w:r>
                        <w:r w:rsidR="00816517">
                          <w:fldChar w:fldCharType="begin"/>
                        </w:r>
                        <w:r w:rsidR="00816517">
                          <w:instrText xml:space="preserve"> SEQ Figure \* ARABIC </w:instrText>
                        </w:r>
                        <w:r w:rsidR="00816517">
                          <w:fldChar w:fldCharType="separate"/>
                        </w:r>
                        <w:r w:rsidR="00CE0336">
                          <w:rPr>
                            <w:noProof/>
                          </w:rPr>
                          <w:t>3</w:t>
                        </w:r>
                        <w:r w:rsidR="00816517">
                          <w:rPr>
                            <w:noProof/>
                          </w:rPr>
                          <w:fldChar w:fldCharType="end"/>
                        </w:r>
                        <w:r>
                          <w:t>: Example VBI Local File Structure</w:t>
                        </w:r>
                      </w:p>
                    </w:txbxContent>
                  </v:textbox>
                </v:shape>
                <w10:wrap type="topAndBottom"/>
              </v:group>
            </w:pict>
          </mc:Fallback>
        </mc:AlternateContent>
      </w:r>
      <w:r w:rsidR="00BB692A">
        <w:t xml:space="preserve">This </w:t>
      </w:r>
      <w:r w:rsidR="001F37B9">
        <w:t>text</w:t>
      </w:r>
      <w:r w:rsidR="00BB692A">
        <w:t xml:space="preserve"> box </w:t>
      </w:r>
      <w:r w:rsidR="00105C3E">
        <w:t xml:space="preserve">is required </w:t>
      </w:r>
      <w:r w:rsidR="00951819">
        <w:t>input</w:t>
      </w:r>
      <w:r w:rsidR="00962407">
        <w:t xml:space="preserve">. The user clicks on the </w:t>
      </w:r>
      <w:r w:rsidR="005F2F04">
        <w:rPr>
          <w:noProof/>
        </w:rPr>
        <w:drawing>
          <wp:inline distT="0" distB="0" distL="0" distR="0" wp14:anchorId="14A24AFB" wp14:editId="0FFC2509">
            <wp:extent cx="52387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717" cy="194806"/>
                    </a:xfrm>
                    <a:prstGeom prst="rect">
                      <a:avLst/>
                    </a:prstGeom>
                  </pic:spPr>
                </pic:pic>
              </a:graphicData>
            </a:graphic>
          </wp:inline>
        </w:drawing>
      </w:r>
      <w:r w:rsidR="001F37B9">
        <w:t xml:space="preserve"> to</w:t>
      </w:r>
      <w:r w:rsidR="00962407">
        <w:t xml:space="preserve"> open a pop-up window where the user selects the parent folder to which they would like t</w:t>
      </w:r>
      <w:r w:rsidR="00105C3E">
        <w:t>heir data to be downloaded to. For local downloads, t</w:t>
      </w:r>
      <w:r w:rsidR="00962407">
        <w:t>his parent folder will be populated with subfolders as shown below. One branch of folders is made per data type</w:t>
      </w:r>
      <w:r w:rsidR="005F2F04">
        <w:t xml:space="preserve"> (NBS</w:t>
      </w:r>
      <w:r w:rsidR="0064585E">
        <w:t xml:space="preserve">/ </w:t>
      </w:r>
      <w:r w:rsidR="005F2F04">
        <w:t>VBI</w:t>
      </w:r>
      <w:r w:rsidR="0064585E">
        <w:t>)</w:t>
      </w:r>
      <w:r w:rsidR="00962407">
        <w:t xml:space="preserve">. If the user wants both primary and secondary data, then both branches will be created. </w:t>
      </w:r>
      <w:r w:rsidR="005A2E0F">
        <w:rPr>
          <w:b/>
        </w:rPr>
        <w:t xml:space="preserve">Note: </w:t>
      </w:r>
      <w:r w:rsidR="00FE26BF">
        <w:rPr>
          <w:b/>
        </w:rPr>
        <w:t>A</w:t>
      </w:r>
      <w:r w:rsidR="005A2E0F">
        <w:rPr>
          <w:b/>
        </w:rPr>
        <w:t>ny folder names for the desired location must not have any spaces</w:t>
      </w:r>
      <w:r w:rsidR="00FE26BF">
        <w:rPr>
          <w:b/>
        </w:rPr>
        <w:t xml:space="preserve"> or hyphens</w:t>
      </w:r>
      <w:r w:rsidR="005A2E0F">
        <w:rPr>
          <w:b/>
        </w:rPr>
        <w:t xml:space="preserve"> in their name. A</w:t>
      </w:r>
      <w:r w:rsidR="001F37B9">
        <w:rPr>
          <w:b/>
        </w:rPr>
        <w:t>n</w:t>
      </w:r>
      <w:r w:rsidR="005A2E0F">
        <w:rPr>
          <w:b/>
        </w:rPr>
        <w:t xml:space="preserve"> _ may be used.</w:t>
      </w:r>
      <w:r w:rsidR="007F6309">
        <w:rPr>
          <w:noProof/>
        </w:rPr>
        <w:t xml:space="preserve">                       </w:t>
      </w:r>
    </w:p>
    <w:p w14:paraId="14772049" w14:textId="0C15AC8B" w:rsidR="00FE26BF" w:rsidRDefault="003F65D1" w:rsidP="00105C3E">
      <w:r>
        <w:rPr>
          <w:noProof/>
        </w:rPr>
        <mc:AlternateContent>
          <mc:Choice Requires="wpg">
            <w:drawing>
              <wp:anchor distT="0" distB="0" distL="114300" distR="114300" simplePos="0" relativeHeight="251667456" behindDoc="0" locked="0" layoutInCell="1" allowOverlap="1" wp14:anchorId="75B32891" wp14:editId="078682ED">
                <wp:simplePos x="0" y="0"/>
                <wp:positionH relativeFrom="column">
                  <wp:posOffset>381000</wp:posOffset>
                </wp:positionH>
                <wp:positionV relativeFrom="paragraph">
                  <wp:posOffset>572135</wp:posOffset>
                </wp:positionV>
                <wp:extent cx="2406650" cy="1943100"/>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2406650" cy="1943100"/>
                          <a:chOff x="0" y="0"/>
                          <a:chExt cx="2406650" cy="1943100"/>
                        </a:xfrm>
                      </wpg:grpSpPr>
                      <pic:pic xmlns:pic="http://schemas.openxmlformats.org/drawingml/2006/picture">
                        <pic:nvPicPr>
                          <pic:cNvPr id="20" name="Picture 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33550" cy="1619250"/>
                          </a:xfrm>
                          <a:prstGeom prst="rect">
                            <a:avLst/>
                          </a:prstGeom>
                        </pic:spPr>
                      </pic:pic>
                      <wps:wsp>
                        <wps:cNvPr id="23" name="Text Box 23"/>
                        <wps:cNvSpPr txBox="1"/>
                        <wps:spPr>
                          <a:xfrm>
                            <a:off x="0" y="1676400"/>
                            <a:ext cx="2406650" cy="266700"/>
                          </a:xfrm>
                          <a:prstGeom prst="rect">
                            <a:avLst/>
                          </a:prstGeom>
                          <a:solidFill>
                            <a:prstClr val="white"/>
                          </a:solidFill>
                          <a:ln>
                            <a:noFill/>
                          </a:ln>
                        </wps:spPr>
                        <wps:txbx>
                          <w:txbxContent>
                            <w:p w14:paraId="23AF1375" w14:textId="51C77371" w:rsidR="00FE26BF" w:rsidRPr="00273E2C" w:rsidRDefault="00FE26BF" w:rsidP="00FE26BF">
                              <w:pPr>
                                <w:pStyle w:val="Caption"/>
                              </w:pPr>
                              <w:r>
                                <w:t xml:space="preserve">Figure </w:t>
                              </w:r>
                              <w:r w:rsidR="00816517">
                                <w:fldChar w:fldCharType="begin"/>
                              </w:r>
                              <w:r w:rsidR="00816517">
                                <w:instrText xml:space="preserve"> SEQ Figure \* ARABIC </w:instrText>
                              </w:r>
                              <w:r w:rsidR="00816517">
                                <w:fldChar w:fldCharType="separate"/>
                              </w:r>
                              <w:r w:rsidR="00CE0336">
                                <w:rPr>
                                  <w:noProof/>
                                </w:rPr>
                                <w:t>4</w:t>
                              </w:r>
                              <w:r w:rsidR="00816517">
                                <w:rPr>
                                  <w:noProof/>
                                </w:rPr>
                                <w:fldChar w:fldCharType="end"/>
                              </w:r>
                              <w:r>
                                <w:t>: Example NBS Local Download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B32891" id="Group 24" o:spid="_x0000_s1032" style="position:absolute;margin-left:30pt;margin-top:45.05pt;width:189.5pt;height:153pt;z-index:251667456" coordsize="24066,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">
                <v:shape id="Picture 20" o:spid="_x0000_s1033" type="#_x0000_t75" style="position:absolute;width:17335;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">
                  <v:imagedata r:id="rId18" o:title=""/>
                  <v:path arrowok="t"/>
                </v:shape>
                <v:shape id="Text Box 23" o:spid="_x0000_s1034" type="#_x0000_t202" style="position:absolute;top:16764;width:240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23AF1375" w14:textId="51C77371" w:rsidR="00FE26BF" w:rsidRPr="00273E2C" w:rsidRDefault="00FE26BF" w:rsidP="00FE26BF">
                        <w:pPr>
                          <w:pStyle w:val="Caption"/>
                        </w:pPr>
                        <w:r>
                          <w:t xml:space="preserve">Figure </w:t>
                        </w:r>
                        <w:r w:rsidR="00816517">
                          <w:fldChar w:fldCharType="begin"/>
                        </w:r>
                        <w:r w:rsidR="00816517">
                          <w:instrText xml:space="preserve"> SEQ Figure \* ARABIC </w:instrText>
                        </w:r>
                        <w:r w:rsidR="00816517">
                          <w:fldChar w:fldCharType="separate"/>
                        </w:r>
                        <w:r w:rsidR="00CE0336">
                          <w:rPr>
                            <w:noProof/>
                          </w:rPr>
                          <w:t>4</w:t>
                        </w:r>
                        <w:r w:rsidR="00816517">
                          <w:rPr>
                            <w:noProof/>
                          </w:rPr>
                          <w:fldChar w:fldCharType="end"/>
                        </w:r>
                        <w:r>
                          <w:t>: Example NBS Local Download Structure</w:t>
                        </w:r>
                      </w:p>
                    </w:txbxContent>
                  </v:textbox>
                </v:shape>
                <w10:wrap type="topAndBottom"/>
              </v:group>
            </w:pict>
          </mc:Fallback>
        </mc:AlternateContent>
      </w:r>
      <w:r>
        <w:rPr>
          <w:noProof/>
        </w:rPr>
        <mc:AlternateContent>
          <mc:Choice Requires="wpg">
            <w:drawing>
              <wp:anchor distT="0" distB="0" distL="114300" distR="114300" simplePos="0" relativeHeight="251670528" behindDoc="0" locked="0" layoutInCell="1" allowOverlap="1" wp14:anchorId="192DB630" wp14:editId="1BEF89E0">
                <wp:simplePos x="0" y="0"/>
                <wp:positionH relativeFrom="column">
                  <wp:posOffset>3365500</wp:posOffset>
                </wp:positionH>
                <wp:positionV relativeFrom="paragraph">
                  <wp:posOffset>1852295</wp:posOffset>
                </wp:positionV>
                <wp:extent cx="2555875" cy="1517650"/>
                <wp:effectExtent l="0" t="0" r="0" b="6350"/>
                <wp:wrapTopAndBottom/>
                <wp:docPr id="26" name="Group 26"/>
                <wp:cNvGraphicFramePr/>
                <a:graphic xmlns:a="http://schemas.openxmlformats.org/drawingml/2006/main">
                  <a:graphicData uri="http://schemas.microsoft.com/office/word/2010/wordprocessingGroup">
                    <wpg:wgp>
                      <wpg:cNvGrpSpPr/>
                      <wpg:grpSpPr>
                        <a:xfrm>
                          <a:off x="0" y="0"/>
                          <a:ext cx="2555875" cy="1517650"/>
                          <a:chOff x="0" y="0"/>
                          <a:chExt cx="2555875" cy="1517650"/>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9400" y="0"/>
                            <a:ext cx="2276475" cy="1190625"/>
                          </a:xfrm>
                          <a:prstGeom prst="rect">
                            <a:avLst/>
                          </a:prstGeom>
                        </pic:spPr>
                      </pic:pic>
                      <wps:wsp>
                        <wps:cNvPr id="25" name="Text Box 25"/>
                        <wps:cNvSpPr txBox="1"/>
                        <wps:spPr>
                          <a:xfrm>
                            <a:off x="0" y="1250950"/>
                            <a:ext cx="2555875" cy="266700"/>
                          </a:xfrm>
                          <a:prstGeom prst="rect">
                            <a:avLst/>
                          </a:prstGeom>
                          <a:solidFill>
                            <a:prstClr val="white"/>
                          </a:solidFill>
                          <a:ln>
                            <a:noFill/>
                          </a:ln>
                        </wps:spPr>
                        <wps:txbx>
                          <w:txbxContent>
                            <w:p w14:paraId="076EF195" w14:textId="60D33C57" w:rsidR="00FE26BF" w:rsidRPr="006310C8" w:rsidRDefault="00FE26BF" w:rsidP="00FE26BF">
                              <w:pPr>
                                <w:pStyle w:val="Caption"/>
                              </w:pPr>
                              <w:r>
                                <w:t xml:space="preserve">Figure </w:t>
                              </w:r>
                              <w:r w:rsidR="00816517">
                                <w:fldChar w:fldCharType="begin"/>
                              </w:r>
                              <w:r w:rsidR="00816517">
                                <w:instrText xml:space="preserve"> SEQ Figure \* ARABIC </w:instrText>
                              </w:r>
                              <w:r w:rsidR="00816517">
                                <w:fldChar w:fldCharType="separate"/>
                              </w:r>
                              <w:r w:rsidR="00CE0336">
                                <w:rPr>
                                  <w:noProof/>
                                </w:rPr>
                                <w:t>5</w:t>
                              </w:r>
                              <w:r w:rsidR="00816517">
                                <w:rPr>
                                  <w:noProof/>
                                </w:rPr>
                                <w:fldChar w:fldCharType="end"/>
                              </w:r>
                              <w:r>
                                <w:t>: Example Reputation Calculation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DB630" id="Group 26" o:spid="_x0000_s1035" style="position:absolute;margin-left:265pt;margin-top:145.85pt;width:201.25pt;height:119.5pt;z-index:251670528" coordsize="25558,1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">
                <v:shape id="Picture 2" o:spid="_x0000_s1036" type="#_x0000_t75" style="position:absolute;left:2794;width:22764;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">
                  <v:imagedata r:id="rId20" o:title=""/>
                  <v:path arrowok="t"/>
                </v:shape>
                <v:shape id="Text Box 25" o:spid="_x0000_s1037" type="#_x0000_t202" style="position:absolute;top:12509;width:25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76EF195" w14:textId="60D33C57" w:rsidR="00FE26BF" w:rsidRPr="006310C8" w:rsidRDefault="00FE26BF" w:rsidP="00FE26BF">
                        <w:pPr>
                          <w:pStyle w:val="Caption"/>
                        </w:pPr>
                        <w:r>
                          <w:t xml:space="preserve">Figure </w:t>
                        </w:r>
                        <w:r w:rsidR="00816517">
                          <w:fldChar w:fldCharType="begin"/>
                        </w:r>
                        <w:r w:rsidR="00816517">
                          <w:instrText xml:space="preserve"> SEQ Figure \* ARABIC </w:instrText>
                        </w:r>
                        <w:r w:rsidR="00816517">
                          <w:fldChar w:fldCharType="separate"/>
                        </w:r>
                        <w:r w:rsidR="00CE0336">
                          <w:rPr>
                            <w:noProof/>
                          </w:rPr>
                          <w:t>5</w:t>
                        </w:r>
                        <w:r w:rsidR="00816517">
                          <w:rPr>
                            <w:noProof/>
                          </w:rPr>
                          <w:fldChar w:fldCharType="end"/>
                        </w:r>
                        <w:r>
                          <w:t>: Example Reputation Calculation File Structure</w:t>
                        </w:r>
                      </w:p>
                    </w:txbxContent>
                  </v:textbox>
                </v:shape>
                <w10:wrap type="topAndBottom"/>
              </v:group>
            </w:pict>
          </mc:Fallback>
        </mc:AlternateContent>
      </w:r>
    </w:p>
    <w:p w14:paraId="4F7DA9D5" w14:textId="31EF83A1" w:rsidR="00105C3E" w:rsidRDefault="00105C3E" w:rsidP="00105C3E">
      <w:r>
        <w:t>For S3 URL compilations, the parent folder is populated with subfolders for each data type (NBS/ VBI). No additional folders are created. The text files created by the program are placed in the appropriate folder based on the file type.</w:t>
      </w:r>
    </w:p>
    <w:p w14:paraId="6A539085" w14:textId="32771165" w:rsidR="00E10398" w:rsidRDefault="00E10398" w:rsidP="00105C3E">
      <w:r>
        <w:t xml:space="preserve">If reputation calculations are made by the program as described below, an additional folder structure for the batch files and associated </w:t>
      </w:r>
      <w:r w:rsidR="00FE26BF">
        <w:t xml:space="preserve">calculation </w:t>
      </w:r>
      <w:r>
        <w:t xml:space="preserve">files will be made. A “reputation_calcs” folder will be added to the user’s selected output folder. Within it, a folder for each individual calculation run will be made. The folder will house the batch file created by VBI Compare </w:t>
      </w:r>
      <w:r w:rsidR="00FE26BF">
        <w:t>as well as</w:t>
      </w:r>
      <w:r>
        <w:t xml:space="preserve"> any files created by the reputation program. </w:t>
      </w:r>
    </w:p>
    <w:p w14:paraId="26292EF0" w14:textId="65E2C93E" w:rsidR="00E10398" w:rsidRPr="00E10398" w:rsidRDefault="00E10398" w:rsidP="00105C3E">
      <w:r>
        <w:rPr>
          <w:b/>
        </w:rPr>
        <w:t xml:space="preserve">NOTE: </w:t>
      </w:r>
      <w:r w:rsidRPr="00FE26BF">
        <w:rPr>
          <w:b/>
        </w:rPr>
        <w:t>If the user must move the files and folders created by VBI compare, move the output folder with the substructure unchanged. If the substructure is changed, the ability of the program to find needed files will breakdown.</w:t>
      </w:r>
    </w:p>
    <w:p w14:paraId="0FC6A777" w14:textId="6A5F1ABC" w:rsidR="001D57D4" w:rsidRDefault="001D57D4" w:rsidP="00105C3E">
      <w:pPr>
        <w:rPr>
          <w:u w:val="single"/>
        </w:rPr>
      </w:pPr>
      <w:r>
        <w:rPr>
          <w:u w:val="single"/>
        </w:rPr>
        <w:t>Run Reputation</w:t>
      </w:r>
    </w:p>
    <w:p w14:paraId="5D918FA9" w14:textId="6A89E1AF" w:rsidR="001D57D4" w:rsidRDefault="001D57D4" w:rsidP="00105C3E">
      <w:r>
        <w:t xml:space="preserve">This allows the user to decide if they want to run the reputation calculation immediately or not. If the user did not select to get secondary data, this option is automatically set to ‘No.’ </w:t>
      </w:r>
      <w:r w:rsidR="00662BBD">
        <w:t xml:space="preserve">If the user selected ‘yes’ to collecting secondary data, the reputation calculation can be completed. This process will build a folder structure within the user selected output folder. A folder named “reputation_calcs” will be created which contains a sub-folder for each reputation calculation run. These folders are </w:t>
      </w:r>
      <w:r w:rsidR="00CB1A42">
        <w:t>named ”</w:t>
      </w:r>
      <w:r w:rsidR="00662BBD">
        <w:t>rep_calc_DATE(MM_DD_YYY_hhmm)_RANDOMNUMBER.” The date and time</w:t>
      </w:r>
      <w:r w:rsidR="00FE26BF">
        <w:t xml:space="preserve"> in the file name</w:t>
      </w:r>
      <w:r w:rsidR="00662BBD">
        <w:t xml:space="preserve"> are the date and time the reputation calculation began. The random number is use</w:t>
      </w:r>
      <w:r w:rsidR="00684623">
        <w:t>d</w:t>
      </w:r>
      <w:r w:rsidR="00662BBD">
        <w:t xml:space="preserve"> to associate all of the files created during the calculation process. The batch file and all other files made during each run will contain this </w:t>
      </w:r>
      <w:r w:rsidR="00FE26BF">
        <w:t xml:space="preserve">same </w:t>
      </w:r>
      <w:r w:rsidR="00662BBD">
        <w:t>random number.</w:t>
      </w:r>
    </w:p>
    <w:p w14:paraId="30043BC2" w14:textId="3E3768BC" w:rsidR="001D57D4" w:rsidRDefault="001D57D4" w:rsidP="00105C3E">
      <w:r>
        <w:rPr>
          <w:u w:val="single"/>
        </w:rPr>
        <w:t xml:space="preserve">Yes: </w:t>
      </w:r>
      <w:r w:rsidR="00684623">
        <w:t xml:space="preserve"> Selecting Y</w:t>
      </w:r>
      <w:r>
        <w:t>es tells the program to build a batch file using the data collected based on all the previous inputs. The program then conducts the reputation calculation immediately.</w:t>
      </w:r>
    </w:p>
    <w:p w14:paraId="3C079F88" w14:textId="461CE85B" w:rsidR="001D57D4" w:rsidRPr="001D57D4" w:rsidRDefault="001D57D4" w:rsidP="00105C3E">
      <w:r>
        <w:rPr>
          <w:u w:val="single"/>
        </w:rPr>
        <w:t>No:</w:t>
      </w:r>
      <w:r>
        <w:t xml:space="preserve"> Selecting No tells the program to build a batch file using the data collected based on all the previous inputs and saves the .bat for later use.</w:t>
      </w:r>
    </w:p>
    <w:p w14:paraId="0B97763F" w14:textId="732CF2F3" w:rsidR="009B2898" w:rsidRDefault="009B2898" w:rsidP="009B2898">
      <w:pPr>
        <w:keepNext/>
      </w:pPr>
    </w:p>
    <w:p w14:paraId="4C9BBD6B" w14:textId="19CC6524" w:rsidR="00296A96" w:rsidRDefault="00296A96" w:rsidP="005128D6">
      <w:pPr>
        <w:pStyle w:val="Heading1"/>
      </w:pPr>
      <w:bookmarkStart w:id="5" w:name="_Toc111226550"/>
      <w:r>
        <w:t>Operation</w:t>
      </w:r>
      <w:bookmarkEnd w:id="5"/>
    </w:p>
    <w:p w14:paraId="63DFC199" w14:textId="3CCBDC32" w:rsidR="00EB63EF" w:rsidRDefault="0082507F">
      <w:r>
        <w:t xml:space="preserve"> </w:t>
      </w:r>
      <w:r w:rsidR="00EB63EF">
        <w:t>Once the user has filled out the GUI with the</w:t>
      </w:r>
      <w:r w:rsidR="00556470">
        <w:t xml:space="preserve">ir desired </w:t>
      </w:r>
      <w:r w:rsidR="005F2F04">
        <w:t xml:space="preserve">information, clicking the </w:t>
      </w:r>
      <w:r w:rsidR="00FE26BF">
        <w:t>“</w:t>
      </w:r>
      <w:r w:rsidR="005F2F04">
        <w:t>Run!</w:t>
      </w:r>
      <w:r w:rsidR="00FE26BF">
        <w:t>”</w:t>
      </w:r>
      <w:r w:rsidR="005F2F04">
        <w:t xml:space="preserve"> b</w:t>
      </w:r>
      <w:r w:rsidR="00556470">
        <w:t>utton will start the data gathering process. Alternatively, the user can click the Clear Data Button to remove their inputs to the data gather</w:t>
      </w:r>
      <w:r w:rsidR="005F2F04">
        <w:t>ing</w:t>
      </w:r>
      <w:r w:rsidR="00556470">
        <w:t xml:space="preserve"> sections of the GUI. Upon cl</w:t>
      </w:r>
      <w:r w:rsidR="00CB1A42">
        <w:t xml:space="preserve">icking </w:t>
      </w:r>
      <w:r w:rsidR="00684623">
        <w:t>“</w:t>
      </w:r>
      <w:r w:rsidR="00CB1A42">
        <w:t>R</w:t>
      </w:r>
      <w:r w:rsidR="00B208B7">
        <w:t>un</w:t>
      </w:r>
      <w:r w:rsidR="00CB1A42">
        <w:t>!</w:t>
      </w:r>
      <w:r w:rsidR="00684623">
        <w:t>”</w:t>
      </w:r>
      <w:r w:rsidR="00B208B7">
        <w:t>, the program does an</w:t>
      </w:r>
      <w:r w:rsidR="00556470">
        <w:t xml:space="preserve"> initial validation check. This ensures that the user has provided all of the necessary information given their inputs in the top fo</w:t>
      </w:r>
      <w:r w:rsidR="00684623">
        <w:t>u</w:t>
      </w:r>
      <w:r w:rsidR="00556470">
        <w:t>r sections of the GUI. If an</w:t>
      </w:r>
      <w:r w:rsidR="005F2F04">
        <w:t>y information is missing, a pop-</w:t>
      </w:r>
      <w:r w:rsidR="00556470">
        <w:t>up will appear that details what is missing.</w:t>
      </w:r>
    </w:p>
    <w:p w14:paraId="0CE262A9" w14:textId="07DE9FC2" w:rsidR="00556470" w:rsidRDefault="00CB1A42" w:rsidP="00CB1A42">
      <w:pPr>
        <w:keepNext/>
      </w:pPr>
      <w:r>
        <w:rPr>
          <w:noProof/>
          <w:sz w:val="16"/>
          <w:szCs w:val="16"/>
        </w:rPr>
        <mc:AlternateContent>
          <mc:Choice Requires="wpg">
            <w:drawing>
              <wp:anchor distT="0" distB="0" distL="114300" distR="114300" simplePos="0" relativeHeight="251678720" behindDoc="0" locked="0" layoutInCell="1" allowOverlap="1" wp14:anchorId="02A38775" wp14:editId="568F0073">
                <wp:simplePos x="0" y="0"/>
                <wp:positionH relativeFrom="column">
                  <wp:posOffset>1190625</wp:posOffset>
                </wp:positionH>
                <wp:positionV relativeFrom="paragraph">
                  <wp:posOffset>0</wp:posOffset>
                </wp:positionV>
                <wp:extent cx="3562350" cy="230505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562350" cy="2305050"/>
                          <a:chOff x="0" y="0"/>
                          <a:chExt cx="3562350" cy="2305050"/>
                        </a:xfrm>
                      </wpg:grpSpPr>
                      <pic:pic xmlns:pic="http://schemas.openxmlformats.org/drawingml/2006/picture">
                        <pic:nvPicPr>
                          <pic:cNvPr id="5" name="Pictur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1978025"/>
                          </a:xfrm>
                          <a:prstGeom prst="rect">
                            <a:avLst/>
                          </a:prstGeom>
                          <a:noFill/>
                          <a:ln>
                            <a:noFill/>
                          </a:ln>
                        </pic:spPr>
                      </pic:pic>
                      <wps:wsp>
                        <wps:cNvPr id="4" name="Text Box 4"/>
                        <wps:cNvSpPr txBox="1"/>
                        <wps:spPr>
                          <a:xfrm>
                            <a:off x="0" y="2038350"/>
                            <a:ext cx="3562350" cy="266700"/>
                          </a:xfrm>
                          <a:prstGeom prst="rect">
                            <a:avLst/>
                          </a:prstGeom>
                          <a:solidFill>
                            <a:prstClr val="white"/>
                          </a:solidFill>
                          <a:ln>
                            <a:noFill/>
                          </a:ln>
                        </wps:spPr>
                        <wps:txbx>
                          <w:txbxContent>
                            <w:p w14:paraId="29BFD28D" w14:textId="42AB547A" w:rsidR="00CB1A42" w:rsidRPr="002505EC" w:rsidRDefault="00CB1A42" w:rsidP="00CB1A42">
                              <w:pPr>
                                <w:pStyle w:val="Caption"/>
                                <w:jc w:val="center"/>
                              </w:pPr>
                              <w:r>
                                <w:t xml:space="preserve">Figure </w:t>
                              </w:r>
                              <w:r w:rsidR="00816517">
                                <w:fldChar w:fldCharType="begin"/>
                              </w:r>
                              <w:r w:rsidR="00816517">
                                <w:instrText xml:space="preserve"> SEQ Figure \* ARABIC </w:instrText>
                              </w:r>
                              <w:r w:rsidR="00816517">
                                <w:fldChar w:fldCharType="separate"/>
                              </w:r>
                              <w:r w:rsidR="00CE0336">
                                <w:rPr>
                                  <w:noProof/>
                                </w:rPr>
                                <w:t>6</w:t>
                              </w:r>
                              <w:r w:rsidR="00816517">
                                <w:rPr>
                                  <w:noProof/>
                                </w:rPr>
                                <w:fldChar w:fldCharType="end"/>
                              </w:r>
                              <w:r>
                                <w:t>: Example Warning Pop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A38775" id="Group 6" o:spid="_x0000_s1038" style="position:absolute;margin-left:93.75pt;margin-top:0;width:280.5pt;height:181.5pt;z-index:251678720" coordsize="35623,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">
                <v:shape id="Picture 5" o:spid="_x0000_s1039" type="#_x0000_t75" style="position:absolute;width:35623;height:19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">
                  <v:imagedata r:id="rId22" o:title=""/>
                  <v:path arrowok="t"/>
                </v:shape>
                <v:shape id="Text Box 4" o:spid="_x0000_s1040" type="#_x0000_t202" style="position:absolute;top:20383;width:356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BFD28D" w14:textId="42AB547A" w:rsidR="00CB1A42" w:rsidRPr="002505EC" w:rsidRDefault="00CB1A42" w:rsidP="00CB1A42">
                        <w:pPr>
                          <w:pStyle w:val="Caption"/>
                          <w:jc w:val="center"/>
                        </w:pPr>
                        <w:r>
                          <w:t xml:space="preserve">Figure </w:t>
                        </w:r>
                        <w:r w:rsidR="00816517">
                          <w:fldChar w:fldCharType="begin"/>
                        </w:r>
                        <w:r w:rsidR="00816517">
                          <w:instrText xml:space="preserve"> SEQ Figure \* ARABIC </w:instrText>
                        </w:r>
                        <w:r w:rsidR="00816517">
                          <w:fldChar w:fldCharType="separate"/>
                        </w:r>
                        <w:r w:rsidR="00CE0336">
                          <w:rPr>
                            <w:noProof/>
                          </w:rPr>
                          <w:t>6</w:t>
                        </w:r>
                        <w:r w:rsidR="00816517">
                          <w:rPr>
                            <w:noProof/>
                          </w:rPr>
                          <w:fldChar w:fldCharType="end"/>
                        </w:r>
                        <w:r>
                          <w:t>: Example Warning Pop Up</w:t>
                        </w:r>
                      </w:p>
                    </w:txbxContent>
                  </v:textbox>
                </v:shape>
                <w10:wrap type="topAndBottom"/>
              </v:group>
            </w:pict>
          </mc:Fallback>
        </mc:AlternateContent>
      </w:r>
      <w:r w:rsidR="00556470">
        <w:t xml:space="preserve">If validation passes, </w:t>
      </w:r>
      <w:r w:rsidR="00172D78">
        <w:t xml:space="preserve">then the program will begin </w:t>
      </w:r>
      <w:r w:rsidR="00556470">
        <w:t xml:space="preserve">scraping the various desired </w:t>
      </w:r>
      <w:r w:rsidR="00EE1E3B">
        <w:t xml:space="preserve">API and AWS </w:t>
      </w:r>
      <w:r w:rsidR="00172D78">
        <w:t xml:space="preserve">S3 </w:t>
      </w:r>
      <w:r w:rsidR="00EE1E3B">
        <w:t>holdings. A monitor pop</w:t>
      </w:r>
      <w:r w:rsidR="005F2F04">
        <w:t>-</w:t>
      </w:r>
      <w:r w:rsidR="00EE1E3B">
        <w:t>up will also appear which will give the user information about the status of their request.</w:t>
      </w:r>
    </w:p>
    <w:p w14:paraId="3E41AF4B" w14:textId="0F9C30A0" w:rsidR="00CB1A42" w:rsidRDefault="00CB1A42" w:rsidP="00CB1A42">
      <w:pPr>
        <w:keepNext/>
        <w:jc w:val="center"/>
      </w:pPr>
      <w:r w:rsidRPr="00CB1A42">
        <w:rPr>
          <w:noProof/>
        </w:rPr>
        <w:drawing>
          <wp:inline distT="0" distB="0" distL="0" distR="0" wp14:anchorId="0062457F" wp14:editId="52F4E2AB">
            <wp:extent cx="3762375" cy="508959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3820877" cy="5168733"/>
                    </a:xfrm>
                    <a:prstGeom prst="rect">
                      <a:avLst/>
                    </a:prstGeom>
                  </pic:spPr>
                </pic:pic>
              </a:graphicData>
            </a:graphic>
          </wp:inline>
        </w:drawing>
      </w:r>
    </w:p>
    <w:p w14:paraId="614B2653" w14:textId="0E661101" w:rsidR="00CB1A42" w:rsidRDefault="00CB1A42" w:rsidP="00CB1A42">
      <w:pPr>
        <w:pStyle w:val="Caption"/>
        <w:jc w:val="center"/>
      </w:pPr>
      <w:r>
        <w:t xml:space="preserve">Figure </w:t>
      </w:r>
      <w:r w:rsidR="00816517">
        <w:fldChar w:fldCharType="begin"/>
      </w:r>
      <w:r w:rsidR="00816517">
        <w:instrText xml:space="preserve"> SEQ Figure \* ARABIC </w:instrText>
      </w:r>
      <w:r w:rsidR="00816517">
        <w:fldChar w:fldCharType="separate"/>
      </w:r>
      <w:r w:rsidR="00CE0336">
        <w:rPr>
          <w:noProof/>
        </w:rPr>
        <w:t>7</w:t>
      </w:r>
      <w:r w:rsidR="00816517">
        <w:rPr>
          <w:noProof/>
        </w:rPr>
        <w:fldChar w:fldCharType="end"/>
      </w:r>
      <w:r>
        <w:t>: VBI Compare Monitoring Window</w:t>
      </w:r>
    </w:p>
    <w:p w14:paraId="7B921C37" w14:textId="28166369" w:rsidR="00274A59" w:rsidRDefault="00982668" w:rsidP="00556470">
      <w:r>
        <w:t>The map window will populate initially in one of two ways. For a specific chart or vessel search, the map will populate showing the whole earth. For an area search, the map will populate zoomed in on the requested area, bounded in red. A</w:t>
      </w:r>
      <w:r w:rsidR="00172D78">
        <w:t>s NBS tiles</w:t>
      </w:r>
      <w:r>
        <w:t xml:space="preserve"> are downloaded, their boundaries will populate the map in </w:t>
      </w:r>
      <w:r w:rsidR="00172D78">
        <w:t>purple. Only tiles</w:t>
      </w:r>
      <w:r>
        <w:t xml:space="preserve"> that are available in the NBS AWS</w:t>
      </w:r>
      <w:r w:rsidR="00172D78">
        <w:t xml:space="preserve"> S3 holdings will populate. Any MCD charts that may be affected by these NBS tiles will be shown outlined in green. A list of potentially affected charts will also be displayed in the Download Status window. </w:t>
      </w:r>
      <w:r>
        <w:t xml:space="preserve">Additionally, as VBI track lines are collected, they are displayed on the map window in pink. Finally, once the process is complete, if </w:t>
      </w:r>
      <w:r w:rsidR="00172D78">
        <w:t>NBS tiles</w:t>
      </w:r>
      <w:r>
        <w:t xml:space="preserve"> were collected, the map will zoom out to show the total area covered by the collected </w:t>
      </w:r>
      <w:r w:rsidR="00172D78">
        <w:t>tiles</w:t>
      </w:r>
      <w:r w:rsidR="00274A59">
        <w:t xml:space="preserve"> in brown</w:t>
      </w:r>
      <w:r w:rsidR="005F2F04">
        <w:t>, if that area is larger than the original search area</w:t>
      </w:r>
      <w:r>
        <w:t xml:space="preserve">. If the user completed a </w:t>
      </w:r>
      <w:r w:rsidR="00274A59">
        <w:t xml:space="preserve">process with NBS as their primary data source and elected to collect the secondary VBI, this total area </w:t>
      </w:r>
      <w:r w:rsidR="005F2F04">
        <w:t>is the same as</w:t>
      </w:r>
      <w:r w:rsidR="00274A59">
        <w:t xml:space="preserve"> the bounding box that was given to the </w:t>
      </w:r>
      <w:r w:rsidR="00172D78">
        <w:t>DCDB CSB</w:t>
      </w:r>
      <w:r w:rsidR="00274A59">
        <w:t xml:space="preserve"> API to search for VBI data. </w:t>
      </w:r>
    </w:p>
    <w:p w14:paraId="61B99AF1" w14:textId="744FF4AC" w:rsidR="00274A59" w:rsidRDefault="00274A59" w:rsidP="00556470">
      <w:r>
        <w:t>The Download Status window shows the steps the program is performing textually. Messages in black indicate a</w:t>
      </w:r>
      <w:r w:rsidR="005F2F04">
        <w:t xml:space="preserve"> normal</w:t>
      </w:r>
      <w:r>
        <w:t xml:space="preserve"> status change. A message in yellow is a warning while red indicates a failure. Green messages show that data has been </w:t>
      </w:r>
      <w:r w:rsidR="005F2F04">
        <w:t xml:space="preserve">collected </w:t>
      </w:r>
      <w:r>
        <w:t xml:space="preserve">and is available either as a downloaded file or a text file containing </w:t>
      </w:r>
      <w:r w:rsidR="00172D78">
        <w:t>S</w:t>
      </w:r>
      <w:r>
        <w:t>3 URLS. It will also show the location of those files. Blue messages indicate a process is complete.  Common warnings include:</w:t>
      </w:r>
      <w:r w:rsidR="00794346">
        <w:t xml:space="preserve"> a download is being skipped because the file already exists locally, and a file name was listed in an API but is not available in an </w:t>
      </w:r>
      <w:r w:rsidR="00172D78">
        <w:t>AWS bucket</w:t>
      </w:r>
      <w:r w:rsidR="00794346">
        <w:t>. Common failures include: the inability to reach an AWS bucket or an API. This usually only occurs with NCEI</w:t>
      </w:r>
      <w:r w:rsidR="00172D78">
        <w:t>, NBS,</w:t>
      </w:r>
      <w:r w:rsidR="00794346">
        <w:t xml:space="preserve"> or MCD is performing maintenance on a server. </w:t>
      </w:r>
    </w:p>
    <w:p w14:paraId="05ACC6A7" w14:textId="19684643" w:rsidR="00794346" w:rsidRDefault="00794346" w:rsidP="00556470">
      <w:r>
        <w:t>The</w:t>
      </w:r>
      <w:r w:rsidR="00407A78">
        <w:t xml:space="preserve"> download</w:t>
      </w:r>
      <w:r>
        <w:t xml:space="preserve"> progress bar shows the percentage of completion of the </w:t>
      </w:r>
      <w:r w:rsidR="00407A78">
        <w:t>data discovery p</w:t>
      </w:r>
      <w:r>
        <w:t xml:space="preserve">rocess graphically. </w:t>
      </w:r>
    </w:p>
    <w:p w14:paraId="4B19A67C" w14:textId="41DF9BAA" w:rsidR="00407A78" w:rsidRDefault="00407A78" w:rsidP="00556470">
      <w:r>
        <w:t>The Calc Progress bar shows the percentage of completion of the reputation calculation</w:t>
      </w:r>
      <w:r w:rsidR="00172D78">
        <w:t>, if performed</w:t>
      </w:r>
      <w:r>
        <w:t>.</w:t>
      </w:r>
    </w:p>
    <w:p w14:paraId="5FE56EDA" w14:textId="62E52A90" w:rsidR="00794346" w:rsidRDefault="00794346" w:rsidP="00556470">
      <w:r>
        <w:t>Once a process is complete, the Download Status box will state ‘Requested Process Complete” in blue. The user can then click the X in the upper right corner to close the monitor and either start a new process on the main GUI or close the program all together.</w:t>
      </w:r>
    </w:p>
    <w:p w14:paraId="0C9EB3AD" w14:textId="2A0C4A50" w:rsidR="00BE7FC4" w:rsidRDefault="00BE7FC4" w:rsidP="00556470"/>
    <w:p w14:paraId="348B9D41" w14:textId="677B8A2F" w:rsidR="00407A78" w:rsidRDefault="00407A78" w:rsidP="00407A78">
      <w:pPr>
        <w:pStyle w:val="Heading2"/>
      </w:pPr>
      <w:r>
        <w:t>Reputation Calculation</w:t>
      </w:r>
    </w:p>
    <w:p w14:paraId="22E6A472" w14:textId="67AEA80A" w:rsidR="00E10398" w:rsidRDefault="0002664E" w:rsidP="00407A78">
      <w:r>
        <w:t xml:space="preserve">If the user has </w:t>
      </w:r>
      <w:r w:rsidR="00407A78">
        <w:t>elected to collect primary and secondary data, a batch file is created for reputation calculation. The user can select whether or not to conduct that calculation immediately or at a later time.</w:t>
      </w:r>
      <w:r w:rsidR="005463B7">
        <w:rPr>
          <w:rStyle w:val="FootnoteReference"/>
        </w:rPr>
        <w:footnoteReference w:id="1"/>
      </w:r>
      <w:r w:rsidR="00407A78">
        <w:t xml:space="preserve"> </w:t>
      </w:r>
    </w:p>
    <w:p w14:paraId="74AB4E9D" w14:textId="23103845" w:rsidR="00B60F13" w:rsidRPr="00407A78" w:rsidRDefault="00B60F13" w:rsidP="00407A78">
      <w:r>
        <w:t>If the user decides to run the calculation later, the batch file is stored in the user output folder. To run that batch file, the user must use the command prompt. To do this, open command prompt from the start menu. Then copy and paste or type the location and file name of the desired batch file to be run.  For example: C:\Users</w:t>
      </w:r>
      <w:r w:rsidRPr="00B60F13">
        <w:t>\Desktop\Thesis\User_Output_Location\reputation_calcs\rep_calc_09_22_2022_1202_99710\VBI_reputation_calc_09_22_2022_1202.bat</w:t>
      </w:r>
      <w:r>
        <w:t>. Then hit enter. The .bat will be run in the same m</w:t>
      </w:r>
      <w:r w:rsidR="00F10C0B">
        <w:t>anner as if VBI C</w:t>
      </w:r>
      <w:r>
        <w:t>ompare had run it and the associated outputs and files will be created in the same folder as the batch file.</w:t>
      </w:r>
    </w:p>
    <w:p w14:paraId="53A71351" w14:textId="7C08991D" w:rsidR="00B208B7" w:rsidRDefault="00B208B7" w:rsidP="00B208B7">
      <w:pPr>
        <w:pStyle w:val="Heading2"/>
      </w:pPr>
      <w:r>
        <w:t>Early Termination</w:t>
      </w:r>
    </w:p>
    <w:p w14:paraId="0F44AAEF" w14:textId="7D892EE8" w:rsidR="00407A78" w:rsidRPr="00407A78" w:rsidRDefault="00407A78" w:rsidP="00407A78">
      <w:r>
        <w:t>If the user notices an error in their request, they have two options: let the program finish or end the process early. Ending the process early can be achieved by clicking the X on the monitor window. If the process is incomplete, a pop- u</w:t>
      </w:r>
      <w:r w:rsidR="0002664E">
        <w:t>p will appear asking the user to confirm they</w:t>
      </w:r>
      <w:r>
        <w:t xml:space="preserve"> want to terminate the process. Terminating the process results in an immediate stop. This can result in files being corrupt or incomplete if a local download was selected. It should be avoided if possible. In the case of a URL compilation, the result could be an incomplete list of URLs. If the program is re-run, </w:t>
      </w:r>
      <w:r w:rsidR="001B1F92">
        <w:t xml:space="preserve">newly downloaded </w:t>
      </w:r>
      <w:r>
        <w:t xml:space="preserve">data files are compared to </w:t>
      </w:r>
      <w:r w:rsidR="001B1F92">
        <w:t>previously downloaded files</w:t>
      </w:r>
      <w:r>
        <w:t xml:space="preserve"> and </w:t>
      </w:r>
      <w:r w:rsidR="001B1F92">
        <w:t xml:space="preserve">will </w:t>
      </w:r>
      <w:r>
        <w:t xml:space="preserve">replace </w:t>
      </w:r>
      <w:r w:rsidR="001B1F92">
        <w:t xml:space="preserve">any </w:t>
      </w:r>
      <w:r>
        <w:t>corrupt files. Or, in the case of a URL compilation, a complete new .txt file is created.</w:t>
      </w:r>
    </w:p>
    <w:p w14:paraId="699EF6F4" w14:textId="7FF25188" w:rsidR="00184446" w:rsidRDefault="00184446" w:rsidP="00184446">
      <w:pPr>
        <w:pStyle w:val="Heading1"/>
      </w:pPr>
      <w:bookmarkStart w:id="6" w:name="_Toc111226551"/>
      <w:r>
        <w:t>How Does It Work?</w:t>
      </w:r>
      <w:bookmarkEnd w:id="6"/>
    </w:p>
    <w:p w14:paraId="0806B9ED" w14:textId="7E5D8903" w:rsidR="00184446" w:rsidRDefault="005F2F04" w:rsidP="00184446">
      <w:r>
        <w:t>There are 16 potential setup cases for the GUI</w:t>
      </w:r>
      <w:r w:rsidR="005E56AC">
        <w:t xml:space="preserve"> (</w:t>
      </w:r>
      <w:r w:rsidR="005E56AC">
        <w:fldChar w:fldCharType="begin"/>
      </w:r>
      <w:r w:rsidR="005E56AC">
        <w:instrText xml:space="preserve"> REF _Ref133399544 \h </w:instrText>
      </w:r>
      <w:r w:rsidR="005E56AC">
        <w:fldChar w:fldCharType="separate"/>
      </w:r>
      <w:r w:rsidR="005E56AC">
        <w:t xml:space="preserve">Table </w:t>
      </w:r>
      <w:r w:rsidR="005E56AC">
        <w:rPr>
          <w:noProof/>
        </w:rPr>
        <w:t>1</w:t>
      </w:r>
      <w:r w:rsidR="005E56AC">
        <w:fldChar w:fldCharType="end"/>
      </w:r>
      <w:r w:rsidR="005E56AC">
        <w:t>)</w:t>
      </w:r>
      <w:r w:rsidR="00FE6D6A">
        <w:t>.</w:t>
      </w:r>
    </w:p>
    <w:p w14:paraId="78FED991" w14:textId="0E528813" w:rsidR="005463B7" w:rsidRDefault="005463B7" w:rsidP="005463B7">
      <w:pPr>
        <w:pStyle w:val="Caption"/>
        <w:keepNext/>
        <w:jc w:val="center"/>
      </w:pPr>
      <w:bookmarkStart w:id="7" w:name="_Ref133399544"/>
      <w:r>
        <w:t xml:space="preserve">Table </w:t>
      </w:r>
      <w:r>
        <w:fldChar w:fldCharType="begin"/>
      </w:r>
      <w:r>
        <w:instrText xml:space="preserve"> SEQ Table \* ARABIC </w:instrText>
      </w:r>
      <w:r>
        <w:fldChar w:fldCharType="separate"/>
      </w:r>
      <w:r>
        <w:rPr>
          <w:noProof/>
        </w:rPr>
        <w:t>1</w:t>
      </w:r>
      <w:r>
        <w:fldChar w:fldCharType="end"/>
      </w:r>
      <w:bookmarkEnd w:id="7"/>
      <w:r>
        <w:t>: VBI Compare Use Cases</w:t>
      </w:r>
    </w:p>
    <w:tbl>
      <w:tblPr>
        <w:tblStyle w:val="TableGrid"/>
        <w:tblW w:w="0" w:type="auto"/>
        <w:tblLook w:val="04A0" w:firstRow="1" w:lastRow="0" w:firstColumn="1" w:lastColumn="0" w:noHBand="0" w:noVBand="1"/>
      </w:tblPr>
      <w:tblGrid>
        <w:gridCol w:w="2337"/>
        <w:gridCol w:w="2337"/>
        <w:gridCol w:w="2338"/>
        <w:gridCol w:w="2338"/>
      </w:tblGrid>
      <w:tr w:rsidR="005F2F04" w14:paraId="63C29802" w14:textId="77777777" w:rsidTr="005F2F04">
        <w:tc>
          <w:tcPr>
            <w:tcW w:w="2337" w:type="dxa"/>
          </w:tcPr>
          <w:p w14:paraId="5868C003" w14:textId="5E8BDE56" w:rsidR="005F2F04" w:rsidRDefault="005F2F04" w:rsidP="00184446">
            <w:r>
              <w:t>Primary Data</w:t>
            </w:r>
          </w:p>
        </w:tc>
        <w:tc>
          <w:tcPr>
            <w:tcW w:w="2337" w:type="dxa"/>
          </w:tcPr>
          <w:p w14:paraId="459B1146" w14:textId="2B0052D9" w:rsidR="005F2F04" w:rsidRDefault="00FE6D6A" w:rsidP="00184446">
            <w:r>
              <w:t>Collect Secondary Data?</w:t>
            </w:r>
          </w:p>
        </w:tc>
        <w:tc>
          <w:tcPr>
            <w:tcW w:w="2338" w:type="dxa"/>
          </w:tcPr>
          <w:p w14:paraId="68F290A1" w14:textId="0623D44B" w:rsidR="005F2F04" w:rsidRDefault="00FE6D6A" w:rsidP="00184446">
            <w:r>
              <w:t>Search Type</w:t>
            </w:r>
          </w:p>
        </w:tc>
        <w:tc>
          <w:tcPr>
            <w:tcW w:w="2338" w:type="dxa"/>
          </w:tcPr>
          <w:p w14:paraId="3CA36766" w14:textId="160D13C4" w:rsidR="005F2F04" w:rsidRDefault="00FE6D6A" w:rsidP="00184446">
            <w:r>
              <w:t>Output Method</w:t>
            </w:r>
          </w:p>
        </w:tc>
      </w:tr>
      <w:tr w:rsidR="005F2F04" w14:paraId="5D40C660" w14:textId="77777777" w:rsidTr="005F2F04">
        <w:tc>
          <w:tcPr>
            <w:tcW w:w="2337" w:type="dxa"/>
          </w:tcPr>
          <w:p w14:paraId="3B4E6A68" w14:textId="307E4ED9" w:rsidR="005F2F04" w:rsidRDefault="00FE6D6A" w:rsidP="00184446">
            <w:r>
              <w:t>NBS</w:t>
            </w:r>
          </w:p>
        </w:tc>
        <w:tc>
          <w:tcPr>
            <w:tcW w:w="2337" w:type="dxa"/>
          </w:tcPr>
          <w:p w14:paraId="4A54DDEA" w14:textId="3901170F" w:rsidR="005F2F04" w:rsidRDefault="00FE6D6A" w:rsidP="00184446">
            <w:r>
              <w:t>NO</w:t>
            </w:r>
          </w:p>
        </w:tc>
        <w:tc>
          <w:tcPr>
            <w:tcW w:w="2338" w:type="dxa"/>
          </w:tcPr>
          <w:p w14:paraId="34D23473" w14:textId="1CAAD950" w:rsidR="005F2F04" w:rsidRDefault="00FE6D6A" w:rsidP="00184446">
            <w:r>
              <w:t>Specific Charts</w:t>
            </w:r>
          </w:p>
        </w:tc>
        <w:tc>
          <w:tcPr>
            <w:tcW w:w="2338" w:type="dxa"/>
          </w:tcPr>
          <w:p w14:paraId="7F32DC77" w14:textId="78263726" w:rsidR="005F2F04" w:rsidRDefault="00FE6D6A" w:rsidP="00184446">
            <w:r>
              <w:t>Local Download</w:t>
            </w:r>
          </w:p>
        </w:tc>
      </w:tr>
      <w:tr w:rsidR="005F2F04" w14:paraId="19CCA3F7" w14:textId="77777777" w:rsidTr="005F2F04">
        <w:tc>
          <w:tcPr>
            <w:tcW w:w="2337" w:type="dxa"/>
          </w:tcPr>
          <w:p w14:paraId="1907488A" w14:textId="265423E1" w:rsidR="005F2F04" w:rsidRDefault="00FE6D6A" w:rsidP="00184446">
            <w:r>
              <w:t>NBS</w:t>
            </w:r>
          </w:p>
        </w:tc>
        <w:tc>
          <w:tcPr>
            <w:tcW w:w="2337" w:type="dxa"/>
          </w:tcPr>
          <w:p w14:paraId="47768CAE" w14:textId="2154C00B" w:rsidR="005F2F04" w:rsidRDefault="00FE6D6A" w:rsidP="00184446">
            <w:r>
              <w:t>NO</w:t>
            </w:r>
          </w:p>
        </w:tc>
        <w:tc>
          <w:tcPr>
            <w:tcW w:w="2338" w:type="dxa"/>
          </w:tcPr>
          <w:p w14:paraId="29FFD20B" w14:textId="0E2B3C52" w:rsidR="005F2F04" w:rsidRDefault="00FE6D6A" w:rsidP="00184446">
            <w:r>
              <w:t>Specific Charts</w:t>
            </w:r>
          </w:p>
        </w:tc>
        <w:tc>
          <w:tcPr>
            <w:tcW w:w="2338" w:type="dxa"/>
          </w:tcPr>
          <w:p w14:paraId="5629B9E0" w14:textId="487CB421" w:rsidR="005F2F04" w:rsidRDefault="00FE6D6A" w:rsidP="00184446">
            <w:r>
              <w:t>URL List</w:t>
            </w:r>
          </w:p>
        </w:tc>
      </w:tr>
      <w:tr w:rsidR="005F2F04" w14:paraId="05CFBD53" w14:textId="77777777" w:rsidTr="005F2F04">
        <w:tc>
          <w:tcPr>
            <w:tcW w:w="2337" w:type="dxa"/>
          </w:tcPr>
          <w:p w14:paraId="5ABAE92F" w14:textId="26E7F6F8" w:rsidR="005F2F04" w:rsidRDefault="00FE6D6A" w:rsidP="00184446">
            <w:r>
              <w:t>NBS</w:t>
            </w:r>
          </w:p>
        </w:tc>
        <w:tc>
          <w:tcPr>
            <w:tcW w:w="2337" w:type="dxa"/>
          </w:tcPr>
          <w:p w14:paraId="4F90A197" w14:textId="3ED107E7" w:rsidR="005F2F04" w:rsidRDefault="00FE6D6A" w:rsidP="00184446">
            <w:r>
              <w:t>NO</w:t>
            </w:r>
          </w:p>
        </w:tc>
        <w:tc>
          <w:tcPr>
            <w:tcW w:w="2338" w:type="dxa"/>
          </w:tcPr>
          <w:p w14:paraId="7A93FECF" w14:textId="51920638" w:rsidR="005F2F04" w:rsidRDefault="00FE6D6A" w:rsidP="00184446">
            <w:r>
              <w:t>Area</w:t>
            </w:r>
          </w:p>
        </w:tc>
        <w:tc>
          <w:tcPr>
            <w:tcW w:w="2338" w:type="dxa"/>
          </w:tcPr>
          <w:p w14:paraId="1AA34D0D" w14:textId="22F79CBC" w:rsidR="005F2F04" w:rsidRDefault="00FE6D6A" w:rsidP="00184446">
            <w:r>
              <w:t>Local Download</w:t>
            </w:r>
          </w:p>
        </w:tc>
      </w:tr>
      <w:tr w:rsidR="005F2F04" w14:paraId="0FBADBB0" w14:textId="77777777" w:rsidTr="005F2F04">
        <w:tc>
          <w:tcPr>
            <w:tcW w:w="2337" w:type="dxa"/>
          </w:tcPr>
          <w:p w14:paraId="0D9EC537" w14:textId="69390BEE" w:rsidR="005F2F04" w:rsidRDefault="00FE6D6A" w:rsidP="00184446">
            <w:r>
              <w:t>NBS</w:t>
            </w:r>
          </w:p>
        </w:tc>
        <w:tc>
          <w:tcPr>
            <w:tcW w:w="2337" w:type="dxa"/>
          </w:tcPr>
          <w:p w14:paraId="1F007AF7" w14:textId="26F5D609" w:rsidR="005F2F04" w:rsidRDefault="00FE6D6A" w:rsidP="00184446">
            <w:r>
              <w:t>NO</w:t>
            </w:r>
          </w:p>
        </w:tc>
        <w:tc>
          <w:tcPr>
            <w:tcW w:w="2338" w:type="dxa"/>
          </w:tcPr>
          <w:p w14:paraId="707A211B" w14:textId="6D212A40" w:rsidR="005F2F04" w:rsidRDefault="00FE6D6A" w:rsidP="00184446">
            <w:r>
              <w:t>Area</w:t>
            </w:r>
          </w:p>
        </w:tc>
        <w:tc>
          <w:tcPr>
            <w:tcW w:w="2338" w:type="dxa"/>
          </w:tcPr>
          <w:p w14:paraId="1854FEAC" w14:textId="1D7CC3F8" w:rsidR="005F2F04" w:rsidRDefault="00FE6D6A" w:rsidP="00184446">
            <w:r>
              <w:t>URL List</w:t>
            </w:r>
          </w:p>
        </w:tc>
      </w:tr>
      <w:tr w:rsidR="005F2F04" w14:paraId="253EC6E0" w14:textId="77777777" w:rsidTr="005F2F04">
        <w:tc>
          <w:tcPr>
            <w:tcW w:w="2337" w:type="dxa"/>
          </w:tcPr>
          <w:p w14:paraId="0E8AA231" w14:textId="747E5545" w:rsidR="005F2F04" w:rsidRDefault="00FE6D6A" w:rsidP="00184446">
            <w:r>
              <w:t>NBS</w:t>
            </w:r>
          </w:p>
        </w:tc>
        <w:tc>
          <w:tcPr>
            <w:tcW w:w="2337" w:type="dxa"/>
          </w:tcPr>
          <w:p w14:paraId="777CEE91" w14:textId="54CAC2B0" w:rsidR="005F2F04" w:rsidRDefault="00FE6D6A" w:rsidP="00184446">
            <w:r>
              <w:t>YES</w:t>
            </w:r>
          </w:p>
        </w:tc>
        <w:tc>
          <w:tcPr>
            <w:tcW w:w="2338" w:type="dxa"/>
          </w:tcPr>
          <w:p w14:paraId="0ED9166F" w14:textId="267EF34E" w:rsidR="005F2F04" w:rsidRDefault="00FE6D6A" w:rsidP="00184446">
            <w:r>
              <w:t>Specific Charts</w:t>
            </w:r>
          </w:p>
        </w:tc>
        <w:tc>
          <w:tcPr>
            <w:tcW w:w="2338" w:type="dxa"/>
          </w:tcPr>
          <w:p w14:paraId="393E4736" w14:textId="142F17BA" w:rsidR="005F2F04" w:rsidRDefault="00FE6D6A" w:rsidP="00184446">
            <w:r>
              <w:t>Local Download</w:t>
            </w:r>
          </w:p>
        </w:tc>
      </w:tr>
      <w:tr w:rsidR="005F2F04" w14:paraId="06E2AD52" w14:textId="77777777" w:rsidTr="005F2F04">
        <w:tc>
          <w:tcPr>
            <w:tcW w:w="2337" w:type="dxa"/>
          </w:tcPr>
          <w:p w14:paraId="74603432" w14:textId="0547E417" w:rsidR="005F2F04" w:rsidRDefault="00FE6D6A" w:rsidP="00184446">
            <w:r>
              <w:t>NBS</w:t>
            </w:r>
          </w:p>
        </w:tc>
        <w:tc>
          <w:tcPr>
            <w:tcW w:w="2337" w:type="dxa"/>
          </w:tcPr>
          <w:p w14:paraId="29BF648A" w14:textId="544CDB66" w:rsidR="005F2F04" w:rsidRDefault="00FE6D6A" w:rsidP="00184446">
            <w:r>
              <w:t>YES</w:t>
            </w:r>
          </w:p>
        </w:tc>
        <w:tc>
          <w:tcPr>
            <w:tcW w:w="2338" w:type="dxa"/>
          </w:tcPr>
          <w:p w14:paraId="2E80DE12" w14:textId="343EB1A7" w:rsidR="005F2F04" w:rsidRDefault="00FE6D6A" w:rsidP="00184446">
            <w:r>
              <w:t>Specific Charts</w:t>
            </w:r>
          </w:p>
        </w:tc>
        <w:tc>
          <w:tcPr>
            <w:tcW w:w="2338" w:type="dxa"/>
          </w:tcPr>
          <w:p w14:paraId="20D42D83" w14:textId="01ED9848" w:rsidR="005F2F04" w:rsidRDefault="00FE6D6A" w:rsidP="00184446">
            <w:r>
              <w:t>URL List</w:t>
            </w:r>
          </w:p>
        </w:tc>
      </w:tr>
      <w:tr w:rsidR="005F2F04" w14:paraId="01A0B96D" w14:textId="77777777" w:rsidTr="005F2F04">
        <w:tc>
          <w:tcPr>
            <w:tcW w:w="2337" w:type="dxa"/>
          </w:tcPr>
          <w:p w14:paraId="411FD524" w14:textId="4130D564" w:rsidR="005F2F04" w:rsidRDefault="00FE6D6A" w:rsidP="00184446">
            <w:r>
              <w:t>NBS</w:t>
            </w:r>
          </w:p>
        </w:tc>
        <w:tc>
          <w:tcPr>
            <w:tcW w:w="2337" w:type="dxa"/>
          </w:tcPr>
          <w:p w14:paraId="7D40A250" w14:textId="2F089361" w:rsidR="005F2F04" w:rsidRDefault="00FE6D6A" w:rsidP="00184446">
            <w:r>
              <w:t>YES</w:t>
            </w:r>
          </w:p>
        </w:tc>
        <w:tc>
          <w:tcPr>
            <w:tcW w:w="2338" w:type="dxa"/>
          </w:tcPr>
          <w:p w14:paraId="339FC7E8" w14:textId="10B64A1A" w:rsidR="005F2F04" w:rsidRDefault="00FE6D6A" w:rsidP="00184446">
            <w:r>
              <w:t>Area</w:t>
            </w:r>
          </w:p>
        </w:tc>
        <w:tc>
          <w:tcPr>
            <w:tcW w:w="2338" w:type="dxa"/>
          </w:tcPr>
          <w:p w14:paraId="13C4D80A" w14:textId="5EAA6F71" w:rsidR="005F2F04" w:rsidRDefault="00FE6D6A" w:rsidP="00184446">
            <w:r>
              <w:t>Local Download</w:t>
            </w:r>
          </w:p>
        </w:tc>
      </w:tr>
      <w:tr w:rsidR="00FE6D6A" w14:paraId="6FED7185" w14:textId="77777777" w:rsidTr="005F2F04">
        <w:tc>
          <w:tcPr>
            <w:tcW w:w="2337" w:type="dxa"/>
          </w:tcPr>
          <w:p w14:paraId="449AEB26" w14:textId="0B23DCAD" w:rsidR="00FE6D6A" w:rsidRDefault="00FE6D6A" w:rsidP="00184446">
            <w:r>
              <w:t>NBS</w:t>
            </w:r>
          </w:p>
        </w:tc>
        <w:tc>
          <w:tcPr>
            <w:tcW w:w="2337" w:type="dxa"/>
          </w:tcPr>
          <w:p w14:paraId="063BE7F3" w14:textId="54B1F201" w:rsidR="00FE6D6A" w:rsidRDefault="00FE6D6A" w:rsidP="00184446">
            <w:r>
              <w:t>YES</w:t>
            </w:r>
          </w:p>
        </w:tc>
        <w:tc>
          <w:tcPr>
            <w:tcW w:w="2338" w:type="dxa"/>
          </w:tcPr>
          <w:p w14:paraId="433E1245" w14:textId="5B55B9FD" w:rsidR="00FE6D6A" w:rsidRDefault="00FE6D6A" w:rsidP="00184446">
            <w:r>
              <w:t>Area</w:t>
            </w:r>
          </w:p>
        </w:tc>
        <w:tc>
          <w:tcPr>
            <w:tcW w:w="2338" w:type="dxa"/>
          </w:tcPr>
          <w:p w14:paraId="3F4FB55C" w14:textId="5E4E949B" w:rsidR="00FE6D6A" w:rsidRDefault="00FE6D6A" w:rsidP="00184446">
            <w:r>
              <w:t>URL List</w:t>
            </w:r>
          </w:p>
        </w:tc>
      </w:tr>
      <w:tr w:rsidR="00FE6D6A" w14:paraId="612C39A4" w14:textId="77777777" w:rsidTr="005F2F04">
        <w:tc>
          <w:tcPr>
            <w:tcW w:w="2337" w:type="dxa"/>
          </w:tcPr>
          <w:p w14:paraId="703AA56F" w14:textId="7C131C79" w:rsidR="00FE6D6A" w:rsidRDefault="00FE6D6A" w:rsidP="00FE6D6A">
            <w:r>
              <w:t>VBI</w:t>
            </w:r>
          </w:p>
        </w:tc>
        <w:tc>
          <w:tcPr>
            <w:tcW w:w="2337" w:type="dxa"/>
          </w:tcPr>
          <w:p w14:paraId="14E9836B" w14:textId="12415FA8" w:rsidR="00FE6D6A" w:rsidRDefault="00FE6D6A" w:rsidP="00FE6D6A">
            <w:r>
              <w:t>NO</w:t>
            </w:r>
          </w:p>
        </w:tc>
        <w:tc>
          <w:tcPr>
            <w:tcW w:w="2338" w:type="dxa"/>
          </w:tcPr>
          <w:p w14:paraId="5D636F85" w14:textId="70FF6A8C" w:rsidR="00FE6D6A" w:rsidRDefault="00FE6D6A" w:rsidP="00FE6D6A">
            <w:r>
              <w:t>Specific Charts</w:t>
            </w:r>
          </w:p>
        </w:tc>
        <w:tc>
          <w:tcPr>
            <w:tcW w:w="2338" w:type="dxa"/>
          </w:tcPr>
          <w:p w14:paraId="4ABA1E61" w14:textId="11A777BF" w:rsidR="00FE6D6A" w:rsidRDefault="00FE6D6A" w:rsidP="00FE6D6A">
            <w:r>
              <w:t>Local Download</w:t>
            </w:r>
          </w:p>
        </w:tc>
      </w:tr>
      <w:tr w:rsidR="00FE6D6A" w14:paraId="52826B54" w14:textId="77777777" w:rsidTr="005F2F04">
        <w:tc>
          <w:tcPr>
            <w:tcW w:w="2337" w:type="dxa"/>
          </w:tcPr>
          <w:p w14:paraId="613EF9DF" w14:textId="00629F8D" w:rsidR="00FE6D6A" w:rsidRDefault="00FE6D6A" w:rsidP="00FE6D6A">
            <w:r>
              <w:t>VBI</w:t>
            </w:r>
          </w:p>
        </w:tc>
        <w:tc>
          <w:tcPr>
            <w:tcW w:w="2337" w:type="dxa"/>
          </w:tcPr>
          <w:p w14:paraId="4804D6D9" w14:textId="63133033" w:rsidR="00FE6D6A" w:rsidRDefault="00FE6D6A" w:rsidP="00FE6D6A">
            <w:r>
              <w:t>NO</w:t>
            </w:r>
          </w:p>
        </w:tc>
        <w:tc>
          <w:tcPr>
            <w:tcW w:w="2338" w:type="dxa"/>
          </w:tcPr>
          <w:p w14:paraId="7CB31FD1" w14:textId="722CEE83" w:rsidR="00FE6D6A" w:rsidRDefault="00FE6D6A" w:rsidP="00FE6D6A">
            <w:r>
              <w:t>Specific Charts</w:t>
            </w:r>
          </w:p>
        </w:tc>
        <w:tc>
          <w:tcPr>
            <w:tcW w:w="2338" w:type="dxa"/>
          </w:tcPr>
          <w:p w14:paraId="7ED87EB9" w14:textId="40C71D90" w:rsidR="00FE6D6A" w:rsidRDefault="00FE6D6A" w:rsidP="00FE6D6A">
            <w:r>
              <w:t>URL List</w:t>
            </w:r>
          </w:p>
        </w:tc>
      </w:tr>
      <w:tr w:rsidR="00FE6D6A" w14:paraId="05EBFF9A" w14:textId="77777777" w:rsidTr="005F2F04">
        <w:tc>
          <w:tcPr>
            <w:tcW w:w="2337" w:type="dxa"/>
          </w:tcPr>
          <w:p w14:paraId="3866C98A" w14:textId="78119341" w:rsidR="00FE6D6A" w:rsidRDefault="00FE6D6A" w:rsidP="00FE6D6A">
            <w:r>
              <w:t>VBI</w:t>
            </w:r>
          </w:p>
        </w:tc>
        <w:tc>
          <w:tcPr>
            <w:tcW w:w="2337" w:type="dxa"/>
          </w:tcPr>
          <w:p w14:paraId="5A4E8B2C" w14:textId="1159F3D8" w:rsidR="00FE6D6A" w:rsidRDefault="00FE6D6A" w:rsidP="00FE6D6A">
            <w:r>
              <w:t>NO</w:t>
            </w:r>
          </w:p>
        </w:tc>
        <w:tc>
          <w:tcPr>
            <w:tcW w:w="2338" w:type="dxa"/>
          </w:tcPr>
          <w:p w14:paraId="123E013C" w14:textId="42EC6A2E" w:rsidR="00FE6D6A" w:rsidRDefault="00FE6D6A" w:rsidP="00FE6D6A">
            <w:r>
              <w:t>Area</w:t>
            </w:r>
          </w:p>
        </w:tc>
        <w:tc>
          <w:tcPr>
            <w:tcW w:w="2338" w:type="dxa"/>
          </w:tcPr>
          <w:p w14:paraId="6FC22400" w14:textId="02B22FD8" w:rsidR="00FE6D6A" w:rsidRDefault="00FE6D6A" w:rsidP="00FE6D6A">
            <w:r>
              <w:t>Local Download</w:t>
            </w:r>
          </w:p>
        </w:tc>
      </w:tr>
      <w:tr w:rsidR="00FE6D6A" w14:paraId="6384BA4C" w14:textId="77777777" w:rsidTr="005F2F04">
        <w:tc>
          <w:tcPr>
            <w:tcW w:w="2337" w:type="dxa"/>
          </w:tcPr>
          <w:p w14:paraId="5C8B951B" w14:textId="02329370" w:rsidR="00FE6D6A" w:rsidRDefault="00FE6D6A" w:rsidP="00FE6D6A">
            <w:r>
              <w:t>VBI</w:t>
            </w:r>
          </w:p>
        </w:tc>
        <w:tc>
          <w:tcPr>
            <w:tcW w:w="2337" w:type="dxa"/>
          </w:tcPr>
          <w:p w14:paraId="71E42344" w14:textId="684E16F7" w:rsidR="00FE6D6A" w:rsidRDefault="00FE6D6A" w:rsidP="00FE6D6A">
            <w:r>
              <w:t>NO</w:t>
            </w:r>
          </w:p>
        </w:tc>
        <w:tc>
          <w:tcPr>
            <w:tcW w:w="2338" w:type="dxa"/>
          </w:tcPr>
          <w:p w14:paraId="5829EE93" w14:textId="16D3E022" w:rsidR="00FE6D6A" w:rsidRDefault="00FE6D6A" w:rsidP="00FE6D6A">
            <w:r>
              <w:t>Area</w:t>
            </w:r>
          </w:p>
        </w:tc>
        <w:tc>
          <w:tcPr>
            <w:tcW w:w="2338" w:type="dxa"/>
          </w:tcPr>
          <w:p w14:paraId="5BB25571" w14:textId="594A3DCF" w:rsidR="00FE6D6A" w:rsidRDefault="00FE6D6A" w:rsidP="00FE6D6A">
            <w:r>
              <w:t>URL List</w:t>
            </w:r>
          </w:p>
        </w:tc>
      </w:tr>
      <w:tr w:rsidR="00FE6D6A" w14:paraId="11AC07C3" w14:textId="77777777" w:rsidTr="005F2F04">
        <w:tc>
          <w:tcPr>
            <w:tcW w:w="2337" w:type="dxa"/>
          </w:tcPr>
          <w:p w14:paraId="36903A02" w14:textId="3D15BB0E" w:rsidR="00FE6D6A" w:rsidRDefault="00FE6D6A" w:rsidP="00FE6D6A">
            <w:r>
              <w:t>VBI</w:t>
            </w:r>
          </w:p>
        </w:tc>
        <w:tc>
          <w:tcPr>
            <w:tcW w:w="2337" w:type="dxa"/>
          </w:tcPr>
          <w:p w14:paraId="560E2455" w14:textId="6C9BC015" w:rsidR="00FE6D6A" w:rsidRDefault="00FE6D6A" w:rsidP="00FE6D6A">
            <w:r>
              <w:t>YES</w:t>
            </w:r>
          </w:p>
        </w:tc>
        <w:tc>
          <w:tcPr>
            <w:tcW w:w="2338" w:type="dxa"/>
          </w:tcPr>
          <w:p w14:paraId="7794C743" w14:textId="2E24E768" w:rsidR="00FE6D6A" w:rsidRDefault="00FE6D6A" w:rsidP="00FE6D6A">
            <w:r>
              <w:t>Specific Charts</w:t>
            </w:r>
          </w:p>
        </w:tc>
        <w:tc>
          <w:tcPr>
            <w:tcW w:w="2338" w:type="dxa"/>
          </w:tcPr>
          <w:p w14:paraId="21AD553F" w14:textId="58CE4B55" w:rsidR="00FE6D6A" w:rsidRDefault="00FE6D6A" w:rsidP="00FE6D6A">
            <w:r>
              <w:t>Local Download</w:t>
            </w:r>
          </w:p>
        </w:tc>
      </w:tr>
      <w:tr w:rsidR="00FE6D6A" w14:paraId="6010DBC1" w14:textId="77777777" w:rsidTr="005F2F04">
        <w:tc>
          <w:tcPr>
            <w:tcW w:w="2337" w:type="dxa"/>
          </w:tcPr>
          <w:p w14:paraId="09D05598" w14:textId="59060D36" w:rsidR="00FE6D6A" w:rsidRDefault="00FE6D6A" w:rsidP="00FE6D6A">
            <w:r>
              <w:t>VBI</w:t>
            </w:r>
          </w:p>
        </w:tc>
        <w:tc>
          <w:tcPr>
            <w:tcW w:w="2337" w:type="dxa"/>
          </w:tcPr>
          <w:p w14:paraId="18705DCC" w14:textId="4045B505" w:rsidR="00FE6D6A" w:rsidRDefault="00FE6D6A" w:rsidP="00FE6D6A">
            <w:r>
              <w:t>YES</w:t>
            </w:r>
          </w:p>
        </w:tc>
        <w:tc>
          <w:tcPr>
            <w:tcW w:w="2338" w:type="dxa"/>
          </w:tcPr>
          <w:p w14:paraId="29CB09B7" w14:textId="4D3E4F6A" w:rsidR="00FE6D6A" w:rsidRDefault="00FE6D6A" w:rsidP="00FE6D6A">
            <w:r>
              <w:t>Specific Charts</w:t>
            </w:r>
          </w:p>
        </w:tc>
        <w:tc>
          <w:tcPr>
            <w:tcW w:w="2338" w:type="dxa"/>
          </w:tcPr>
          <w:p w14:paraId="6D408A91" w14:textId="6A79841A" w:rsidR="00FE6D6A" w:rsidRDefault="00FE6D6A" w:rsidP="00FE6D6A">
            <w:r>
              <w:t>URL List</w:t>
            </w:r>
          </w:p>
        </w:tc>
      </w:tr>
      <w:tr w:rsidR="00FE6D6A" w14:paraId="7A03E61F" w14:textId="77777777" w:rsidTr="005F2F04">
        <w:tc>
          <w:tcPr>
            <w:tcW w:w="2337" w:type="dxa"/>
          </w:tcPr>
          <w:p w14:paraId="6195E95B" w14:textId="343D7BEC" w:rsidR="00FE6D6A" w:rsidRDefault="00FE6D6A" w:rsidP="00FE6D6A">
            <w:r>
              <w:t>VBI</w:t>
            </w:r>
          </w:p>
        </w:tc>
        <w:tc>
          <w:tcPr>
            <w:tcW w:w="2337" w:type="dxa"/>
          </w:tcPr>
          <w:p w14:paraId="4F262831" w14:textId="38F94278" w:rsidR="00FE6D6A" w:rsidRDefault="00FE6D6A" w:rsidP="00FE6D6A">
            <w:r>
              <w:t>YES</w:t>
            </w:r>
          </w:p>
        </w:tc>
        <w:tc>
          <w:tcPr>
            <w:tcW w:w="2338" w:type="dxa"/>
          </w:tcPr>
          <w:p w14:paraId="05E0BB5E" w14:textId="4D77B881" w:rsidR="00FE6D6A" w:rsidRDefault="00FE6D6A" w:rsidP="00FE6D6A">
            <w:r>
              <w:t>Area</w:t>
            </w:r>
          </w:p>
        </w:tc>
        <w:tc>
          <w:tcPr>
            <w:tcW w:w="2338" w:type="dxa"/>
          </w:tcPr>
          <w:p w14:paraId="1980B747" w14:textId="04EE0E93" w:rsidR="00FE6D6A" w:rsidRDefault="00FE6D6A" w:rsidP="00FE6D6A">
            <w:r>
              <w:t>Local Download</w:t>
            </w:r>
          </w:p>
        </w:tc>
      </w:tr>
      <w:tr w:rsidR="00FE6D6A" w14:paraId="4B3F967C" w14:textId="77777777" w:rsidTr="005F2F04">
        <w:tc>
          <w:tcPr>
            <w:tcW w:w="2337" w:type="dxa"/>
          </w:tcPr>
          <w:p w14:paraId="51E4EDE7" w14:textId="50D4698A" w:rsidR="00FE6D6A" w:rsidRDefault="00FE6D6A" w:rsidP="00FE6D6A">
            <w:r>
              <w:t>VBI</w:t>
            </w:r>
          </w:p>
        </w:tc>
        <w:tc>
          <w:tcPr>
            <w:tcW w:w="2337" w:type="dxa"/>
          </w:tcPr>
          <w:p w14:paraId="56879361" w14:textId="2ED822B9" w:rsidR="00FE6D6A" w:rsidRDefault="00FE6D6A" w:rsidP="00FE6D6A">
            <w:r>
              <w:t>YES</w:t>
            </w:r>
          </w:p>
        </w:tc>
        <w:tc>
          <w:tcPr>
            <w:tcW w:w="2338" w:type="dxa"/>
          </w:tcPr>
          <w:p w14:paraId="2A2DCFA0" w14:textId="34B8E268" w:rsidR="00FE6D6A" w:rsidRDefault="00FE6D6A" w:rsidP="00FE6D6A">
            <w:r>
              <w:t>Area</w:t>
            </w:r>
          </w:p>
        </w:tc>
        <w:tc>
          <w:tcPr>
            <w:tcW w:w="2338" w:type="dxa"/>
          </w:tcPr>
          <w:p w14:paraId="3A82E95E" w14:textId="33D28966" w:rsidR="00FE6D6A" w:rsidRDefault="00FE6D6A" w:rsidP="00FE6D6A">
            <w:r>
              <w:t>URL List</w:t>
            </w:r>
          </w:p>
        </w:tc>
      </w:tr>
    </w:tbl>
    <w:p w14:paraId="421544BE" w14:textId="77777777" w:rsidR="005F2F04" w:rsidRDefault="005F2F04" w:rsidP="00184446"/>
    <w:p w14:paraId="0A468D0F" w14:textId="088325BB" w:rsidR="007019D8" w:rsidRDefault="007019D8" w:rsidP="007019D8">
      <w:pPr>
        <w:pStyle w:val="Heading2"/>
      </w:pPr>
      <w:bookmarkStart w:id="8" w:name="_Toc111226552"/>
      <w:r>
        <w:t>NBS Data</w:t>
      </w:r>
      <w:bookmarkEnd w:id="8"/>
    </w:p>
    <w:p w14:paraId="3A038E53" w14:textId="20C9F639" w:rsidR="00184446" w:rsidRDefault="00184446" w:rsidP="00184446">
      <w:r>
        <w:t xml:space="preserve">VBI Compare uses various NOAA data products to collect and furnish desired data to the user. For National Bathymetric Source authoritative data, the program utilizes the </w:t>
      </w:r>
      <w:hyperlink r:id="rId24" w:history="1">
        <w:r w:rsidRPr="00184446">
          <w:rPr>
            <w:rStyle w:val="Hyperlink"/>
          </w:rPr>
          <w:t>NBS AWS</w:t>
        </w:r>
        <w:r w:rsidR="00140E0A">
          <w:rPr>
            <w:rStyle w:val="Hyperlink"/>
          </w:rPr>
          <w:t xml:space="preserve"> S3</w:t>
        </w:r>
        <w:r w:rsidRPr="00184446">
          <w:rPr>
            <w:rStyle w:val="Hyperlink"/>
          </w:rPr>
          <w:t xml:space="preserve"> bucket</w:t>
        </w:r>
      </w:hyperlink>
      <w:r w:rsidR="00621F88">
        <w:t>. This bucket</w:t>
      </w:r>
      <w:r>
        <w:t xml:space="preserve"> </w:t>
      </w:r>
      <w:r w:rsidR="007019D8">
        <w:t>contains</w:t>
      </w:r>
      <w:r>
        <w:t xml:space="preserve"> the current </w:t>
      </w:r>
      <w:hyperlink r:id="rId25" w:history="1">
        <w:r w:rsidRPr="00184446">
          <w:rPr>
            <w:rStyle w:val="Hyperlink"/>
          </w:rPr>
          <w:t>Blue Topo</w:t>
        </w:r>
      </w:hyperlink>
      <w:r>
        <w:t xml:space="preserve"> holdings of the NBS. In order to determine which files to collect, the program</w:t>
      </w:r>
      <w:r w:rsidR="0002664E">
        <w:t xml:space="preserve"> comp</w:t>
      </w:r>
      <w:r w:rsidR="005E56AC">
        <w:t>letes a search of the NBS tile GeoP</w:t>
      </w:r>
      <w:r w:rsidR="0002664E">
        <w:t>a</w:t>
      </w:r>
      <w:r w:rsidR="00621F88">
        <w:t>ckage using a geographic area. If NBS is the primary data source, t</w:t>
      </w:r>
      <w:r w:rsidR="0002664E">
        <w:t>his area is either the o</w:t>
      </w:r>
      <w:r w:rsidR="00DF072B">
        <w:t>ne provided by the user or is the bounding box of the MCD chart(s) named by the user. If VBI was the primary data set, the program will do an intersection</w:t>
      </w:r>
      <w:r w:rsidR="00621F88">
        <w:t xml:space="preserve"> search</w:t>
      </w:r>
      <w:r w:rsidR="00DF072B">
        <w:t xml:space="preserve"> against the </w:t>
      </w:r>
      <w:hyperlink r:id="rId26" w:history="1">
        <w:r w:rsidRPr="00184446">
          <w:rPr>
            <w:rStyle w:val="Hyperlink"/>
          </w:rPr>
          <w:t xml:space="preserve">NOAA Marine Chart Division’s </w:t>
        </w:r>
        <w:r w:rsidR="00B6166D">
          <w:rPr>
            <w:rStyle w:val="Hyperlink"/>
          </w:rPr>
          <w:t xml:space="preserve">(MCD) </w:t>
        </w:r>
        <w:r w:rsidRPr="00184446">
          <w:rPr>
            <w:rStyle w:val="Hyperlink"/>
          </w:rPr>
          <w:t>Status of New NOAA ENCs Map Service</w:t>
        </w:r>
      </w:hyperlink>
      <w:r w:rsidR="00DF072B">
        <w:rPr>
          <w:rStyle w:val="Hyperlink"/>
          <w:u w:val="none"/>
        </w:rPr>
        <w:t xml:space="preserve"> </w:t>
      </w:r>
      <w:r w:rsidR="00DF072B">
        <w:rPr>
          <w:rStyle w:val="Hyperlink"/>
          <w:color w:val="auto"/>
          <w:u w:val="none"/>
        </w:rPr>
        <w:t>using the track line geometry</w:t>
      </w:r>
      <w:r w:rsidR="005E56AC">
        <w:rPr>
          <w:rStyle w:val="Hyperlink"/>
          <w:color w:val="auto"/>
          <w:u w:val="none"/>
        </w:rPr>
        <w:t xml:space="preserve"> and then search the GeoP</w:t>
      </w:r>
      <w:r w:rsidR="00621F88">
        <w:rPr>
          <w:rStyle w:val="Hyperlink"/>
          <w:color w:val="auto"/>
          <w:u w:val="none"/>
        </w:rPr>
        <w:t>ackage using the area of each chart found</w:t>
      </w:r>
      <w:r>
        <w:t>.</w:t>
      </w:r>
      <w:r w:rsidR="005E56AC">
        <w:t xml:space="preserve"> Searching the GeoP</w:t>
      </w:r>
      <w:r w:rsidR="00621F88">
        <w:t>ackage results in the direct URL paths to the data within the bucket, if it exists.</w:t>
      </w:r>
      <w:r>
        <w:t xml:space="preserve"> </w:t>
      </w:r>
      <w:r w:rsidR="007019D8">
        <w:t xml:space="preserve">If data exists for that </w:t>
      </w:r>
      <w:r w:rsidR="00621F88">
        <w:t>tile</w:t>
      </w:r>
      <w:r w:rsidR="007019D8">
        <w:t>, it is collected and then output i</w:t>
      </w:r>
      <w:r w:rsidR="00B6166D">
        <w:t>n which</w:t>
      </w:r>
      <w:r w:rsidR="007019D8">
        <w:t>ever way the user has selected (local download or S3 URL compilation).</w:t>
      </w:r>
    </w:p>
    <w:p w14:paraId="20EB4D25" w14:textId="7D90EDD0" w:rsidR="007019D8" w:rsidRDefault="007019D8" w:rsidP="007019D8">
      <w:pPr>
        <w:pStyle w:val="Heading2"/>
      </w:pPr>
      <w:bookmarkStart w:id="9" w:name="_Toc111226553"/>
      <w:r>
        <w:t>VBI Data</w:t>
      </w:r>
      <w:bookmarkEnd w:id="9"/>
    </w:p>
    <w:p w14:paraId="3C002E10" w14:textId="74B8BE88" w:rsidR="007019D8" w:rsidRDefault="007019D8" w:rsidP="007019D8">
      <w:r>
        <w:t>For volunteered bathymetric data, the program searches the National Centers for Environmental Information’s (NCEI)</w:t>
      </w:r>
      <w:r w:rsidR="00542E79">
        <w:t xml:space="preserve"> hosted</w:t>
      </w:r>
      <w:r>
        <w:t xml:space="preserve"> </w:t>
      </w:r>
      <w:hyperlink r:id="rId27" w:history="1">
        <w:r w:rsidR="00B208B7">
          <w:rPr>
            <w:rStyle w:val="Hyperlink"/>
          </w:rPr>
          <w:t>Data Centre for Digital Bathymetry</w:t>
        </w:r>
        <w:r w:rsidRPr="007019D8">
          <w:rPr>
            <w:rStyle w:val="Hyperlink"/>
          </w:rPr>
          <w:t xml:space="preserve"> AWS</w:t>
        </w:r>
        <w:r w:rsidR="00AD02B2">
          <w:rPr>
            <w:rStyle w:val="Hyperlink"/>
          </w:rPr>
          <w:t xml:space="preserve"> S3</w:t>
        </w:r>
        <w:r w:rsidRPr="007019D8">
          <w:rPr>
            <w:rStyle w:val="Hyperlink"/>
          </w:rPr>
          <w:t xml:space="preserve"> bucket</w:t>
        </w:r>
      </w:hyperlink>
      <w:r>
        <w:t xml:space="preserve"> for data based on the users input. For both </w:t>
      </w:r>
      <w:r w:rsidR="00621F88">
        <w:t xml:space="preserve">geographic </w:t>
      </w:r>
      <w:r>
        <w:t xml:space="preserve">area and specific vessel searches, the program uses the </w:t>
      </w:r>
      <w:hyperlink r:id="rId28" w:history="1">
        <w:r w:rsidRPr="007019D8">
          <w:rPr>
            <w:rStyle w:val="Hyperlink"/>
          </w:rPr>
          <w:t>IHO Data Centre for Digital Bathymetry (DCDB)</w:t>
        </w:r>
      </w:hyperlink>
      <w:r>
        <w:t xml:space="preserve"> </w:t>
      </w:r>
      <w:r w:rsidR="00621F88">
        <w:t xml:space="preserve">Crowd Sourced Bathymetry (CSB) </w:t>
      </w:r>
      <w:r>
        <w:t>API to search for file names associated with search.</w:t>
      </w:r>
      <w:r w:rsidR="00B6166D">
        <w:t xml:space="preserve"> Once a list of files is collected from the API, the program searches for those files in the </w:t>
      </w:r>
      <w:r w:rsidR="00621F88">
        <w:t xml:space="preserve">DCDB </w:t>
      </w:r>
      <w:r w:rsidR="00B6166D">
        <w:t>AWS</w:t>
      </w:r>
      <w:r w:rsidR="00621F88">
        <w:t xml:space="preserve"> S3</w:t>
      </w:r>
      <w:r w:rsidR="00B6166D">
        <w:t xml:space="preserve"> Bucket. If a requested file exists, it collects it then outputs it in whichever way the user selected.</w:t>
      </w:r>
    </w:p>
    <w:p w14:paraId="2B1511FB" w14:textId="22B282CE" w:rsidR="00B6166D" w:rsidRDefault="00B6166D" w:rsidP="00B6166D">
      <w:pPr>
        <w:pStyle w:val="Heading2"/>
      </w:pPr>
      <w:bookmarkStart w:id="10" w:name="_Toc111226554"/>
      <w:r>
        <w:t>Secondary Data</w:t>
      </w:r>
      <w:bookmarkEnd w:id="10"/>
    </w:p>
    <w:p w14:paraId="3550CF9C" w14:textId="74892A1A" w:rsidR="00B6166D" w:rsidRDefault="00B6166D" w:rsidP="00B6166D">
      <w:r>
        <w:t>If both a primary and a secondary data type are to be collected, the program runs the normal process for the primary data source</w:t>
      </w:r>
      <w:r w:rsidR="00542E79">
        <w:t xml:space="preserve"> based on the user inputs,</w:t>
      </w:r>
      <w:r>
        <w:t xml:space="preserve"> then uses data from that process to implement the </w:t>
      </w:r>
      <w:r w:rsidR="00816517">
        <w:t>data query</w:t>
      </w:r>
      <w:r>
        <w:t xml:space="preserve"> for the secondary data source. For instance, if a user conducts an area search with NBS data as primary and VBI as secondary, the program will search the </w:t>
      </w:r>
      <w:r w:rsidR="005E56AC">
        <w:t xml:space="preserve">NBS </w:t>
      </w:r>
      <w:bookmarkStart w:id="11" w:name="_GoBack"/>
      <w:r w:rsidR="005E56AC">
        <w:t>GeoP</w:t>
      </w:r>
      <w:r w:rsidR="00621F88">
        <w:t>acka</w:t>
      </w:r>
      <w:bookmarkEnd w:id="11"/>
      <w:r w:rsidR="00621F88">
        <w:t>ge</w:t>
      </w:r>
      <w:r>
        <w:t xml:space="preserve"> for </w:t>
      </w:r>
      <w:r w:rsidR="00621F88">
        <w:t>tile</w:t>
      </w:r>
      <w:r>
        <w:t xml:space="preserve"> numbers and t</w:t>
      </w:r>
      <w:r w:rsidR="00816517">
        <w:t>hen collect the data for those tiles</w:t>
      </w:r>
      <w:r>
        <w:t xml:space="preserve"> from the NBS AWS bucket. This is the normal NBS process. Once complete, the program then creates a bounding box containing all of the</w:t>
      </w:r>
      <w:r w:rsidR="00621F88">
        <w:t xml:space="preserve"> tiles</w:t>
      </w:r>
      <w:r>
        <w:t xml:space="preserve"> that were collected. It then conducts an area search using this</w:t>
      </w:r>
      <w:r w:rsidR="00542E79">
        <w:t xml:space="preserve"> new</w:t>
      </w:r>
      <w:r>
        <w:t xml:space="preserve"> bounding box for the VBI data collection. </w:t>
      </w:r>
      <w:r w:rsidR="005463B7">
        <w:fldChar w:fldCharType="begin"/>
      </w:r>
      <w:r w:rsidR="005463B7">
        <w:instrText xml:space="preserve"> REF _Ref133399510 \h </w:instrText>
      </w:r>
      <w:r w:rsidR="005463B7">
        <w:fldChar w:fldCharType="separate"/>
      </w:r>
      <w:r w:rsidR="005463B7">
        <w:t xml:space="preserve">Table </w:t>
      </w:r>
      <w:r w:rsidR="005463B7">
        <w:rPr>
          <w:noProof/>
        </w:rPr>
        <w:t>2</w:t>
      </w:r>
      <w:r w:rsidR="005463B7">
        <w:fldChar w:fldCharType="end"/>
      </w:r>
      <w:r w:rsidR="005463B7">
        <w:t xml:space="preserve"> </w:t>
      </w:r>
      <w:r>
        <w:t>below provides a basic explanation of each type of primary/ secondary collection.</w:t>
      </w:r>
    </w:p>
    <w:p w14:paraId="7653F3B2" w14:textId="2BB3A921" w:rsidR="005463B7" w:rsidRDefault="005463B7" w:rsidP="005463B7">
      <w:pPr>
        <w:pStyle w:val="Caption"/>
        <w:keepNext/>
        <w:jc w:val="center"/>
      </w:pPr>
      <w:bookmarkStart w:id="12" w:name="_Ref133399510"/>
      <w:r>
        <w:t xml:space="preserve">Table </w:t>
      </w:r>
      <w:r>
        <w:fldChar w:fldCharType="begin"/>
      </w:r>
      <w:r>
        <w:instrText xml:space="preserve"> SEQ Table \* ARABIC </w:instrText>
      </w:r>
      <w:r>
        <w:fldChar w:fldCharType="separate"/>
      </w:r>
      <w:r>
        <w:rPr>
          <w:noProof/>
        </w:rPr>
        <w:t>2</w:t>
      </w:r>
      <w:r>
        <w:fldChar w:fldCharType="end"/>
      </w:r>
      <w:bookmarkEnd w:id="12"/>
      <w:r>
        <w:t>: Primary/ Secondary Decision Matrix</w:t>
      </w:r>
    </w:p>
    <w:tbl>
      <w:tblPr>
        <w:tblStyle w:val="TableGrid"/>
        <w:tblW w:w="0" w:type="auto"/>
        <w:tblLook w:val="04A0" w:firstRow="1" w:lastRow="0" w:firstColumn="1" w:lastColumn="0" w:noHBand="0" w:noVBand="1"/>
      </w:tblPr>
      <w:tblGrid>
        <w:gridCol w:w="2337"/>
        <w:gridCol w:w="2337"/>
        <w:gridCol w:w="2338"/>
        <w:gridCol w:w="2338"/>
      </w:tblGrid>
      <w:tr w:rsidR="00B6166D" w14:paraId="2A2E11BE" w14:textId="77777777" w:rsidTr="00B6166D">
        <w:tc>
          <w:tcPr>
            <w:tcW w:w="2337" w:type="dxa"/>
          </w:tcPr>
          <w:p w14:paraId="200C65AB" w14:textId="785753C5" w:rsidR="00B6166D" w:rsidRDefault="00B6166D" w:rsidP="00B6166D">
            <w:r>
              <w:t>Primary Data</w:t>
            </w:r>
          </w:p>
        </w:tc>
        <w:tc>
          <w:tcPr>
            <w:tcW w:w="2337" w:type="dxa"/>
          </w:tcPr>
          <w:p w14:paraId="16A518FB" w14:textId="652004A1" w:rsidR="00B6166D" w:rsidRDefault="00B6166D" w:rsidP="00B6166D">
            <w:r>
              <w:t>Secondary Data</w:t>
            </w:r>
          </w:p>
        </w:tc>
        <w:tc>
          <w:tcPr>
            <w:tcW w:w="2338" w:type="dxa"/>
          </w:tcPr>
          <w:p w14:paraId="56BC1014" w14:textId="729F254F" w:rsidR="00B6166D" w:rsidRDefault="00B6166D" w:rsidP="00B6166D">
            <w:r>
              <w:t>Search Type</w:t>
            </w:r>
          </w:p>
        </w:tc>
        <w:tc>
          <w:tcPr>
            <w:tcW w:w="2338" w:type="dxa"/>
          </w:tcPr>
          <w:p w14:paraId="07C1A044" w14:textId="0A9A4D79" w:rsidR="00B6166D" w:rsidRDefault="00B6166D" w:rsidP="00B6166D">
            <w:r>
              <w:t>Explanation</w:t>
            </w:r>
          </w:p>
        </w:tc>
      </w:tr>
      <w:tr w:rsidR="00B6166D" w14:paraId="6A98E9A7" w14:textId="77777777" w:rsidTr="00B6166D">
        <w:tc>
          <w:tcPr>
            <w:tcW w:w="2337" w:type="dxa"/>
          </w:tcPr>
          <w:p w14:paraId="446B72FA" w14:textId="4854CE04" w:rsidR="00B6166D" w:rsidRDefault="00B6166D" w:rsidP="00B6166D">
            <w:r>
              <w:t>NBS</w:t>
            </w:r>
          </w:p>
        </w:tc>
        <w:tc>
          <w:tcPr>
            <w:tcW w:w="2337" w:type="dxa"/>
          </w:tcPr>
          <w:p w14:paraId="6926A933" w14:textId="6E41AFC8" w:rsidR="00B6166D" w:rsidRDefault="00B6166D" w:rsidP="00B6166D">
            <w:r>
              <w:t>VBI</w:t>
            </w:r>
          </w:p>
        </w:tc>
        <w:tc>
          <w:tcPr>
            <w:tcW w:w="2338" w:type="dxa"/>
          </w:tcPr>
          <w:p w14:paraId="0B35F534" w14:textId="4FC5D8AF" w:rsidR="00B6166D" w:rsidRDefault="00B6166D" w:rsidP="00B6166D">
            <w:r>
              <w:t>Specific Charts</w:t>
            </w:r>
          </w:p>
        </w:tc>
        <w:tc>
          <w:tcPr>
            <w:tcW w:w="2338" w:type="dxa"/>
          </w:tcPr>
          <w:p w14:paraId="300C800B" w14:textId="57C63A8F" w:rsidR="00B6166D" w:rsidRDefault="00B6166D" w:rsidP="00B6166D">
            <w:r>
              <w:t>NBS data for desired charts is collected, bounding box for all collected charts created, area search for VBI using bounding area.</w:t>
            </w:r>
          </w:p>
        </w:tc>
      </w:tr>
      <w:tr w:rsidR="00B6166D" w14:paraId="6C1899D0" w14:textId="77777777" w:rsidTr="00B6166D">
        <w:tc>
          <w:tcPr>
            <w:tcW w:w="2337" w:type="dxa"/>
          </w:tcPr>
          <w:p w14:paraId="0748ACB3" w14:textId="38914659" w:rsidR="00B6166D" w:rsidRDefault="00B6166D" w:rsidP="00B6166D">
            <w:r>
              <w:t>NBS</w:t>
            </w:r>
          </w:p>
        </w:tc>
        <w:tc>
          <w:tcPr>
            <w:tcW w:w="2337" w:type="dxa"/>
          </w:tcPr>
          <w:p w14:paraId="0A15FA44" w14:textId="605F9A0D" w:rsidR="00B6166D" w:rsidRDefault="00B6166D" w:rsidP="00B6166D">
            <w:r>
              <w:t>VBI</w:t>
            </w:r>
          </w:p>
        </w:tc>
        <w:tc>
          <w:tcPr>
            <w:tcW w:w="2338" w:type="dxa"/>
          </w:tcPr>
          <w:p w14:paraId="082EAEC4" w14:textId="7C402D87" w:rsidR="00B6166D" w:rsidRDefault="00B6166D" w:rsidP="00B6166D">
            <w:r>
              <w:t>Area</w:t>
            </w:r>
          </w:p>
        </w:tc>
        <w:tc>
          <w:tcPr>
            <w:tcW w:w="2338" w:type="dxa"/>
          </w:tcPr>
          <w:p w14:paraId="01F34131" w14:textId="253EA54A" w:rsidR="00B6166D" w:rsidRDefault="00502F95" w:rsidP="00B6166D">
            <w:r>
              <w:t>NBS data is collected for the area, bounding box for all collected charts created, area search for VBI using bounding area.</w:t>
            </w:r>
          </w:p>
        </w:tc>
      </w:tr>
      <w:tr w:rsidR="00B6166D" w14:paraId="5271A00A" w14:textId="77777777" w:rsidTr="00B6166D">
        <w:tc>
          <w:tcPr>
            <w:tcW w:w="2337" w:type="dxa"/>
          </w:tcPr>
          <w:p w14:paraId="06D1B66E" w14:textId="3240C34B" w:rsidR="00B6166D" w:rsidRDefault="00B6166D" w:rsidP="00B6166D">
            <w:r>
              <w:t>VBI</w:t>
            </w:r>
          </w:p>
        </w:tc>
        <w:tc>
          <w:tcPr>
            <w:tcW w:w="2337" w:type="dxa"/>
          </w:tcPr>
          <w:p w14:paraId="365059BA" w14:textId="451022DE" w:rsidR="00B6166D" w:rsidRDefault="00B6166D" w:rsidP="00B6166D">
            <w:r>
              <w:t>NBS</w:t>
            </w:r>
          </w:p>
        </w:tc>
        <w:tc>
          <w:tcPr>
            <w:tcW w:w="2338" w:type="dxa"/>
          </w:tcPr>
          <w:p w14:paraId="438EFE26" w14:textId="1F8D00C6" w:rsidR="00B6166D" w:rsidRDefault="00B6166D" w:rsidP="00B6166D">
            <w:r>
              <w:t>Specific Vessels</w:t>
            </w:r>
          </w:p>
        </w:tc>
        <w:tc>
          <w:tcPr>
            <w:tcW w:w="2338" w:type="dxa"/>
          </w:tcPr>
          <w:p w14:paraId="5FB8DFE1" w14:textId="760D74B4" w:rsidR="00B6166D" w:rsidRDefault="00502F95" w:rsidP="00B6166D">
            <w:r>
              <w:t>VBI data collected for specific vessels, track line waypoints are collected, intersection search for NBS using VBI track lines.</w:t>
            </w:r>
          </w:p>
        </w:tc>
      </w:tr>
      <w:tr w:rsidR="00B6166D" w14:paraId="4BE2027D" w14:textId="77777777" w:rsidTr="00B6166D">
        <w:tc>
          <w:tcPr>
            <w:tcW w:w="2337" w:type="dxa"/>
          </w:tcPr>
          <w:p w14:paraId="6C158FA6" w14:textId="066A7CC5" w:rsidR="00B6166D" w:rsidRDefault="00B6166D" w:rsidP="00B6166D">
            <w:r>
              <w:t>VBI</w:t>
            </w:r>
          </w:p>
        </w:tc>
        <w:tc>
          <w:tcPr>
            <w:tcW w:w="2337" w:type="dxa"/>
          </w:tcPr>
          <w:p w14:paraId="1234C25A" w14:textId="0F884B68" w:rsidR="00B6166D" w:rsidRDefault="00B6166D" w:rsidP="00B6166D">
            <w:r>
              <w:t>NBS</w:t>
            </w:r>
          </w:p>
        </w:tc>
        <w:tc>
          <w:tcPr>
            <w:tcW w:w="2338" w:type="dxa"/>
          </w:tcPr>
          <w:p w14:paraId="0D10B1AB" w14:textId="6617768C" w:rsidR="00B6166D" w:rsidRDefault="00B6166D" w:rsidP="00B6166D">
            <w:r>
              <w:t>Area</w:t>
            </w:r>
          </w:p>
        </w:tc>
        <w:tc>
          <w:tcPr>
            <w:tcW w:w="2338" w:type="dxa"/>
          </w:tcPr>
          <w:p w14:paraId="547C9EB9" w14:textId="56358D56" w:rsidR="00B6166D" w:rsidRDefault="00502F95" w:rsidP="00B6166D">
            <w:r>
              <w:t xml:space="preserve">VBI data is collected for the area, </w:t>
            </w:r>
            <w:r w:rsidR="00816517">
              <w:t>track line waypoints are collected, intersection search for NBS using VBI track lines.</w:t>
            </w:r>
          </w:p>
        </w:tc>
      </w:tr>
    </w:tbl>
    <w:p w14:paraId="7228C3BB" w14:textId="0416C93C" w:rsidR="00B6166D" w:rsidRDefault="00B6166D" w:rsidP="00B6166D"/>
    <w:p w14:paraId="7932B5E5" w14:textId="62BB45F5" w:rsidR="00502F95" w:rsidRDefault="00502F95" w:rsidP="00502F95">
      <w:pPr>
        <w:pStyle w:val="Heading2"/>
      </w:pPr>
      <w:bookmarkStart w:id="13" w:name="_Toc111226555"/>
      <w:r>
        <w:t>Data Outputs</w:t>
      </w:r>
      <w:bookmarkEnd w:id="13"/>
    </w:p>
    <w:p w14:paraId="58A8DAD2" w14:textId="02C107D1" w:rsidR="00050085" w:rsidRDefault="00502F95" w:rsidP="005E29D2">
      <w:r>
        <w:t xml:space="preserve">Depending upon the user’s needs, the program will provide the requested data </w:t>
      </w:r>
      <w:r w:rsidR="00621F88">
        <w:t>in two ways: local download or S</w:t>
      </w:r>
      <w:r>
        <w:t xml:space="preserve">3 URL list in a text file. The local download allows the user to collect the data from the various AWS holdings for use locally. </w:t>
      </w:r>
      <w:r w:rsidR="00816517">
        <w:t xml:space="preserve"> </w:t>
      </w:r>
      <w:r w:rsidR="00B60F13">
        <w:t xml:space="preserve">In addition to the locally downloaded files, a text file for each datatype is created containing a list of file locations. </w:t>
      </w:r>
      <w:r>
        <w:t xml:space="preserve"> The URL list is provided for those who wish to work directly with the</w:t>
      </w:r>
      <w:r w:rsidR="00816517">
        <w:t xml:space="preserve"> data in its</w:t>
      </w:r>
      <w:r>
        <w:t xml:space="preserve"> AWS bucket. This method is much faster but requires internet connectivity</w:t>
      </w:r>
      <w:r w:rsidR="00105C3E">
        <w:t xml:space="preserve"> to complete the entire </w:t>
      </w:r>
      <w:r w:rsidR="00B60F13">
        <w:t>reputation calculation</w:t>
      </w:r>
      <w:r>
        <w:t xml:space="preserve">. </w:t>
      </w:r>
      <w:r w:rsidR="005E29D2">
        <w:t>In the case of a local download, the user is provided with .tiff and .tiff.aux files for NBS data and .csv file</w:t>
      </w:r>
      <w:r w:rsidR="00621F88">
        <w:t>s for VBI data. In the case of S</w:t>
      </w:r>
      <w:r w:rsidR="005E29D2">
        <w:t>3 URL list, the program provides a .txt file, one for each data type, with URLs listed for each .tiff (NBS) and .csv (VBI) data file.</w:t>
      </w:r>
    </w:p>
    <w:p w14:paraId="6CA7B517" w14:textId="2E91BA13" w:rsidR="005E29D2" w:rsidRPr="005E29D2" w:rsidRDefault="005E29D2" w:rsidP="005E29D2">
      <w:r>
        <w:rPr>
          <w:b/>
        </w:rPr>
        <w:t xml:space="preserve">NOTICE: </w:t>
      </w:r>
      <w:r>
        <w:t>For local downloads, the program only collects files which are newer than those already existing in the user’s output folder</w:t>
      </w:r>
      <w:r w:rsidR="00105C3E">
        <w:t xml:space="preserve"> for NBS data</w:t>
      </w:r>
      <w:r>
        <w:t>. If old files exist in the user’s output folder, those files are moved to an archive folder within that file’s parent folder.</w:t>
      </w:r>
      <w:r w:rsidR="00105C3E">
        <w:t xml:space="preserve"> Since VBI files are not updated in the DCDB, file age does not need to be compared. If a file exists in the output directory, the new download is skipped. Otherwise, files will be</w:t>
      </w:r>
      <w:r w:rsidR="00621F88">
        <w:t xml:space="preserve"> downloaded as requested.  For S</w:t>
      </w:r>
      <w:r w:rsidR="00105C3E">
        <w:t>3 URL lists, a text file is created for each run with a time stamp in the file name.</w:t>
      </w:r>
    </w:p>
    <w:p w14:paraId="081E4752" w14:textId="443722BE" w:rsidR="005E29D2" w:rsidRPr="00050085" w:rsidRDefault="00050085" w:rsidP="005E29D2">
      <w:r>
        <w:t>Any files or data created during the reputation calculation process will be located in the same folder as the batch file created by VBI compare. Any output plots will be saved here as well.</w:t>
      </w:r>
    </w:p>
    <w:p w14:paraId="5580175B" w14:textId="3F03CF40" w:rsidR="00BE7FC4" w:rsidRDefault="00BE7FC4" w:rsidP="00BE7FC4">
      <w:pPr>
        <w:pStyle w:val="Heading1"/>
      </w:pPr>
      <w:bookmarkStart w:id="14" w:name="_Toc111226556"/>
      <w:r>
        <w:t>Credits</w:t>
      </w:r>
      <w:bookmarkEnd w:id="14"/>
    </w:p>
    <w:p w14:paraId="1032A3CB" w14:textId="7FB3FE79" w:rsidR="00BE7FC4" w:rsidRDefault="00BE7FC4" w:rsidP="00BE7FC4"/>
    <w:p w14:paraId="37366A1C" w14:textId="7C92861C" w:rsidR="00BE7FC4" w:rsidRDefault="00BE7FC4" w:rsidP="00BE7FC4">
      <w:r>
        <w:t xml:space="preserve">VBI Compare was developed at the Joint Hydrographic Center/ Center for Coastal and Ocean Mapping at the University of New Hampshire. </w:t>
      </w:r>
    </w:p>
    <w:p w14:paraId="553B5937" w14:textId="629B6FD0" w:rsidR="00BE7FC4" w:rsidRDefault="00BE7FC4" w:rsidP="00BE7FC4">
      <w:r>
        <w:t>For bugs and/ or informational requests, contact:</w:t>
      </w:r>
    </w:p>
    <w:p w14:paraId="001D57E2" w14:textId="55E48C79" w:rsidR="00BE7FC4" w:rsidRDefault="00BE7FC4" w:rsidP="00BE7FC4">
      <w:pPr>
        <w:pStyle w:val="ListParagraph"/>
        <w:numPr>
          <w:ilvl w:val="0"/>
          <w:numId w:val="1"/>
        </w:numPr>
      </w:pPr>
      <w:r>
        <w:t>Patrick Debroisse (</w:t>
      </w:r>
      <w:hyperlink r:id="rId29" w:history="1">
        <w:r w:rsidRPr="00565587">
          <w:rPr>
            <w:rStyle w:val="Hyperlink"/>
          </w:rPr>
          <w:t>patrick.j.debroisse@noaa.gov</w:t>
        </w:r>
      </w:hyperlink>
      <w:r>
        <w:t>)</w:t>
      </w:r>
    </w:p>
    <w:p w14:paraId="117C6C68" w14:textId="5BC34164" w:rsidR="00BE7FC4" w:rsidRDefault="00184446" w:rsidP="00BE7FC4">
      <w:pPr>
        <w:pStyle w:val="ListParagraph"/>
        <w:numPr>
          <w:ilvl w:val="0"/>
          <w:numId w:val="1"/>
        </w:numPr>
      </w:pPr>
      <w:r>
        <w:t>Brian Miles(</w:t>
      </w:r>
      <w:hyperlink r:id="rId30" w:history="1">
        <w:r w:rsidRPr="00565587">
          <w:rPr>
            <w:rStyle w:val="Hyperlink"/>
          </w:rPr>
          <w:t>bmiles@ccom.unh.edu</w:t>
        </w:r>
      </w:hyperlink>
      <w:r>
        <w:t>)</w:t>
      </w:r>
    </w:p>
    <w:p w14:paraId="25502F6F" w14:textId="09885544" w:rsidR="00184446" w:rsidRDefault="00184446" w:rsidP="00BE7FC4">
      <w:pPr>
        <w:pStyle w:val="ListParagraph"/>
        <w:numPr>
          <w:ilvl w:val="0"/>
          <w:numId w:val="1"/>
        </w:numPr>
      </w:pPr>
      <w:r>
        <w:t>Brian Calder(</w:t>
      </w:r>
      <w:hyperlink r:id="rId31" w:history="1">
        <w:r w:rsidRPr="00565587">
          <w:rPr>
            <w:rStyle w:val="Hyperlink"/>
          </w:rPr>
          <w:t>brc@ccom.unh.edu</w:t>
        </w:r>
      </w:hyperlink>
      <w:r>
        <w:t>)</w:t>
      </w:r>
    </w:p>
    <w:p w14:paraId="4E3BD86F" w14:textId="066D256C" w:rsidR="00184446" w:rsidRDefault="00184446" w:rsidP="00184446"/>
    <w:p w14:paraId="24414866" w14:textId="11D316EE" w:rsidR="00184446" w:rsidRDefault="00184446" w:rsidP="00184446">
      <w:r>
        <w:t>Maps shown in the GUI are curtesy of OpenStreetMap. Please go to openstreetmep.org/copyright for more information.</w:t>
      </w:r>
    </w:p>
    <w:p w14:paraId="516EE33D" w14:textId="77777777" w:rsidR="00184446" w:rsidRPr="00BE7FC4" w:rsidRDefault="00184446" w:rsidP="00184446">
      <w:pPr>
        <w:pStyle w:val="ListParagraph"/>
      </w:pPr>
    </w:p>
    <w:p w14:paraId="24FC4A94" w14:textId="77777777" w:rsidR="00556470" w:rsidRDefault="00556470" w:rsidP="00556470"/>
    <w:p w14:paraId="44556C58" w14:textId="77777777" w:rsidR="00556470" w:rsidRDefault="00556470" w:rsidP="00556470">
      <w:pPr>
        <w:jc w:val="center"/>
      </w:pPr>
    </w:p>
    <w:p w14:paraId="7084EBE9" w14:textId="77777777" w:rsidR="00EB63EF" w:rsidRDefault="00EB63EF"/>
    <w:sectPr w:rsidR="00EB63E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FC56" w16cex:dateUtc="2022-07-22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43629" w16cid:durableId="2684FC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E167A" w14:textId="77777777" w:rsidR="005463B7" w:rsidRDefault="005463B7" w:rsidP="005463B7">
      <w:pPr>
        <w:spacing w:after="0" w:line="240" w:lineRule="auto"/>
      </w:pPr>
      <w:r>
        <w:separator/>
      </w:r>
    </w:p>
  </w:endnote>
  <w:endnote w:type="continuationSeparator" w:id="0">
    <w:p w14:paraId="7A24D02D" w14:textId="77777777" w:rsidR="005463B7" w:rsidRDefault="005463B7" w:rsidP="0054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012C4" w14:textId="77777777" w:rsidR="005463B7" w:rsidRDefault="005463B7" w:rsidP="005463B7">
      <w:pPr>
        <w:spacing w:after="0" w:line="240" w:lineRule="auto"/>
      </w:pPr>
      <w:r>
        <w:separator/>
      </w:r>
    </w:p>
  </w:footnote>
  <w:footnote w:type="continuationSeparator" w:id="0">
    <w:p w14:paraId="227F2945" w14:textId="77777777" w:rsidR="005463B7" w:rsidRDefault="005463B7" w:rsidP="005463B7">
      <w:pPr>
        <w:spacing w:after="0" w:line="240" w:lineRule="auto"/>
      </w:pPr>
      <w:r>
        <w:continuationSeparator/>
      </w:r>
    </w:p>
  </w:footnote>
  <w:footnote w:id="1">
    <w:p w14:paraId="765FAB9C" w14:textId="6CAA98A3" w:rsidR="005463B7" w:rsidRDefault="005463B7">
      <w:pPr>
        <w:pStyle w:val="FootnoteText"/>
      </w:pPr>
      <w:r>
        <w:rPr>
          <w:rStyle w:val="FootnoteReference"/>
        </w:rPr>
        <w:footnoteRef/>
      </w:r>
      <w:r>
        <w:t xml:space="preserve"> </w:t>
      </w:r>
      <w:r>
        <w:t xml:space="preserve">For information about how the reputation is calculated, see this article: </w:t>
      </w:r>
      <w:hyperlink r:id="rId1" w:history="1">
        <w:r w:rsidRPr="00AA03CC">
          <w:rPr>
            <w:rStyle w:val="Hyperlink"/>
          </w:rPr>
          <w:t>https://ihr.iho.int/articles/estimating-observer-and-data-reputation-in-mariner-volunteered-bathymetry/</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146A9"/>
    <w:multiLevelType w:val="hybridMultilevel"/>
    <w:tmpl w:val="018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A96"/>
    <w:rsid w:val="0002664E"/>
    <w:rsid w:val="00031A5B"/>
    <w:rsid w:val="00050085"/>
    <w:rsid w:val="00065017"/>
    <w:rsid w:val="00065022"/>
    <w:rsid w:val="000701B4"/>
    <w:rsid w:val="00084147"/>
    <w:rsid w:val="00096D5C"/>
    <w:rsid w:val="000A0B01"/>
    <w:rsid w:val="000F709A"/>
    <w:rsid w:val="00105C3E"/>
    <w:rsid w:val="00111A43"/>
    <w:rsid w:val="00122D13"/>
    <w:rsid w:val="00131D83"/>
    <w:rsid w:val="00140E0A"/>
    <w:rsid w:val="0015726E"/>
    <w:rsid w:val="00172D78"/>
    <w:rsid w:val="00184446"/>
    <w:rsid w:val="001B1F92"/>
    <w:rsid w:val="001D57D4"/>
    <w:rsid w:val="001F2630"/>
    <w:rsid w:val="001F37B9"/>
    <w:rsid w:val="0020016A"/>
    <w:rsid w:val="00230BB2"/>
    <w:rsid w:val="00267CC3"/>
    <w:rsid w:val="00274A59"/>
    <w:rsid w:val="00296A96"/>
    <w:rsid w:val="002B41CC"/>
    <w:rsid w:val="002E308C"/>
    <w:rsid w:val="00364C52"/>
    <w:rsid w:val="003F65D1"/>
    <w:rsid w:val="00407A78"/>
    <w:rsid w:val="00411DCF"/>
    <w:rsid w:val="00502F95"/>
    <w:rsid w:val="005128D6"/>
    <w:rsid w:val="00542E79"/>
    <w:rsid w:val="005463B7"/>
    <w:rsid w:val="00556470"/>
    <w:rsid w:val="005A2E0F"/>
    <w:rsid w:val="005E29D2"/>
    <w:rsid w:val="005E56AC"/>
    <w:rsid w:val="005F2F04"/>
    <w:rsid w:val="00602BB5"/>
    <w:rsid w:val="00621F88"/>
    <w:rsid w:val="006308B1"/>
    <w:rsid w:val="006355E0"/>
    <w:rsid w:val="0064585E"/>
    <w:rsid w:val="00662BBD"/>
    <w:rsid w:val="00684623"/>
    <w:rsid w:val="007019D8"/>
    <w:rsid w:val="00735900"/>
    <w:rsid w:val="00753141"/>
    <w:rsid w:val="00794346"/>
    <w:rsid w:val="007F6309"/>
    <w:rsid w:val="00816517"/>
    <w:rsid w:val="0082507F"/>
    <w:rsid w:val="00865D05"/>
    <w:rsid w:val="008730C2"/>
    <w:rsid w:val="008E7E0A"/>
    <w:rsid w:val="00905B2D"/>
    <w:rsid w:val="00951819"/>
    <w:rsid w:val="00962407"/>
    <w:rsid w:val="00965892"/>
    <w:rsid w:val="00982668"/>
    <w:rsid w:val="009867C1"/>
    <w:rsid w:val="00987AFD"/>
    <w:rsid w:val="00992F28"/>
    <w:rsid w:val="009B2898"/>
    <w:rsid w:val="00A82ADF"/>
    <w:rsid w:val="00AB0709"/>
    <w:rsid w:val="00AD02B2"/>
    <w:rsid w:val="00B17E4C"/>
    <w:rsid w:val="00B208B7"/>
    <w:rsid w:val="00B24A8D"/>
    <w:rsid w:val="00B60F13"/>
    <w:rsid w:val="00B6166D"/>
    <w:rsid w:val="00B873EE"/>
    <w:rsid w:val="00BB692A"/>
    <w:rsid w:val="00BC7422"/>
    <w:rsid w:val="00BD05B7"/>
    <w:rsid w:val="00BD7CFF"/>
    <w:rsid w:val="00BE2331"/>
    <w:rsid w:val="00BE7FC4"/>
    <w:rsid w:val="00C378F8"/>
    <w:rsid w:val="00C444A7"/>
    <w:rsid w:val="00C45090"/>
    <w:rsid w:val="00C4601B"/>
    <w:rsid w:val="00C67DC2"/>
    <w:rsid w:val="00C72B1D"/>
    <w:rsid w:val="00CB1A42"/>
    <w:rsid w:val="00CB4D28"/>
    <w:rsid w:val="00CD4908"/>
    <w:rsid w:val="00CE0336"/>
    <w:rsid w:val="00D42CA6"/>
    <w:rsid w:val="00D874A9"/>
    <w:rsid w:val="00DA48FE"/>
    <w:rsid w:val="00DF072B"/>
    <w:rsid w:val="00DF4CE5"/>
    <w:rsid w:val="00E10398"/>
    <w:rsid w:val="00E26FDD"/>
    <w:rsid w:val="00E50CE6"/>
    <w:rsid w:val="00E5742F"/>
    <w:rsid w:val="00E816B0"/>
    <w:rsid w:val="00E96F50"/>
    <w:rsid w:val="00EB63EF"/>
    <w:rsid w:val="00EB6A47"/>
    <w:rsid w:val="00EE1E3B"/>
    <w:rsid w:val="00F10C0B"/>
    <w:rsid w:val="00F65765"/>
    <w:rsid w:val="00F82B98"/>
    <w:rsid w:val="00FA4F4F"/>
    <w:rsid w:val="00FD45F6"/>
    <w:rsid w:val="00FE26BF"/>
    <w:rsid w:val="00FE6D6A"/>
    <w:rsid w:val="00FF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3997"/>
  <w15:chartTrackingRefBased/>
  <w15:docId w15:val="{7074C6C5-DEEB-4B7B-8281-57E749A5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8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08B1"/>
    <w:pPr>
      <w:outlineLvl w:val="9"/>
    </w:pPr>
  </w:style>
  <w:style w:type="character" w:customStyle="1" w:styleId="Heading2Char">
    <w:name w:val="Heading 2 Char"/>
    <w:basedOn w:val="DefaultParagraphFont"/>
    <w:link w:val="Heading2"/>
    <w:uiPriority w:val="9"/>
    <w:rsid w:val="00B17E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7E4C"/>
    <w:pPr>
      <w:ind w:left="720"/>
      <w:contextualSpacing/>
    </w:pPr>
  </w:style>
  <w:style w:type="character" w:styleId="CommentReference">
    <w:name w:val="annotation reference"/>
    <w:basedOn w:val="DefaultParagraphFont"/>
    <w:uiPriority w:val="99"/>
    <w:semiHidden/>
    <w:unhideWhenUsed/>
    <w:rsid w:val="00602BB5"/>
    <w:rPr>
      <w:sz w:val="16"/>
      <w:szCs w:val="16"/>
    </w:rPr>
  </w:style>
  <w:style w:type="paragraph" w:styleId="CommentText">
    <w:name w:val="annotation text"/>
    <w:basedOn w:val="Normal"/>
    <w:link w:val="CommentTextChar"/>
    <w:uiPriority w:val="99"/>
    <w:unhideWhenUsed/>
    <w:rsid w:val="00602BB5"/>
    <w:pPr>
      <w:spacing w:line="240" w:lineRule="auto"/>
    </w:pPr>
    <w:rPr>
      <w:sz w:val="20"/>
      <w:szCs w:val="20"/>
    </w:rPr>
  </w:style>
  <w:style w:type="character" w:customStyle="1" w:styleId="CommentTextChar">
    <w:name w:val="Comment Text Char"/>
    <w:basedOn w:val="DefaultParagraphFont"/>
    <w:link w:val="CommentText"/>
    <w:uiPriority w:val="99"/>
    <w:rsid w:val="00602BB5"/>
    <w:rPr>
      <w:sz w:val="20"/>
      <w:szCs w:val="20"/>
    </w:rPr>
  </w:style>
  <w:style w:type="paragraph" w:styleId="CommentSubject">
    <w:name w:val="annotation subject"/>
    <w:basedOn w:val="CommentText"/>
    <w:next w:val="CommentText"/>
    <w:link w:val="CommentSubjectChar"/>
    <w:uiPriority w:val="99"/>
    <w:semiHidden/>
    <w:unhideWhenUsed/>
    <w:rsid w:val="00602BB5"/>
    <w:rPr>
      <w:b/>
      <w:bCs/>
    </w:rPr>
  </w:style>
  <w:style w:type="character" w:customStyle="1" w:styleId="CommentSubjectChar">
    <w:name w:val="Comment Subject Char"/>
    <w:basedOn w:val="CommentTextChar"/>
    <w:link w:val="CommentSubject"/>
    <w:uiPriority w:val="99"/>
    <w:semiHidden/>
    <w:rsid w:val="00602BB5"/>
    <w:rPr>
      <w:b/>
      <w:bCs/>
      <w:sz w:val="20"/>
      <w:szCs w:val="20"/>
    </w:rPr>
  </w:style>
  <w:style w:type="character" w:customStyle="1" w:styleId="Heading3Char">
    <w:name w:val="Heading 3 Char"/>
    <w:basedOn w:val="DefaultParagraphFont"/>
    <w:link w:val="Heading3"/>
    <w:uiPriority w:val="9"/>
    <w:rsid w:val="00FF03F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B6A4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128D6"/>
    <w:pPr>
      <w:spacing w:after="100"/>
    </w:pPr>
  </w:style>
  <w:style w:type="paragraph" w:styleId="TOC2">
    <w:name w:val="toc 2"/>
    <w:basedOn w:val="Normal"/>
    <w:next w:val="Normal"/>
    <w:autoRedefine/>
    <w:uiPriority w:val="39"/>
    <w:unhideWhenUsed/>
    <w:rsid w:val="005128D6"/>
    <w:pPr>
      <w:spacing w:after="100"/>
      <w:ind w:left="220"/>
    </w:pPr>
  </w:style>
  <w:style w:type="character" w:styleId="Hyperlink">
    <w:name w:val="Hyperlink"/>
    <w:basedOn w:val="DefaultParagraphFont"/>
    <w:uiPriority w:val="99"/>
    <w:unhideWhenUsed/>
    <w:rsid w:val="005128D6"/>
    <w:rPr>
      <w:color w:val="0563C1" w:themeColor="hyperlink"/>
      <w:u w:val="single"/>
    </w:rPr>
  </w:style>
  <w:style w:type="paragraph" w:styleId="BalloonText">
    <w:name w:val="Balloon Text"/>
    <w:basedOn w:val="Normal"/>
    <w:link w:val="BalloonTextChar"/>
    <w:uiPriority w:val="99"/>
    <w:semiHidden/>
    <w:unhideWhenUsed/>
    <w:rsid w:val="00BE7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FC4"/>
    <w:rPr>
      <w:rFonts w:ascii="Segoe UI" w:hAnsi="Segoe UI" w:cs="Segoe UI"/>
      <w:sz w:val="18"/>
      <w:szCs w:val="18"/>
    </w:rPr>
  </w:style>
  <w:style w:type="table" w:styleId="TableGrid">
    <w:name w:val="Table Grid"/>
    <w:basedOn w:val="TableNormal"/>
    <w:uiPriority w:val="39"/>
    <w:rsid w:val="00B6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2F04"/>
    <w:rPr>
      <w:color w:val="954F72" w:themeColor="followedHyperlink"/>
      <w:u w:val="single"/>
    </w:rPr>
  </w:style>
  <w:style w:type="paragraph" w:styleId="NormalWeb">
    <w:name w:val="Normal (Web)"/>
    <w:basedOn w:val="Normal"/>
    <w:uiPriority w:val="99"/>
    <w:semiHidden/>
    <w:unhideWhenUsed/>
    <w:rsid w:val="00B60F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6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B7"/>
  </w:style>
  <w:style w:type="paragraph" w:styleId="Footer">
    <w:name w:val="footer"/>
    <w:basedOn w:val="Normal"/>
    <w:link w:val="FooterChar"/>
    <w:uiPriority w:val="99"/>
    <w:unhideWhenUsed/>
    <w:rsid w:val="00546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B7"/>
  </w:style>
  <w:style w:type="paragraph" w:styleId="FootnoteText">
    <w:name w:val="footnote text"/>
    <w:basedOn w:val="Normal"/>
    <w:link w:val="FootnoteTextChar"/>
    <w:uiPriority w:val="99"/>
    <w:semiHidden/>
    <w:unhideWhenUsed/>
    <w:rsid w:val="00546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3B7"/>
    <w:rPr>
      <w:sz w:val="20"/>
      <w:szCs w:val="20"/>
    </w:rPr>
  </w:style>
  <w:style w:type="character" w:styleId="FootnoteReference">
    <w:name w:val="footnote reference"/>
    <w:basedOn w:val="DefaultParagraphFont"/>
    <w:uiPriority w:val="99"/>
    <w:semiHidden/>
    <w:unhideWhenUsed/>
    <w:rsid w:val="00546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tribution.charts.noaa.gov/ENC/rescheme/" TargetMode="External"/><Relationship Id="rId18" Type="http://schemas.openxmlformats.org/officeDocument/2006/relationships/image" Target="media/image9.png"/><Relationship Id="rId26" Type="http://schemas.openxmlformats.org/officeDocument/2006/relationships/hyperlink" Target="https://noaa.maps.arcgis.com/home/item.html?id=54a110a6a5a44c68b7b31fa011c811e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nauticalcharts.noaa.gov/data/bluetopo.html" TargetMode="External"/><Relationship Id="rId33" Type="http://schemas.openxmlformats.org/officeDocument/2006/relationships/glossaryDocument" Target="glossary/document.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patrick.j.debroisse@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aa-ocs-nationalbathymetry-pds.s3.amazonaws.com/index.html" TargetMode="External"/><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gdc.noaa.gov/iho/" TargetMode="External"/><Relationship Id="rId10" Type="http://schemas.openxmlformats.org/officeDocument/2006/relationships/hyperlink" Target="https://gis.ngdc.noaa.gov/arcgis/rest/services/csb/MapServer" TargetMode="External"/><Relationship Id="rId19" Type="http://schemas.openxmlformats.org/officeDocument/2006/relationships/image" Target="media/image10.png"/><Relationship Id="rId31" Type="http://schemas.openxmlformats.org/officeDocument/2006/relationships/hyperlink" Target="mailto:brc@ccom.unh.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oaa-bathymetry-pds.s3.amazonaws.com/index.html" TargetMode="External"/><Relationship Id="rId30" Type="http://schemas.openxmlformats.org/officeDocument/2006/relationships/hyperlink" Target="mailto:bmiles@ccom.unh.edu"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hr.iho.int/articles/estimating-observer-and-data-reputation-in-mariner-volunteered-bathymet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5"/>
    <w:rsid w:val="00062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3F53CE3356482D85BCE57FE89F5ECD">
    <w:name w:val="1A3F53CE3356482D85BCE57FE89F5ECD"/>
    <w:rsid w:val="00062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9D65-E6BA-43DA-A5A3-0A341683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0</TotalTime>
  <Pages>16</Pages>
  <Words>3676</Words>
  <Characters>20959</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 Brief</vt:lpstr>
      <vt:lpstr>How to Use</vt:lpstr>
      <vt:lpstr>    User Options</vt:lpstr>
      <vt:lpstr>    User Data Inputs</vt:lpstr>
      <vt:lpstr>Operation</vt:lpstr>
      <vt:lpstr>    Reputation Calculation</vt:lpstr>
      <vt:lpstr>    Early Termination</vt:lpstr>
      <vt:lpstr>How Does It Work?</vt:lpstr>
      <vt:lpstr>    NBS Data</vt:lpstr>
      <vt:lpstr>    VBI Data</vt:lpstr>
      <vt:lpstr>    Secondary Data</vt:lpstr>
      <vt:lpstr>    Data Outputs</vt:lpstr>
      <vt:lpstr>Credits</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ebroisse</dc:creator>
  <cp:keywords/>
  <dc:description/>
  <cp:lastModifiedBy>Patrick Debroisse</cp:lastModifiedBy>
  <cp:revision>42</cp:revision>
  <cp:lastPrinted>2022-12-12T18:22:00Z</cp:lastPrinted>
  <dcterms:created xsi:type="dcterms:W3CDTF">2022-08-09T14:26:00Z</dcterms:created>
  <dcterms:modified xsi:type="dcterms:W3CDTF">2023-04-26T15:07:00Z</dcterms:modified>
</cp:coreProperties>
</file>